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900298" w:rsidRDefault="00A17363" w:rsidP="00D77A70">
      <w:pPr>
        <w:pStyle w:val="a3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>Извещение о проведении</w:t>
      </w:r>
      <w:r w:rsidR="00BD2036">
        <w:rPr>
          <w:b/>
          <w:color w:val="000000"/>
          <w:szCs w:val="24"/>
        </w:rPr>
        <w:t xml:space="preserve"> </w:t>
      </w:r>
      <w:r w:rsidR="007555EA">
        <w:rPr>
          <w:b/>
          <w:color w:val="000000"/>
          <w:szCs w:val="24"/>
        </w:rPr>
        <w:t xml:space="preserve">электронного </w:t>
      </w:r>
      <w:r w:rsidR="00993B9C" w:rsidRPr="00900298">
        <w:rPr>
          <w:b/>
          <w:color w:val="000000"/>
          <w:szCs w:val="24"/>
        </w:rPr>
        <w:t>аукциона</w:t>
      </w:r>
    </w:p>
    <w:p w:rsidR="00664B61" w:rsidRPr="00900298" w:rsidRDefault="003151CE" w:rsidP="00D77A70">
      <w:pPr>
        <w:pStyle w:val="a3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продаже земельного участка</w:t>
      </w:r>
    </w:p>
    <w:p w:rsidR="00495BD7" w:rsidRPr="00725893" w:rsidRDefault="00495BD7" w:rsidP="00D77A70">
      <w:pPr>
        <w:pStyle w:val="a3"/>
        <w:jc w:val="both"/>
        <w:rPr>
          <w:b/>
          <w:color w:val="000000"/>
          <w:sz w:val="22"/>
          <w:szCs w:val="22"/>
        </w:rPr>
      </w:pPr>
    </w:p>
    <w:p w:rsidR="001669B0" w:rsidRPr="0010515D" w:rsidRDefault="005D6EBB" w:rsidP="0010515D">
      <w:pPr>
        <w:pStyle w:val="1"/>
        <w:shd w:val="clear" w:color="auto" w:fill="FFFFFF"/>
        <w:jc w:val="both"/>
        <w:rPr>
          <w:b w:val="0"/>
          <w:szCs w:val="24"/>
        </w:rPr>
      </w:pPr>
      <w:r w:rsidRPr="00EE1F31">
        <w:rPr>
          <w:szCs w:val="24"/>
        </w:rPr>
        <w:t>Комитет по управлению муниципальным имуществом и природными ресурсами админис</w:t>
      </w:r>
      <w:r w:rsidR="00725893" w:rsidRPr="00EE1F31">
        <w:rPr>
          <w:szCs w:val="24"/>
        </w:rPr>
        <w:t>трации Вольского муниципального</w:t>
      </w:r>
      <w:r w:rsidRPr="00EE1F31">
        <w:rPr>
          <w:szCs w:val="24"/>
        </w:rPr>
        <w:t xml:space="preserve"> района </w:t>
      </w:r>
      <w:r w:rsidR="002D3061" w:rsidRPr="00EE1F31">
        <w:rPr>
          <w:szCs w:val="24"/>
        </w:rPr>
        <w:t>в соответствии с требованиями:</w:t>
      </w:r>
      <w:r w:rsidR="00BD2036">
        <w:rPr>
          <w:szCs w:val="24"/>
        </w:rPr>
        <w:t xml:space="preserve"> </w:t>
      </w:r>
      <w:r w:rsidR="001F14EC" w:rsidRPr="00EE1F31">
        <w:rPr>
          <w:szCs w:val="24"/>
        </w:rPr>
        <w:t>Гражданск</w:t>
      </w:r>
      <w:r w:rsidR="002D3061" w:rsidRPr="00EE1F31">
        <w:rPr>
          <w:szCs w:val="24"/>
        </w:rPr>
        <w:t>ого</w:t>
      </w:r>
      <w:r w:rsidR="001F14EC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1F14EC" w:rsidRPr="00EE1F31">
        <w:rPr>
          <w:szCs w:val="24"/>
        </w:rPr>
        <w:t xml:space="preserve"> Российской Федерации</w:t>
      </w:r>
      <w:r w:rsidR="008E1342" w:rsidRPr="00EE1F31">
        <w:rPr>
          <w:szCs w:val="24"/>
        </w:rPr>
        <w:t xml:space="preserve">; </w:t>
      </w:r>
      <w:r w:rsidR="0033655A" w:rsidRPr="0007120D">
        <w:rPr>
          <w:szCs w:val="24"/>
        </w:rPr>
        <w:t xml:space="preserve">Налогового кодекса Российской Федерации; </w:t>
      </w:r>
      <w:r w:rsidR="002C06EB" w:rsidRPr="0007120D">
        <w:rPr>
          <w:szCs w:val="24"/>
        </w:rPr>
        <w:t>Земельн</w:t>
      </w:r>
      <w:r w:rsidR="002D3061" w:rsidRPr="0007120D">
        <w:rPr>
          <w:szCs w:val="24"/>
        </w:rPr>
        <w:t>ого</w:t>
      </w:r>
      <w:r w:rsidR="002C06EB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Российской Фед</w:t>
      </w:r>
      <w:r w:rsidR="00B65B98" w:rsidRPr="00EE1F31">
        <w:rPr>
          <w:szCs w:val="24"/>
        </w:rPr>
        <w:t>ерации</w:t>
      </w:r>
      <w:r w:rsidR="008E1342" w:rsidRPr="00EE1F31">
        <w:rPr>
          <w:szCs w:val="24"/>
        </w:rPr>
        <w:t>;</w:t>
      </w:r>
      <w:r w:rsidR="00725893" w:rsidRPr="00EE1F31">
        <w:rPr>
          <w:szCs w:val="24"/>
        </w:rPr>
        <w:t xml:space="preserve"> Федеральн</w:t>
      </w:r>
      <w:r w:rsidR="002D3061" w:rsidRPr="00EE1F31">
        <w:rPr>
          <w:szCs w:val="24"/>
        </w:rPr>
        <w:t>ого</w:t>
      </w:r>
      <w:r w:rsidR="002C06EB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от 25 октября 2001 года № 137-ФЗ “О введение в действие Земельного к</w:t>
      </w:r>
      <w:r w:rsidR="0080124C" w:rsidRPr="00EE1F31">
        <w:rPr>
          <w:szCs w:val="24"/>
        </w:rPr>
        <w:t>одекса Российской Федерации”</w:t>
      </w:r>
      <w:r w:rsidR="008E1342" w:rsidRPr="00EE1F31">
        <w:rPr>
          <w:szCs w:val="24"/>
        </w:rPr>
        <w:t>;</w:t>
      </w:r>
      <w:r w:rsidR="00A36721">
        <w:rPr>
          <w:szCs w:val="24"/>
        </w:rPr>
        <w:t xml:space="preserve"> </w:t>
      </w:r>
      <w:r w:rsidR="008E1342" w:rsidRPr="00EE1F31">
        <w:rPr>
          <w:szCs w:val="24"/>
        </w:rPr>
        <w:t>Федеральн</w:t>
      </w:r>
      <w:r w:rsidR="002D3061" w:rsidRPr="00EE1F31">
        <w:rPr>
          <w:szCs w:val="24"/>
        </w:rPr>
        <w:t>ого</w:t>
      </w:r>
      <w:r w:rsidR="008E1342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8E1342" w:rsidRPr="00EE1F31">
        <w:rPr>
          <w:szCs w:val="24"/>
        </w:rPr>
        <w:t xml:space="preserve"> от 26.07.2006 № 135-ФЗ «</w:t>
      </w:r>
      <w:r w:rsidR="008E1342" w:rsidRPr="00730150">
        <w:t>О защите конкуренции</w:t>
      </w:r>
      <w:r w:rsidR="008E1342" w:rsidRPr="0010515D">
        <w:t>»;</w:t>
      </w:r>
      <w:r w:rsidR="00730150" w:rsidRPr="0010515D">
        <w:t xml:space="preserve"> </w:t>
      </w:r>
      <w:r w:rsidR="00D33672" w:rsidRPr="0010515D">
        <w:t xml:space="preserve">  </w:t>
      </w:r>
      <w:r w:rsidR="0010515D" w:rsidRPr="0010515D">
        <w:rPr>
          <w:rFonts w:ascii="Montserrat" w:hAnsi="Montserrat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="0010515D" w:rsidRPr="0010515D">
        <w:rPr>
          <w:szCs w:val="24"/>
        </w:rPr>
        <w:t>№ 3/21-78 от 29.12.2012г. (с изм. и доп.)</w:t>
      </w:r>
      <w:r w:rsidR="00812201" w:rsidRPr="0010515D">
        <w:rPr>
          <w:szCs w:val="24"/>
        </w:rPr>
        <w:t>,</w:t>
      </w:r>
      <w:r w:rsidR="0010515D">
        <w:t xml:space="preserve"> </w:t>
      </w:r>
      <w:r w:rsidR="003E19B1" w:rsidRPr="00812201">
        <w:t>на основании ст. 29</w:t>
      </w:r>
      <w:r w:rsidR="002C06EB" w:rsidRPr="00812201">
        <w:t xml:space="preserve"> Устава Вольского муниципального района</w:t>
      </w:r>
      <w:r w:rsidR="00725596" w:rsidRPr="00812201">
        <w:t>,</w:t>
      </w:r>
      <w:r w:rsidR="00BD2036" w:rsidRPr="00812201">
        <w:t xml:space="preserve"> </w:t>
      </w:r>
      <w:r w:rsidR="0080124C" w:rsidRPr="00812201">
        <w:t xml:space="preserve">на основании </w:t>
      </w:r>
      <w:r w:rsidR="00EE1F31" w:rsidRPr="00812201">
        <w:t xml:space="preserve">Постановления администрации Вольского муниципального района </w:t>
      </w:r>
      <w:r w:rsidR="00EE1F31" w:rsidRPr="00730150">
        <w:t xml:space="preserve">Саратовской </w:t>
      </w:r>
      <w:r w:rsidR="00EE1F31" w:rsidRPr="004C1D55">
        <w:t xml:space="preserve">области </w:t>
      </w:r>
      <w:r w:rsidR="001C6916" w:rsidRPr="004C1D55">
        <w:t xml:space="preserve">от </w:t>
      </w:r>
      <w:r w:rsidR="00E60AC8" w:rsidRPr="00E60AC8">
        <w:t>20</w:t>
      </w:r>
      <w:r w:rsidR="00D33672" w:rsidRPr="00E60AC8">
        <w:t>.</w:t>
      </w:r>
      <w:r w:rsidR="004C1D55" w:rsidRPr="00E60AC8">
        <w:t>10</w:t>
      </w:r>
      <w:r w:rsidR="00E60AC8" w:rsidRPr="00E60AC8">
        <w:t xml:space="preserve">.2025 </w:t>
      </w:r>
      <w:r w:rsidR="001C6916" w:rsidRPr="00E60AC8">
        <w:t>г. №</w:t>
      </w:r>
      <w:r w:rsidR="00E60AC8" w:rsidRPr="00E60AC8">
        <w:t>2923</w:t>
      </w:r>
      <w:r w:rsidR="00EE1F31" w:rsidRPr="00E60AC8">
        <w:t xml:space="preserve"> «О проведении</w:t>
      </w:r>
      <w:r w:rsidR="00EE1F31" w:rsidRPr="00730150">
        <w:t xml:space="preserve"> электронного аукциона по</w:t>
      </w:r>
      <w:r w:rsidR="00D33672">
        <w:t xml:space="preserve"> продаже земельного участка</w:t>
      </w:r>
      <w:r w:rsidR="00EE1F31" w:rsidRPr="00730150">
        <w:t xml:space="preserve">», </w:t>
      </w:r>
      <w:r w:rsidR="009A5586" w:rsidRPr="00940B2A">
        <w:t>Постановления Правительства РФ от 17.06.2021г. №920 «О внесении изменений в постановление Правительства Российской</w:t>
      </w:r>
      <w:r w:rsidR="009A5586" w:rsidRPr="00940B2A">
        <w:rPr>
          <w:szCs w:val="24"/>
        </w:rPr>
        <w:t xml:space="preserve">  Федерации от 19.11.2020г. №1876»,</w:t>
      </w:r>
      <w:r w:rsidR="00D33672">
        <w:rPr>
          <w:szCs w:val="24"/>
        </w:rPr>
        <w:t xml:space="preserve"> </w:t>
      </w:r>
      <w:r w:rsidR="00ED6F83" w:rsidRPr="00F57DBD">
        <w:rPr>
          <w:szCs w:val="24"/>
        </w:rPr>
        <w:t>Распоряжения К</w:t>
      </w:r>
      <w:r w:rsidR="001D4142" w:rsidRPr="00F57DBD">
        <w:rPr>
          <w:szCs w:val="24"/>
        </w:rPr>
        <w:t>омитета по управлению муниципальным имуществом и природными ресурсами администрации Вольского муниципального района</w:t>
      </w:r>
      <w:r w:rsidR="00293F1A" w:rsidRPr="00F57DBD">
        <w:rPr>
          <w:szCs w:val="24"/>
        </w:rPr>
        <w:t xml:space="preserve"> </w:t>
      </w:r>
      <w:r w:rsidR="006169A6" w:rsidRPr="00F57DBD">
        <w:rPr>
          <w:szCs w:val="24"/>
        </w:rPr>
        <w:t>от</w:t>
      </w:r>
      <w:r w:rsidR="00293F1A" w:rsidRPr="00F57DBD">
        <w:rPr>
          <w:szCs w:val="24"/>
        </w:rPr>
        <w:t xml:space="preserve"> </w:t>
      </w:r>
      <w:r w:rsidR="00DA61E6">
        <w:rPr>
          <w:szCs w:val="24"/>
        </w:rPr>
        <w:t>15.01.</w:t>
      </w:r>
      <w:r w:rsidR="00D3257A">
        <w:rPr>
          <w:szCs w:val="24"/>
        </w:rPr>
        <w:t>20</w:t>
      </w:r>
      <w:r w:rsidR="00DA61E6">
        <w:rPr>
          <w:szCs w:val="24"/>
        </w:rPr>
        <w:t>26</w:t>
      </w:r>
      <w:r w:rsidR="0031221A" w:rsidRPr="00E60AC8">
        <w:rPr>
          <w:szCs w:val="24"/>
        </w:rPr>
        <w:t xml:space="preserve"> </w:t>
      </w:r>
      <w:r w:rsidR="003742C8" w:rsidRPr="00E60AC8">
        <w:rPr>
          <w:szCs w:val="24"/>
        </w:rPr>
        <w:t>г.</w:t>
      </w:r>
      <w:r w:rsidR="00E36599" w:rsidRPr="00E60AC8">
        <w:rPr>
          <w:szCs w:val="24"/>
        </w:rPr>
        <w:t xml:space="preserve"> №</w:t>
      </w:r>
      <w:r w:rsidR="00DA61E6">
        <w:rPr>
          <w:szCs w:val="24"/>
        </w:rPr>
        <w:t>01</w:t>
      </w:r>
      <w:r w:rsidR="00D33672" w:rsidRPr="00E60AC8">
        <w:rPr>
          <w:szCs w:val="24"/>
        </w:rPr>
        <w:t xml:space="preserve"> </w:t>
      </w:r>
      <w:r w:rsidR="002375C1" w:rsidRPr="00E60AC8">
        <w:rPr>
          <w:szCs w:val="24"/>
        </w:rPr>
        <w:t>«</w:t>
      </w:r>
      <w:r w:rsidR="00296798" w:rsidRPr="00E60AC8">
        <w:rPr>
          <w:szCs w:val="24"/>
        </w:rPr>
        <w:t>О</w:t>
      </w:r>
      <w:r w:rsidR="00296798" w:rsidRPr="00F57DBD">
        <w:rPr>
          <w:szCs w:val="24"/>
        </w:rPr>
        <w:t xml:space="preserve"> проведении</w:t>
      </w:r>
      <w:r w:rsidR="00BD2036" w:rsidRPr="00F57DBD">
        <w:rPr>
          <w:szCs w:val="24"/>
        </w:rPr>
        <w:t xml:space="preserve"> </w:t>
      </w:r>
      <w:r w:rsidR="00E36599" w:rsidRPr="00F57DBD">
        <w:rPr>
          <w:szCs w:val="24"/>
        </w:rPr>
        <w:t xml:space="preserve">электронного </w:t>
      </w:r>
      <w:r w:rsidR="00296798" w:rsidRPr="00F57DBD">
        <w:rPr>
          <w:szCs w:val="24"/>
        </w:rPr>
        <w:t xml:space="preserve">аукциона </w:t>
      </w:r>
      <w:r w:rsidR="007E2BFD" w:rsidRPr="00F57DBD">
        <w:rPr>
          <w:szCs w:val="24"/>
        </w:rPr>
        <w:t xml:space="preserve">по продаже </w:t>
      </w:r>
      <w:r w:rsidR="00F57DBD" w:rsidRPr="00F57DBD">
        <w:rPr>
          <w:szCs w:val="24"/>
        </w:rPr>
        <w:t>земельного участка»</w:t>
      </w:r>
      <w:r w:rsidR="000B545A" w:rsidRPr="00F57DBD">
        <w:rPr>
          <w:szCs w:val="24"/>
        </w:rPr>
        <w:t>,</w:t>
      </w:r>
      <w:r w:rsidR="000B545A" w:rsidRPr="004C1D55">
        <w:rPr>
          <w:szCs w:val="24"/>
        </w:rPr>
        <w:t xml:space="preserve"> </w:t>
      </w:r>
      <w:r w:rsidR="00F27C00" w:rsidRPr="004C1D55">
        <w:rPr>
          <w:szCs w:val="24"/>
        </w:rPr>
        <w:t>Положения о Комитете по управлению муниципальным имуществом и</w:t>
      </w:r>
      <w:r w:rsidR="00F27C00" w:rsidRPr="00EE1F31">
        <w:rPr>
          <w:szCs w:val="24"/>
        </w:rPr>
        <w:t xml:space="preserve">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</w:t>
      </w:r>
      <w:r w:rsidR="005B3BC2">
        <w:rPr>
          <w:szCs w:val="24"/>
        </w:rPr>
        <w:t>ской области от 13.05.2019 г. №</w:t>
      </w:r>
      <w:r w:rsidR="00F27C00" w:rsidRPr="00EE1F31">
        <w:rPr>
          <w:szCs w:val="24"/>
        </w:rPr>
        <w:t>5/42-307</w:t>
      </w:r>
      <w:r w:rsidR="00725596" w:rsidRPr="00EE1F31">
        <w:rPr>
          <w:szCs w:val="24"/>
        </w:rPr>
        <w:t xml:space="preserve">, объявляет о </w:t>
      </w:r>
      <w:r w:rsidR="00725596" w:rsidRPr="00184D98">
        <w:rPr>
          <w:szCs w:val="24"/>
        </w:rPr>
        <w:t xml:space="preserve">проведении </w:t>
      </w:r>
      <w:r w:rsidR="00986EA8">
        <w:rPr>
          <w:szCs w:val="24"/>
          <w:u w:val="single"/>
        </w:rPr>
        <w:t>12</w:t>
      </w:r>
      <w:r w:rsidR="003151CE" w:rsidRPr="00184D98">
        <w:rPr>
          <w:szCs w:val="24"/>
          <w:u w:val="single"/>
        </w:rPr>
        <w:t>.</w:t>
      </w:r>
      <w:r w:rsidR="00670CEA">
        <w:rPr>
          <w:szCs w:val="24"/>
          <w:u w:val="single"/>
        </w:rPr>
        <w:t>02.2026</w:t>
      </w:r>
      <w:r w:rsidR="00AD686F" w:rsidRPr="00184D98">
        <w:rPr>
          <w:szCs w:val="24"/>
          <w:u w:val="single"/>
        </w:rPr>
        <w:t xml:space="preserve"> года</w:t>
      </w:r>
      <w:r w:rsidR="00AD686F" w:rsidRPr="00184D98">
        <w:rPr>
          <w:szCs w:val="24"/>
        </w:rPr>
        <w:t xml:space="preserve"> </w:t>
      </w:r>
      <w:r w:rsidR="00E855A3" w:rsidRPr="00184D98">
        <w:rPr>
          <w:szCs w:val="24"/>
        </w:rPr>
        <w:t>электронного</w:t>
      </w:r>
      <w:r w:rsidR="00E855A3" w:rsidRPr="00EE1F31">
        <w:rPr>
          <w:szCs w:val="24"/>
        </w:rPr>
        <w:t xml:space="preserve"> </w:t>
      </w:r>
      <w:r w:rsidR="00725596" w:rsidRPr="00EE1F31">
        <w:rPr>
          <w:szCs w:val="24"/>
        </w:rPr>
        <w:t xml:space="preserve">аукциона </w:t>
      </w:r>
      <w:r w:rsidR="00790E0F" w:rsidRPr="00EE1F31">
        <w:rPr>
          <w:szCs w:val="24"/>
        </w:rPr>
        <w:t xml:space="preserve">по продаже </w:t>
      </w:r>
      <w:r w:rsidR="00725596" w:rsidRPr="00EE1F31">
        <w:rPr>
          <w:szCs w:val="24"/>
        </w:rPr>
        <w:t xml:space="preserve"> земель</w:t>
      </w:r>
      <w:r w:rsidR="00D42B81" w:rsidRPr="00EE1F31">
        <w:rPr>
          <w:szCs w:val="24"/>
        </w:rPr>
        <w:t>н</w:t>
      </w:r>
      <w:r w:rsidR="003151CE">
        <w:rPr>
          <w:szCs w:val="24"/>
        </w:rPr>
        <w:t>ого</w:t>
      </w:r>
      <w:r w:rsidR="00BD2036">
        <w:rPr>
          <w:szCs w:val="24"/>
        </w:rPr>
        <w:t xml:space="preserve"> </w:t>
      </w:r>
      <w:r w:rsidR="00B60C0D" w:rsidRPr="00EE1F31">
        <w:rPr>
          <w:szCs w:val="24"/>
        </w:rPr>
        <w:t>участк</w:t>
      </w:r>
      <w:r w:rsidR="003151CE">
        <w:rPr>
          <w:szCs w:val="24"/>
        </w:rPr>
        <w:t>а</w:t>
      </w:r>
      <w:r w:rsidR="008F34EE" w:rsidRPr="00AD686F">
        <w:rPr>
          <w:color w:val="000000"/>
          <w:szCs w:val="24"/>
        </w:rPr>
        <w:t>:</w:t>
      </w:r>
    </w:p>
    <w:p w:rsidR="00FD5C1E" w:rsidRPr="00005B5E" w:rsidRDefault="00FD5C1E" w:rsidP="00940B2A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752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7"/>
        <w:gridCol w:w="3187"/>
        <w:gridCol w:w="1830"/>
        <w:gridCol w:w="3058"/>
      </w:tblGrid>
      <w:tr w:rsidR="00790E0F" w:rsidRPr="00005B5E" w:rsidTr="003151CE">
        <w:trPr>
          <w:trHeight w:val="1006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B33098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005B5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20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3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</w:tr>
      <w:tr w:rsidR="00356D5C" w:rsidRPr="001A75BC" w:rsidTr="003151CE">
        <w:trPr>
          <w:trHeight w:val="703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D" w:rsidRPr="000F0384" w:rsidRDefault="0012352E" w:rsidP="003E46C1">
            <w:pPr>
              <w:jc w:val="both"/>
              <w:rPr>
                <w:color w:val="000000"/>
                <w:sz w:val="24"/>
                <w:szCs w:val="24"/>
              </w:rPr>
            </w:pPr>
            <w:r w:rsidRPr="000F0384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0F0384">
              <w:rPr>
                <w:color w:val="000000"/>
                <w:sz w:val="24"/>
                <w:szCs w:val="24"/>
              </w:rPr>
              <w:t xml:space="preserve">Земельный участок, площадью </w:t>
            </w:r>
            <w:r w:rsidR="0010515D" w:rsidRPr="000F0384">
              <w:rPr>
                <w:color w:val="000000"/>
                <w:sz w:val="24"/>
                <w:szCs w:val="24"/>
              </w:rPr>
              <w:t>1546 кв.м., кадастровый номер: 64:08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040101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1816</w:t>
            </w:r>
            <w:r w:rsidRPr="000F0384">
              <w:rPr>
                <w:color w:val="000000"/>
                <w:sz w:val="24"/>
                <w:szCs w:val="24"/>
              </w:rPr>
              <w:t xml:space="preserve">, расположенный по адресу: Российская Федерация, Саратовская область, Вольский муниципальный район,  </w:t>
            </w:r>
            <w:r w:rsidR="0010515D" w:rsidRPr="000F0384">
              <w:rPr>
                <w:color w:val="000000"/>
                <w:sz w:val="24"/>
                <w:szCs w:val="24"/>
              </w:rPr>
              <w:t xml:space="preserve">Барановское муниципальное образование, село Барановка, ул. Ленина, земельный участок 148 А. </w:t>
            </w:r>
            <w:r w:rsidRPr="000F0384">
              <w:rPr>
                <w:color w:val="000000"/>
                <w:sz w:val="24"/>
                <w:szCs w:val="24"/>
              </w:rPr>
              <w:t xml:space="preserve">Категория земель: земли населённых пунктов. Вид разрешённого использования: для </w:t>
            </w:r>
            <w:r w:rsidR="0010515D" w:rsidRPr="000F0384">
              <w:rPr>
                <w:color w:val="000000"/>
                <w:sz w:val="24"/>
                <w:szCs w:val="24"/>
              </w:rPr>
              <w:t>ведения личного подсобного хозяйств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EF0E06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305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84D98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61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84D98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9150</w:t>
            </w:r>
          </w:p>
        </w:tc>
      </w:tr>
    </w:tbl>
    <w:p w:rsidR="00596368" w:rsidRDefault="00596368" w:rsidP="003151CE">
      <w:pPr>
        <w:pStyle w:val="a5"/>
        <w:ind w:firstLine="0"/>
        <w:jc w:val="both"/>
      </w:pPr>
    </w:p>
    <w:p w:rsidR="00AA6088" w:rsidRDefault="00AA6088" w:rsidP="00D77A70">
      <w:pPr>
        <w:pStyle w:val="a5"/>
        <w:ind w:left="14" w:firstLine="696"/>
        <w:jc w:val="both"/>
      </w:pPr>
      <w:r w:rsidRPr="008E3473"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>
        <w:t>купли-продажи</w:t>
      </w:r>
      <w:r w:rsidRPr="008E3473">
        <w:t xml:space="preserve"> земельного участка.</w:t>
      </w:r>
    </w:p>
    <w:p w:rsidR="007523E2" w:rsidRPr="007523E2" w:rsidRDefault="007523E2" w:rsidP="007523E2">
      <w:pPr>
        <w:ind w:firstLine="709"/>
        <w:jc w:val="both"/>
        <w:rPr>
          <w:sz w:val="24"/>
          <w:szCs w:val="24"/>
        </w:rPr>
      </w:pPr>
      <w:r w:rsidRPr="007523E2">
        <w:rPr>
          <w:sz w:val="24"/>
          <w:szCs w:val="24"/>
        </w:rP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tgtFrame="_blank" w:history="1">
        <w:r w:rsidRPr="007523E2">
          <w:rPr>
            <w:rStyle w:val="aa"/>
            <w:sz w:val="24"/>
            <w:szCs w:val="24"/>
          </w:rPr>
          <w:t>www.torgi.gov.ru</w:t>
        </w:r>
      </w:hyperlink>
      <w:r w:rsidRPr="007523E2">
        <w:rPr>
          <w:sz w:val="24"/>
          <w:szCs w:val="24"/>
        </w:rPr>
        <w:t xml:space="preserve">, на </w:t>
      </w:r>
      <w:r w:rsidRPr="007523E2">
        <w:rPr>
          <w:sz w:val="24"/>
          <w:szCs w:val="24"/>
        </w:rPr>
        <w:lastRenderedPageBreak/>
        <w:t xml:space="preserve">электронной площадке </w:t>
      </w:r>
      <w:hyperlink r:id="rId9" w:history="1">
        <w:r w:rsidRPr="007523E2">
          <w:rPr>
            <w:rStyle w:val="aa"/>
            <w:sz w:val="24"/>
            <w:szCs w:val="24"/>
          </w:rPr>
          <w:t>https://www.sberbank-ast.ru/</w:t>
        </w:r>
      </w:hyperlink>
      <w:r w:rsidRPr="007523E2">
        <w:rPr>
          <w:sz w:val="24"/>
          <w:szCs w:val="24"/>
        </w:rPr>
        <w:t xml:space="preserve">, на официальном сайте администрации Вольского муниципального района Саратовской области </w:t>
      </w:r>
      <w:hyperlink r:id="rId10" w:history="1">
        <w:r w:rsidRPr="007523E2">
          <w:rPr>
            <w:rStyle w:val="aa"/>
            <w:sz w:val="24"/>
            <w:szCs w:val="24"/>
          </w:rPr>
          <w:t>http://xn--b1aqclq9d.xn--p1ai/</w:t>
        </w:r>
      </w:hyperlink>
      <w:r w:rsidRPr="007523E2">
        <w:rPr>
          <w:sz w:val="24"/>
          <w:szCs w:val="24"/>
        </w:rPr>
        <w:t> - Структура администрации - Комитет по управлению муниципальным имуществом и природными ресурсами - Аукционы муниципальной собственности - Продажа земельных участков путем проведения аукционных торгов - Информация о проведении торгов по продаже находящихся в государственной или муниципальной собственности земельных участков</w:t>
      </w:r>
      <w:r w:rsidR="00064210">
        <w:rPr>
          <w:sz w:val="24"/>
          <w:szCs w:val="24"/>
        </w:rPr>
        <w:t>.</w:t>
      </w:r>
    </w:p>
    <w:p w:rsidR="00686061" w:rsidRPr="00B5791D" w:rsidRDefault="00023C35" w:rsidP="00B5791D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се приложения к </w:t>
      </w:r>
      <w:r>
        <w:rPr>
          <w:sz w:val="24"/>
          <w:szCs w:val="24"/>
        </w:rPr>
        <w:t xml:space="preserve">настоящему </w:t>
      </w:r>
      <w:r w:rsidRPr="00023C35">
        <w:rPr>
          <w:sz w:val="24"/>
          <w:szCs w:val="24"/>
        </w:rPr>
        <w:t>Извещению являются его неотъемлемой частью.</w:t>
      </w:r>
    </w:p>
    <w:p w:rsidR="009A40D7" w:rsidRDefault="00940B2A" w:rsidP="00D77A7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земельном участке</w:t>
      </w:r>
      <w:r w:rsidR="009A40D7" w:rsidRPr="00EE54FF">
        <w:rPr>
          <w:b/>
          <w:bCs/>
          <w:color w:val="000000"/>
          <w:sz w:val="24"/>
          <w:szCs w:val="24"/>
        </w:rPr>
        <w:t>:</w:t>
      </w:r>
    </w:p>
    <w:p w:rsidR="00676CA6" w:rsidRPr="00EE54FF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AE100A" w:rsidRPr="0012352E" w:rsidRDefault="00730150" w:rsidP="0001212C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1E25FB" w:rsidRPr="002B01A3">
        <w:rPr>
          <w:b/>
          <w:sz w:val="24"/>
          <w:szCs w:val="24"/>
        </w:rPr>
        <w:t>:</w:t>
      </w:r>
      <w:r w:rsidR="00AE100A" w:rsidRPr="00AE100A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Земельный участок, площадью </w:t>
      </w:r>
      <w:r w:rsidR="0010515D">
        <w:rPr>
          <w:color w:val="000000"/>
          <w:sz w:val="24"/>
          <w:szCs w:val="24"/>
        </w:rPr>
        <w:t>1546 кв.м., кадастровый номер: 64:08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040101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1816</w:t>
      </w:r>
      <w:r w:rsidR="00AE100A" w:rsidRPr="0012352E">
        <w:rPr>
          <w:color w:val="000000"/>
          <w:sz w:val="24"/>
          <w:szCs w:val="24"/>
        </w:rPr>
        <w:t xml:space="preserve">, расположенный по адресу: Российская Федерация, Саратовская область, Вольский муниципальный район,  </w:t>
      </w:r>
      <w:r w:rsidR="00A12C24">
        <w:rPr>
          <w:color w:val="000000"/>
          <w:sz w:val="24"/>
          <w:szCs w:val="24"/>
        </w:rPr>
        <w:t>Барановское муниципальное образование, село Барановка, ул. Ленина, земельный участок 148 А.</w:t>
      </w:r>
      <w:r w:rsidR="00BF4AD0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A12C24">
        <w:rPr>
          <w:color w:val="000000"/>
          <w:sz w:val="24"/>
          <w:szCs w:val="24"/>
        </w:rPr>
        <w:t>для ведения личного подсобного хозяйства.</w:t>
      </w:r>
    </w:p>
    <w:p w:rsidR="001E25FB" w:rsidRPr="00DB02AC" w:rsidRDefault="001E25FB" w:rsidP="0001212C">
      <w:pPr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>а) Ограничения</w:t>
      </w:r>
      <w:r w:rsidR="007D3F2D" w:rsidRPr="00DB02AC">
        <w:rPr>
          <w:bCs/>
          <w:color w:val="000000"/>
          <w:sz w:val="24"/>
          <w:szCs w:val="24"/>
        </w:rPr>
        <w:t xml:space="preserve"> (обременения) прав:</w:t>
      </w:r>
    </w:p>
    <w:p w:rsidR="00AA67B2" w:rsidRPr="00DA61E6" w:rsidRDefault="00380D1A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С</w:t>
      </w:r>
      <w:r w:rsidR="00AA67B2" w:rsidRPr="00DA61E6">
        <w:rPr>
          <w:bCs/>
          <w:color w:val="000000"/>
          <w:sz w:val="24"/>
          <w:szCs w:val="24"/>
        </w:rPr>
        <w:t>ведения об ограничениях права на объект недвижимости, о</w:t>
      </w:r>
      <w:r w:rsidRPr="00DA61E6">
        <w:rPr>
          <w:bCs/>
          <w:color w:val="000000"/>
          <w:sz w:val="24"/>
          <w:szCs w:val="24"/>
        </w:rPr>
        <w:t>бременениях данного объекта, не</w:t>
      </w:r>
      <w:r w:rsidR="00AA67B2" w:rsidRPr="00DA61E6">
        <w:rPr>
          <w:bCs/>
          <w:color w:val="000000"/>
          <w:sz w:val="24"/>
          <w:szCs w:val="24"/>
        </w:rPr>
        <w:t>зарегистрированных в реестре прав, ограничений прав и обремен</w:t>
      </w:r>
      <w:r w:rsidRPr="00DA61E6">
        <w:rPr>
          <w:bCs/>
          <w:color w:val="000000"/>
          <w:sz w:val="24"/>
          <w:szCs w:val="24"/>
        </w:rPr>
        <w:t xml:space="preserve">ений недвижимого имущества: вид </w:t>
      </w:r>
      <w:r w:rsidR="00AA67B2" w:rsidRPr="00DA61E6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Pr="00DA61E6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="00AA67B2" w:rsidRPr="00DA61E6">
        <w:rPr>
          <w:bCs/>
          <w:color w:val="000000"/>
          <w:sz w:val="24"/>
          <w:szCs w:val="24"/>
        </w:rPr>
        <w:t>Земельного кодекса Российской Федерации; срок де</w:t>
      </w:r>
      <w:r w:rsidRPr="00DA61E6">
        <w:rPr>
          <w:bCs/>
          <w:color w:val="000000"/>
          <w:sz w:val="24"/>
          <w:szCs w:val="24"/>
        </w:rPr>
        <w:t>йствия: c 21.03.2024; реквизиты</w:t>
      </w:r>
      <w:r w:rsidR="00BF4AD0" w:rsidRPr="00DA61E6">
        <w:rPr>
          <w:bCs/>
          <w:color w:val="000000"/>
          <w:sz w:val="24"/>
          <w:szCs w:val="24"/>
        </w:rPr>
        <w:t xml:space="preserve"> </w:t>
      </w:r>
      <w:r w:rsidR="00AA67B2" w:rsidRPr="00DA61E6">
        <w:rPr>
          <w:bCs/>
          <w:color w:val="000000"/>
          <w:sz w:val="24"/>
          <w:szCs w:val="24"/>
        </w:rPr>
        <w:t>документа-основания: распоряжение комитета по управлению имуществом Саратовской обл</w:t>
      </w:r>
      <w:r w:rsidRPr="00DA61E6">
        <w:rPr>
          <w:bCs/>
          <w:color w:val="000000"/>
          <w:sz w:val="24"/>
          <w:szCs w:val="24"/>
        </w:rPr>
        <w:t xml:space="preserve">асти от </w:t>
      </w:r>
      <w:r w:rsidR="00AA67B2" w:rsidRPr="00DA61E6">
        <w:rPr>
          <w:bCs/>
          <w:color w:val="000000"/>
          <w:sz w:val="24"/>
          <w:szCs w:val="24"/>
        </w:rPr>
        <w:t>18.12.2014 № Т-469-р выдан: Комитет по управлению имуществом Саратовской области. вид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="00380D1A" w:rsidRPr="00DA61E6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Pr="00DA61E6">
        <w:rPr>
          <w:bCs/>
          <w:color w:val="000000"/>
          <w:sz w:val="24"/>
          <w:szCs w:val="24"/>
        </w:rPr>
        <w:t>Земельного кодекса Российской Федерации; срок действия: c 17.12.2024;</w:t>
      </w:r>
      <w:r w:rsidR="00380D1A" w:rsidRPr="00DA61E6">
        <w:rPr>
          <w:bCs/>
          <w:color w:val="000000"/>
          <w:sz w:val="24"/>
          <w:szCs w:val="24"/>
        </w:rPr>
        <w:t xml:space="preserve"> реквизиты </w:t>
      </w:r>
      <w:r w:rsidRPr="00DA61E6">
        <w:rPr>
          <w:bCs/>
          <w:color w:val="000000"/>
          <w:sz w:val="24"/>
          <w:szCs w:val="24"/>
        </w:rPr>
        <w:t>документа-основания: приказ "Об установлении границ зон зато</w:t>
      </w:r>
      <w:r w:rsidR="00380D1A" w:rsidRPr="00DA61E6">
        <w:rPr>
          <w:bCs/>
          <w:color w:val="000000"/>
          <w:sz w:val="24"/>
          <w:szCs w:val="24"/>
        </w:rPr>
        <w:t xml:space="preserve">пления, подтопления территорий, </w:t>
      </w:r>
      <w:r w:rsidRPr="00DA61E6">
        <w:rPr>
          <w:bCs/>
          <w:color w:val="000000"/>
          <w:sz w:val="24"/>
          <w:szCs w:val="24"/>
        </w:rPr>
        <w:t>прилегающих к р. Аркадак в границах г. Аркадак Аркадакского ра</w:t>
      </w:r>
      <w:r w:rsidR="00380D1A" w:rsidRPr="00DA61E6">
        <w:rPr>
          <w:bCs/>
          <w:color w:val="000000"/>
          <w:sz w:val="24"/>
          <w:szCs w:val="24"/>
        </w:rPr>
        <w:t xml:space="preserve">йона; р. Грачёвка в границах с. </w:t>
      </w:r>
      <w:r w:rsidRPr="00DA61E6">
        <w:rPr>
          <w:bCs/>
          <w:color w:val="000000"/>
          <w:sz w:val="24"/>
          <w:szCs w:val="24"/>
        </w:rPr>
        <w:t>Росташи Аркадакского района, р. Ольшанка в границах с. Ольш</w:t>
      </w:r>
      <w:r w:rsidR="00380D1A" w:rsidRPr="00DA61E6">
        <w:rPr>
          <w:bCs/>
          <w:color w:val="000000"/>
          <w:sz w:val="24"/>
          <w:szCs w:val="24"/>
        </w:rPr>
        <w:t xml:space="preserve">анка Аркадакского района; р. </w:t>
      </w:r>
      <w:r w:rsidRPr="00DA61E6">
        <w:rPr>
          <w:bCs/>
          <w:color w:val="000000"/>
          <w:sz w:val="24"/>
          <w:szCs w:val="24"/>
        </w:rPr>
        <w:t>Кистендей в границах с. Алексино Аркадакского района; р. Мелик в границах с. Большой Мелик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Балашовского района; р. Избалык в границах с. Междуречье В</w:t>
      </w:r>
      <w:r w:rsidR="00380D1A" w:rsidRPr="00DA61E6">
        <w:rPr>
          <w:bCs/>
          <w:color w:val="000000"/>
          <w:sz w:val="24"/>
          <w:szCs w:val="24"/>
        </w:rPr>
        <w:t xml:space="preserve">ольского района; р. Калмантай в </w:t>
      </w:r>
      <w:r w:rsidRPr="00DA61E6">
        <w:rPr>
          <w:bCs/>
          <w:color w:val="000000"/>
          <w:sz w:val="24"/>
          <w:szCs w:val="24"/>
        </w:rPr>
        <w:t>границах с. Калмантай Вольского района; р. Багай в границах с.</w:t>
      </w:r>
      <w:r w:rsidR="00380D1A" w:rsidRPr="00DA61E6">
        <w:rPr>
          <w:bCs/>
          <w:color w:val="000000"/>
          <w:sz w:val="24"/>
          <w:szCs w:val="24"/>
        </w:rPr>
        <w:t xml:space="preserve"> Барановка Вольского района; р.</w:t>
      </w:r>
      <w:r w:rsidRPr="00DA61E6">
        <w:rPr>
          <w:bCs/>
          <w:color w:val="000000"/>
          <w:sz w:val="24"/>
          <w:szCs w:val="24"/>
        </w:rPr>
        <w:t>Чернавка (Черновка овр. Лысый) в границах с. Нижняя Черн</w:t>
      </w:r>
      <w:r w:rsidR="00380D1A" w:rsidRPr="00DA61E6">
        <w:rPr>
          <w:bCs/>
          <w:color w:val="000000"/>
          <w:sz w:val="24"/>
          <w:szCs w:val="24"/>
        </w:rPr>
        <w:t xml:space="preserve">авка Вольского района; р. Голый </w:t>
      </w:r>
      <w:r w:rsidRPr="00DA61E6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</w:t>
      </w:r>
      <w:r w:rsidR="00380D1A" w:rsidRPr="00DA61E6">
        <w:rPr>
          <w:bCs/>
          <w:color w:val="000000"/>
          <w:sz w:val="24"/>
          <w:szCs w:val="24"/>
        </w:rPr>
        <w:t xml:space="preserve">атовской области" от 26.11.2024 </w:t>
      </w:r>
      <w:r w:rsidRPr="00DA61E6">
        <w:rPr>
          <w:bCs/>
          <w:color w:val="000000"/>
          <w:sz w:val="24"/>
          <w:szCs w:val="24"/>
        </w:rPr>
        <w:t>№ 889 выдан: Федеральное агентство водных ресурсов (Росводресу</w:t>
      </w:r>
      <w:r w:rsidR="00380D1A" w:rsidRPr="00DA61E6">
        <w:rPr>
          <w:bCs/>
          <w:color w:val="000000"/>
          <w:sz w:val="24"/>
          <w:szCs w:val="24"/>
        </w:rPr>
        <w:t xml:space="preserve">рсы) Нижне -Волжское бассейновое </w:t>
      </w:r>
      <w:r w:rsidRPr="00DA61E6">
        <w:rPr>
          <w:bCs/>
          <w:color w:val="000000"/>
          <w:sz w:val="24"/>
          <w:szCs w:val="24"/>
        </w:rPr>
        <w:t>водное управление . вид ограничения (обременения): ограничения прав на земельный участок,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предусмотренные статьей 56 Земельного кодекса Российс</w:t>
      </w:r>
      <w:r w:rsidR="00380D1A" w:rsidRPr="00DA61E6">
        <w:rPr>
          <w:bCs/>
          <w:color w:val="000000"/>
          <w:sz w:val="24"/>
          <w:szCs w:val="24"/>
        </w:rPr>
        <w:t>кой Федерации; срок действия: c</w:t>
      </w:r>
      <w:r w:rsidR="00DB02AC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>18.12.2024; реквизиты документа-основания: приказ "Об уста</w:t>
      </w:r>
      <w:r w:rsidR="00380D1A" w:rsidRPr="00DA61E6">
        <w:rPr>
          <w:bCs/>
          <w:color w:val="000000"/>
          <w:sz w:val="24"/>
          <w:szCs w:val="24"/>
        </w:rPr>
        <w:t xml:space="preserve">новлении границ зон затопления, </w:t>
      </w:r>
      <w:r w:rsidRPr="00DA61E6">
        <w:rPr>
          <w:bCs/>
          <w:color w:val="000000"/>
          <w:sz w:val="24"/>
          <w:szCs w:val="24"/>
        </w:rPr>
        <w:t xml:space="preserve">подтопления территорий, прилегающих к р. Аркадак в границах г. </w:t>
      </w:r>
      <w:r w:rsidR="00380D1A" w:rsidRPr="00DA61E6">
        <w:rPr>
          <w:bCs/>
          <w:color w:val="000000"/>
          <w:sz w:val="24"/>
          <w:szCs w:val="24"/>
        </w:rPr>
        <w:t xml:space="preserve">Аркадак Аркадакского района; р. </w:t>
      </w:r>
      <w:r w:rsidRPr="00DA61E6">
        <w:rPr>
          <w:bCs/>
          <w:color w:val="000000"/>
          <w:sz w:val="24"/>
          <w:szCs w:val="24"/>
        </w:rPr>
        <w:t>Грачёвка в границах с. Росташи Аркадакского района, р. Ольшанка в границах с. Ольша</w:t>
      </w:r>
      <w:r w:rsidR="00380D1A" w:rsidRPr="00DA61E6">
        <w:rPr>
          <w:bCs/>
          <w:color w:val="000000"/>
          <w:sz w:val="24"/>
          <w:szCs w:val="24"/>
        </w:rPr>
        <w:t xml:space="preserve">нка </w:t>
      </w:r>
      <w:r w:rsidRPr="00DA61E6">
        <w:rPr>
          <w:bCs/>
          <w:color w:val="000000"/>
          <w:sz w:val="24"/>
          <w:szCs w:val="24"/>
        </w:rPr>
        <w:t xml:space="preserve">Аркадакского района; р. Кистендей в границах с. Алексино </w:t>
      </w:r>
      <w:r w:rsidR="00380D1A" w:rsidRPr="00DA61E6">
        <w:rPr>
          <w:bCs/>
          <w:color w:val="000000"/>
          <w:sz w:val="24"/>
          <w:szCs w:val="24"/>
        </w:rPr>
        <w:t xml:space="preserve">Аркадакского района; р. Мелик в </w:t>
      </w:r>
      <w:r w:rsidRPr="00DA61E6">
        <w:rPr>
          <w:bCs/>
          <w:color w:val="000000"/>
          <w:sz w:val="24"/>
          <w:szCs w:val="24"/>
        </w:rPr>
        <w:t>границах с. Большой Мелик Балашовского района; р. Избалык в г</w:t>
      </w:r>
      <w:r w:rsidR="00380D1A" w:rsidRPr="00DA61E6">
        <w:rPr>
          <w:bCs/>
          <w:color w:val="000000"/>
          <w:sz w:val="24"/>
          <w:szCs w:val="24"/>
        </w:rPr>
        <w:t xml:space="preserve">раницах с. Междуречье Вольского </w:t>
      </w:r>
      <w:r w:rsidRPr="00DA61E6">
        <w:rPr>
          <w:bCs/>
          <w:color w:val="000000"/>
          <w:sz w:val="24"/>
          <w:szCs w:val="24"/>
        </w:rPr>
        <w:t>района; р. Калмантай в границах с. Калмантай Вольского района; р. Бага</w:t>
      </w:r>
      <w:r w:rsidR="00380D1A" w:rsidRPr="00DA61E6">
        <w:rPr>
          <w:bCs/>
          <w:color w:val="000000"/>
          <w:sz w:val="24"/>
          <w:szCs w:val="24"/>
        </w:rPr>
        <w:t xml:space="preserve">й в границах с. </w:t>
      </w:r>
      <w:r w:rsidRPr="00DA61E6">
        <w:rPr>
          <w:bCs/>
          <w:color w:val="000000"/>
          <w:sz w:val="24"/>
          <w:szCs w:val="24"/>
        </w:rPr>
        <w:t>Барановка Вольского района; р. Чернавка (Черновка овр. Лысый</w:t>
      </w:r>
      <w:r w:rsidR="00380D1A" w:rsidRPr="00DA61E6">
        <w:rPr>
          <w:bCs/>
          <w:color w:val="000000"/>
          <w:sz w:val="24"/>
          <w:szCs w:val="24"/>
        </w:rPr>
        <w:t xml:space="preserve">) в границах с. Нижняя Чернавка </w:t>
      </w:r>
      <w:r w:rsidRPr="00DA61E6">
        <w:rPr>
          <w:bCs/>
          <w:color w:val="000000"/>
          <w:sz w:val="24"/>
          <w:szCs w:val="24"/>
        </w:rPr>
        <w:t>Вольского района; р. Голый Карамыш в границах г. Красно</w:t>
      </w:r>
      <w:r w:rsidR="00380D1A" w:rsidRPr="00DA61E6">
        <w:rPr>
          <w:bCs/>
          <w:color w:val="000000"/>
          <w:sz w:val="24"/>
          <w:szCs w:val="24"/>
        </w:rPr>
        <w:t xml:space="preserve">армейск Красноармейского района </w:t>
      </w:r>
      <w:r w:rsidRPr="00DA61E6">
        <w:rPr>
          <w:bCs/>
          <w:color w:val="000000"/>
          <w:sz w:val="24"/>
          <w:szCs w:val="24"/>
        </w:rPr>
        <w:t>Саратовской области" от 26.11.2024 № 889 выдан: Федеральное агентство водных ресурсов</w:t>
      </w:r>
      <w:r w:rsidR="00380D1A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>(Росводресурсы) Нижне</w:t>
      </w:r>
      <w:r w:rsidR="00380D1A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>-Волжское бассейновое водное управление .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380D1A" w:rsidRPr="00DA61E6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A61E6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</w:t>
      </w:r>
      <w:r w:rsidR="00380D1A" w:rsidRPr="00DA61E6">
        <w:rPr>
          <w:bCs/>
          <w:color w:val="000000"/>
          <w:sz w:val="24"/>
          <w:szCs w:val="24"/>
        </w:rPr>
        <w:t xml:space="preserve">каз "Об установлении границ зон </w:t>
      </w:r>
      <w:r w:rsidRPr="00DA61E6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380D1A" w:rsidRPr="00DA61E6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DA61E6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</w:t>
      </w:r>
      <w:r w:rsidR="00380D1A" w:rsidRPr="00DA61E6">
        <w:rPr>
          <w:bCs/>
          <w:color w:val="000000"/>
          <w:sz w:val="24"/>
          <w:szCs w:val="24"/>
        </w:rPr>
        <w:t xml:space="preserve">дакского района; р. Кистендей в </w:t>
      </w:r>
      <w:r w:rsidRPr="00DA61E6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380D1A" w:rsidRPr="00DA61E6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DA61E6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380D1A" w:rsidRPr="00DA61E6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DA61E6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о района; р. Голый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lastRenderedPageBreak/>
        <w:t>Карамыш в границах г. Красноармейск Красноармейского района Саратовской обла</w:t>
      </w:r>
      <w:r w:rsidR="00380D1A" w:rsidRPr="00DA61E6">
        <w:rPr>
          <w:bCs/>
          <w:color w:val="000000"/>
          <w:sz w:val="24"/>
          <w:szCs w:val="24"/>
        </w:rPr>
        <w:t xml:space="preserve">сти" от 26.11.2024 № 889 выдан: </w:t>
      </w:r>
      <w:r w:rsidRPr="00DA61E6">
        <w:rPr>
          <w:bCs/>
          <w:color w:val="000000"/>
          <w:sz w:val="24"/>
          <w:szCs w:val="24"/>
        </w:rPr>
        <w:t>Федеральное агентство водных ресурсов (Росводресурсы) Нижне-Волжское бассейновое</w:t>
      </w:r>
      <w:r w:rsidR="00380D1A" w:rsidRPr="00DA61E6">
        <w:rPr>
          <w:bCs/>
          <w:color w:val="000000"/>
          <w:sz w:val="24"/>
          <w:szCs w:val="24"/>
        </w:rPr>
        <w:t xml:space="preserve"> водное управление ; Содержание </w:t>
      </w:r>
      <w:r w:rsidRPr="00DA61E6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ийской Федерации (в редакции от</w:t>
      </w:r>
      <w:r w:rsidR="00380D1A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>25.12.2023 N 657-ФЗ) в границах зон затоплен</w:t>
      </w:r>
      <w:r w:rsidR="00380D1A" w:rsidRPr="00DA61E6">
        <w:rPr>
          <w:bCs/>
          <w:color w:val="000000"/>
          <w:sz w:val="24"/>
          <w:szCs w:val="24"/>
        </w:rPr>
        <w:t xml:space="preserve">ия, подтопления запрещаются: 1) </w:t>
      </w:r>
      <w:r w:rsidRPr="00DA61E6">
        <w:rPr>
          <w:bCs/>
          <w:color w:val="000000"/>
          <w:sz w:val="24"/>
          <w:szCs w:val="24"/>
        </w:rPr>
        <w:t>стро</w:t>
      </w:r>
      <w:r w:rsidR="00380D1A" w:rsidRPr="00DA61E6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Pr="00DA61E6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="00380D1A" w:rsidRPr="00DA61E6">
        <w:rPr>
          <w:bCs/>
          <w:color w:val="000000"/>
          <w:sz w:val="24"/>
          <w:szCs w:val="24"/>
        </w:rPr>
        <w:t xml:space="preserve">торий и объектов от негативного </w:t>
      </w:r>
      <w:r w:rsidRPr="00DA61E6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дородия; 3) размещение кладбищ,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</w:t>
      </w:r>
      <w:r w:rsidR="00380D1A" w:rsidRPr="00DA61E6">
        <w:rPr>
          <w:bCs/>
          <w:color w:val="000000"/>
          <w:sz w:val="24"/>
          <w:szCs w:val="24"/>
        </w:rPr>
        <w:t xml:space="preserve">ических, взрывчатых, токсичных, </w:t>
      </w:r>
      <w:r w:rsidRPr="00DA61E6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="004A33BF" w:rsidRPr="00DA61E6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Pr="00DA61E6">
        <w:rPr>
          <w:bCs/>
          <w:color w:val="000000"/>
          <w:sz w:val="24"/>
          <w:szCs w:val="24"/>
        </w:rPr>
        <w:t>с вредными организмами.; Реестровый номер границы: 64:08-6.802; Вид объекта реестра г</w:t>
      </w:r>
      <w:r w:rsidR="004A33BF" w:rsidRPr="00DA61E6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Pr="00DA61E6">
        <w:rPr>
          <w:bCs/>
          <w:color w:val="000000"/>
          <w:sz w:val="24"/>
          <w:szCs w:val="24"/>
        </w:rPr>
        <w:t>использования территории; Вид зоны по документу: Зона затопления, установленная в отно</w:t>
      </w:r>
      <w:r w:rsidR="004A33BF" w:rsidRPr="00DA61E6">
        <w:rPr>
          <w:bCs/>
          <w:color w:val="000000"/>
          <w:sz w:val="24"/>
          <w:szCs w:val="24"/>
        </w:rPr>
        <w:t xml:space="preserve">шении территорий, прилегающих к </w:t>
      </w:r>
      <w:r w:rsidRPr="00DA61E6">
        <w:rPr>
          <w:bCs/>
          <w:color w:val="000000"/>
          <w:sz w:val="24"/>
          <w:szCs w:val="24"/>
        </w:rPr>
        <w:t>р. Багай в пределах с. Барановка, Вольского района, Саратовской области, затапливаем</w:t>
      </w:r>
      <w:r w:rsidR="004A33BF" w:rsidRPr="00DA61E6">
        <w:rPr>
          <w:bCs/>
          <w:color w:val="000000"/>
          <w:sz w:val="24"/>
          <w:szCs w:val="24"/>
        </w:rPr>
        <w:t xml:space="preserve">ых при половодьях и паводках 1% </w:t>
      </w:r>
      <w:r w:rsidRPr="00DA61E6">
        <w:rPr>
          <w:bCs/>
          <w:color w:val="000000"/>
          <w:sz w:val="24"/>
          <w:szCs w:val="24"/>
        </w:rPr>
        <w:t>обеспеченности ; Тип зоны: Зоны затопления и подтопления</w:t>
      </w:r>
      <w:r w:rsidR="004A33BF" w:rsidRPr="00DA61E6">
        <w:rPr>
          <w:bCs/>
          <w:color w:val="000000"/>
          <w:sz w:val="24"/>
          <w:szCs w:val="24"/>
        </w:rPr>
        <w:t>.</w:t>
      </w:r>
    </w:p>
    <w:p w:rsidR="004A33BF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 w:rsidRPr="00DA61E6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A61E6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каз "Об установлении границ зон</w:t>
      </w:r>
      <w:r w:rsidR="00BF4AD0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4A33BF" w:rsidRPr="00DA61E6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DA61E6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</w:t>
      </w:r>
      <w:r w:rsidR="004A33BF" w:rsidRPr="00DA61E6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DA61E6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4A33BF" w:rsidRPr="00DA61E6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DA61E6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</w:t>
      </w:r>
      <w:r w:rsidR="004A33BF" w:rsidRPr="00DA61E6">
        <w:rPr>
          <w:bCs/>
          <w:color w:val="000000"/>
          <w:sz w:val="24"/>
          <w:szCs w:val="24"/>
        </w:rPr>
        <w:t xml:space="preserve">о района; р. Голый </w:t>
      </w:r>
      <w:r w:rsidRPr="00DA61E6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4A33BF" w:rsidRPr="00DA61E6">
        <w:rPr>
          <w:bCs/>
          <w:color w:val="000000"/>
          <w:sz w:val="24"/>
          <w:szCs w:val="24"/>
        </w:rPr>
        <w:t xml:space="preserve">сти" от 26.11.2024 № 889 выдан: </w:t>
      </w:r>
      <w:r w:rsidRPr="00DA61E6">
        <w:rPr>
          <w:bCs/>
          <w:color w:val="000000"/>
          <w:sz w:val="24"/>
          <w:szCs w:val="24"/>
        </w:rPr>
        <w:t>Федеральное агентство водных ресурсов (Росводресурсы) Нижне</w:t>
      </w:r>
      <w:r w:rsidR="007B3240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>-</w:t>
      </w:r>
      <w:r w:rsidR="007B3240" w:rsidRPr="00DA61E6">
        <w:rPr>
          <w:bCs/>
          <w:color w:val="000000"/>
          <w:sz w:val="24"/>
          <w:szCs w:val="24"/>
        </w:rPr>
        <w:t xml:space="preserve"> </w:t>
      </w:r>
      <w:r w:rsidRPr="00DA61E6">
        <w:rPr>
          <w:bCs/>
          <w:color w:val="000000"/>
          <w:sz w:val="24"/>
          <w:szCs w:val="24"/>
        </w:rPr>
        <w:t xml:space="preserve">Волжское бассейновое водное управление ; </w:t>
      </w:r>
    </w:p>
    <w:p w:rsidR="00AA67B2" w:rsidRPr="00DA61E6" w:rsidRDefault="004A33BF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Содержание</w:t>
      </w:r>
      <w:r w:rsidR="007B3240" w:rsidRPr="00DA61E6">
        <w:rPr>
          <w:bCs/>
          <w:color w:val="000000"/>
          <w:sz w:val="24"/>
          <w:szCs w:val="24"/>
        </w:rPr>
        <w:t xml:space="preserve"> </w:t>
      </w:r>
      <w:r w:rsidR="00AA67B2" w:rsidRPr="00DA61E6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</w:t>
      </w:r>
      <w:r w:rsidRPr="00DA61E6">
        <w:rPr>
          <w:bCs/>
          <w:color w:val="000000"/>
          <w:sz w:val="24"/>
          <w:szCs w:val="24"/>
        </w:rPr>
        <w:t xml:space="preserve">ийской Федерации (в редакции от </w:t>
      </w:r>
      <w:r w:rsidR="00AA67B2" w:rsidRPr="00DA61E6">
        <w:rPr>
          <w:bCs/>
          <w:color w:val="000000"/>
          <w:sz w:val="24"/>
          <w:szCs w:val="24"/>
        </w:rPr>
        <w:t>25.12.2023 N 657-ФЗ) в границах зон затопления, подтопления запрещаются: 1) стро</w:t>
      </w:r>
      <w:r w:rsidRPr="00DA61E6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="00AA67B2" w:rsidRPr="00DA61E6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Pr="00DA61E6">
        <w:rPr>
          <w:bCs/>
          <w:color w:val="000000"/>
          <w:sz w:val="24"/>
          <w:szCs w:val="24"/>
        </w:rPr>
        <w:t>торий и объектов от негативного</w:t>
      </w:r>
      <w:r w:rsidR="007B3240" w:rsidRPr="00DA61E6">
        <w:rPr>
          <w:bCs/>
          <w:color w:val="000000"/>
          <w:sz w:val="24"/>
          <w:szCs w:val="24"/>
        </w:rPr>
        <w:t xml:space="preserve"> </w:t>
      </w:r>
      <w:r w:rsidR="00AA67B2" w:rsidRPr="00DA61E6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</w:t>
      </w:r>
      <w:r w:rsidRPr="00DA61E6">
        <w:rPr>
          <w:bCs/>
          <w:color w:val="000000"/>
          <w:sz w:val="24"/>
          <w:szCs w:val="24"/>
        </w:rPr>
        <w:t xml:space="preserve">дородия; 3) размещение кладбищ, </w:t>
      </w:r>
      <w:r w:rsidR="00AA67B2" w:rsidRPr="00DA61E6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ичес</w:t>
      </w:r>
      <w:r w:rsidRPr="00DA61E6">
        <w:rPr>
          <w:bCs/>
          <w:color w:val="000000"/>
          <w:sz w:val="24"/>
          <w:szCs w:val="24"/>
        </w:rPr>
        <w:t xml:space="preserve">ких, взрывчатых, токсичных, </w:t>
      </w:r>
      <w:r w:rsidR="00AA67B2" w:rsidRPr="00DA61E6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Pr="00DA61E6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="00AA67B2" w:rsidRPr="00DA61E6">
        <w:rPr>
          <w:bCs/>
          <w:color w:val="000000"/>
          <w:sz w:val="24"/>
          <w:szCs w:val="24"/>
        </w:rPr>
        <w:t>с вредными организмами.; Реестровый номер границы: 64:08-6.803; Вид объекта реестра г</w:t>
      </w:r>
      <w:r w:rsidRPr="00DA61E6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="00AA67B2" w:rsidRPr="00DA61E6">
        <w:rPr>
          <w:bCs/>
          <w:color w:val="000000"/>
          <w:sz w:val="24"/>
          <w:szCs w:val="24"/>
        </w:rPr>
        <w:t>использования территории; Вид зоны по документу: Зона подтопления, установленная в отно</w:t>
      </w:r>
      <w:r w:rsidRPr="00DA61E6">
        <w:rPr>
          <w:bCs/>
          <w:color w:val="000000"/>
          <w:sz w:val="24"/>
          <w:szCs w:val="24"/>
        </w:rPr>
        <w:t xml:space="preserve">шении территорий, прилегающая к </w:t>
      </w:r>
      <w:r w:rsidR="00AA67B2" w:rsidRPr="00DA61E6">
        <w:rPr>
          <w:bCs/>
          <w:color w:val="000000"/>
          <w:sz w:val="24"/>
          <w:szCs w:val="24"/>
        </w:rPr>
        <w:t>территории затопления р. Багай в пределах с. Барановка, Вольского района, Сара</w:t>
      </w:r>
      <w:r w:rsidRPr="00DA61E6">
        <w:rPr>
          <w:bCs/>
          <w:color w:val="000000"/>
          <w:sz w:val="24"/>
          <w:szCs w:val="24"/>
        </w:rPr>
        <w:t xml:space="preserve">товской области; Тип зоны: Зоны </w:t>
      </w:r>
      <w:r w:rsidR="00AA67B2" w:rsidRPr="00DA61E6">
        <w:rPr>
          <w:bCs/>
          <w:color w:val="000000"/>
          <w:sz w:val="24"/>
          <w:szCs w:val="24"/>
        </w:rPr>
        <w:t>затопления и подтопления</w:t>
      </w:r>
      <w:r w:rsidRPr="00DA61E6">
        <w:rPr>
          <w:bCs/>
          <w:color w:val="000000"/>
          <w:sz w:val="24"/>
          <w:szCs w:val="24"/>
        </w:rPr>
        <w:t>.</w:t>
      </w:r>
    </w:p>
    <w:p w:rsidR="00AA67B2" w:rsidRPr="00DA61E6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 w:rsidRPr="00DA61E6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DA61E6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расп</w:t>
      </w:r>
      <w:r w:rsidR="004A33BF" w:rsidRPr="00DA61E6">
        <w:rPr>
          <w:bCs/>
          <w:color w:val="000000"/>
          <w:sz w:val="24"/>
          <w:szCs w:val="24"/>
        </w:rPr>
        <w:t xml:space="preserve">оряжение комитета по управлению </w:t>
      </w:r>
      <w:r w:rsidRPr="00DA61E6">
        <w:rPr>
          <w:bCs/>
          <w:color w:val="000000"/>
          <w:sz w:val="24"/>
          <w:szCs w:val="24"/>
        </w:rPr>
        <w:t>имуществом Саратовской области от 18.12.2014 № Т-469-р выдан: Комитет по управлению имуществом Саратовской области;</w:t>
      </w:r>
    </w:p>
    <w:p w:rsidR="00AA67B2" w:rsidRPr="00DB02AC" w:rsidRDefault="00AA67B2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A61E6">
        <w:rPr>
          <w:bCs/>
          <w:color w:val="000000"/>
          <w:sz w:val="24"/>
          <w:szCs w:val="24"/>
        </w:rPr>
        <w:t xml:space="preserve">Содержание ограничения (обременения): ограничения в использовании (обременения), </w:t>
      </w:r>
      <w:r w:rsidR="004A33BF" w:rsidRPr="00DA61E6">
        <w:rPr>
          <w:bCs/>
          <w:color w:val="000000"/>
          <w:sz w:val="24"/>
          <w:szCs w:val="24"/>
        </w:rPr>
        <w:t xml:space="preserve">указанные в п.14,15 и 16 Правил </w:t>
      </w:r>
      <w:r w:rsidRPr="00DA61E6">
        <w:rPr>
          <w:bCs/>
          <w:color w:val="000000"/>
          <w:sz w:val="24"/>
          <w:szCs w:val="24"/>
        </w:rPr>
        <w:t>охраны газораспределительных сетей, утвержденных постановлением Правительства Российск</w:t>
      </w:r>
      <w:r w:rsidR="004A33BF" w:rsidRPr="00DA61E6">
        <w:rPr>
          <w:bCs/>
          <w:color w:val="000000"/>
          <w:sz w:val="24"/>
          <w:szCs w:val="24"/>
        </w:rPr>
        <w:t xml:space="preserve">ой Федерации от 20.11.2000 года </w:t>
      </w:r>
      <w:r w:rsidRPr="00DA61E6">
        <w:rPr>
          <w:bCs/>
          <w:color w:val="000000"/>
          <w:sz w:val="24"/>
          <w:szCs w:val="24"/>
        </w:rPr>
        <w:t>№878 "Об утверждении правил охраны газораспределительных сетей"; Реестровый номер гр</w:t>
      </w:r>
      <w:r w:rsidR="004A33BF" w:rsidRPr="00DA61E6">
        <w:rPr>
          <w:bCs/>
          <w:color w:val="000000"/>
          <w:sz w:val="24"/>
          <w:szCs w:val="24"/>
        </w:rPr>
        <w:t xml:space="preserve">аницы: 64:08-6.136; Вид объекта </w:t>
      </w:r>
      <w:r w:rsidRPr="00DA61E6">
        <w:rPr>
          <w:bCs/>
          <w:color w:val="000000"/>
          <w:sz w:val="24"/>
          <w:szCs w:val="24"/>
        </w:rPr>
        <w:t>реестра границ: Зона с особыми условиями использования территории; Вид з</w:t>
      </w:r>
      <w:r w:rsidR="004A33BF" w:rsidRPr="00DA61E6">
        <w:rPr>
          <w:bCs/>
          <w:color w:val="000000"/>
          <w:sz w:val="24"/>
          <w:szCs w:val="24"/>
        </w:rPr>
        <w:t xml:space="preserve">оны по документу: Охранная зона </w:t>
      </w:r>
      <w:r w:rsidRPr="00DA61E6">
        <w:rPr>
          <w:bCs/>
          <w:color w:val="000000"/>
          <w:sz w:val="24"/>
          <w:szCs w:val="24"/>
        </w:rPr>
        <w:t>газораспределительной сети - надземный газопровод низкого давления от места врезки в существующий газопровод</w:t>
      </w:r>
      <w:r w:rsidR="004A33BF" w:rsidRPr="00DA61E6">
        <w:rPr>
          <w:bCs/>
          <w:color w:val="000000"/>
          <w:sz w:val="24"/>
          <w:szCs w:val="24"/>
        </w:rPr>
        <w:t xml:space="preserve"> у ж.д. </w:t>
      </w:r>
      <w:r w:rsidRPr="00DA61E6">
        <w:rPr>
          <w:bCs/>
          <w:color w:val="000000"/>
          <w:sz w:val="24"/>
          <w:szCs w:val="24"/>
        </w:rPr>
        <w:t>№140 по ул. Ленина до заглушки у ж.д. №162 по ул. Ленина, протяженность. 518,5 м, ин</w:t>
      </w:r>
      <w:r w:rsidR="004A33BF" w:rsidRPr="00DA61E6">
        <w:rPr>
          <w:bCs/>
          <w:color w:val="000000"/>
          <w:sz w:val="24"/>
          <w:szCs w:val="24"/>
        </w:rPr>
        <w:t xml:space="preserve">в. № 63:211:003:000025540, лит. </w:t>
      </w:r>
      <w:r w:rsidRPr="00DA61E6">
        <w:rPr>
          <w:bCs/>
          <w:color w:val="000000"/>
          <w:sz w:val="24"/>
          <w:szCs w:val="24"/>
        </w:rPr>
        <w:t>I.; Тип зоны: Охранная зона инженерных коммуникаций</w:t>
      </w:r>
      <w:r w:rsidR="004A33BF" w:rsidRPr="00DA61E6">
        <w:rPr>
          <w:bCs/>
          <w:color w:val="000000"/>
          <w:sz w:val="24"/>
          <w:szCs w:val="24"/>
        </w:rPr>
        <w:t>.</w:t>
      </w:r>
    </w:p>
    <w:p w:rsidR="001E25FB" w:rsidRPr="00DB02AC" w:rsidRDefault="001E25FB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1E25FB" w:rsidRDefault="00A12C24" w:rsidP="001E25FB">
      <w:pPr>
        <w:ind w:right="-96"/>
        <w:jc w:val="both"/>
        <w:rPr>
          <w:bCs/>
          <w:color w:val="000000"/>
          <w:sz w:val="24"/>
          <w:szCs w:val="24"/>
        </w:rPr>
      </w:pPr>
      <w:r w:rsidRPr="00DB02AC">
        <w:rPr>
          <w:bCs/>
          <w:color w:val="000000"/>
          <w:sz w:val="24"/>
          <w:szCs w:val="24"/>
        </w:rPr>
        <w:lastRenderedPageBreak/>
        <w:t>в</w:t>
      </w:r>
      <w:r w:rsidR="001E25FB" w:rsidRPr="00DB02AC">
        <w:rPr>
          <w:bCs/>
          <w:color w:val="000000"/>
          <w:sz w:val="24"/>
          <w:szCs w:val="24"/>
        </w:rPr>
        <w:t>)</w:t>
      </w:r>
      <w:r w:rsidRPr="00DB02AC">
        <w:rPr>
          <w:bCs/>
          <w:color w:val="000000"/>
          <w:sz w:val="24"/>
          <w:szCs w:val="24"/>
        </w:rPr>
        <w:t xml:space="preserve"> </w:t>
      </w:r>
      <w:r w:rsidR="001E25FB" w:rsidRPr="00DB02AC">
        <w:rPr>
          <w:bCs/>
          <w:color w:val="000000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</w:t>
      </w:r>
      <w:r w:rsidR="001E25FB" w:rsidRPr="00D2691A">
        <w:rPr>
          <w:bCs/>
          <w:color w:val="000000"/>
          <w:sz w:val="24"/>
          <w:szCs w:val="24"/>
        </w:rPr>
        <w:t xml:space="preserve"> кадастрового учета, если на него не будут зарегистрированы права.</w:t>
      </w:r>
      <w:r w:rsidR="001E25FB" w:rsidRPr="007351BB">
        <w:rPr>
          <w:bCs/>
          <w:color w:val="000000"/>
          <w:sz w:val="24"/>
          <w:szCs w:val="24"/>
        </w:rPr>
        <w:t xml:space="preserve"> </w:t>
      </w:r>
    </w:p>
    <w:p w:rsidR="00BD2036" w:rsidRPr="004B710E" w:rsidRDefault="00B767DF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E60AC8">
        <w:rPr>
          <w:rFonts w:ascii="Times New Roman" w:hAnsi="Times New Roman"/>
          <w:sz w:val="24"/>
          <w:szCs w:val="24"/>
        </w:rPr>
        <w:t xml:space="preserve">Аукционные торги </w:t>
      </w:r>
      <w:r w:rsidR="0076797D" w:rsidRPr="00E60AC8">
        <w:rPr>
          <w:rFonts w:ascii="Times New Roman" w:hAnsi="Times New Roman"/>
          <w:sz w:val="24"/>
          <w:szCs w:val="24"/>
        </w:rPr>
        <w:t>в отношении лота №1</w:t>
      </w:r>
      <w:r w:rsidR="00B85F7A">
        <w:rPr>
          <w:rFonts w:ascii="Times New Roman" w:hAnsi="Times New Roman"/>
          <w:sz w:val="24"/>
          <w:szCs w:val="24"/>
        </w:rPr>
        <w:t xml:space="preserve">, назначенные на 04.12.2025 г. </w:t>
      </w:r>
      <w:r w:rsidR="00670CEA">
        <w:rPr>
          <w:rFonts w:ascii="Times New Roman" w:hAnsi="Times New Roman"/>
          <w:sz w:val="24"/>
          <w:szCs w:val="24"/>
        </w:rPr>
        <w:t xml:space="preserve"> и 25.12.2025 г. </w:t>
      </w:r>
      <w:r w:rsidR="00B85F7A">
        <w:rPr>
          <w:rFonts w:ascii="Times New Roman" w:hAnsi="Times New Roman"/>
          <w:sz w:val="24"/>
          <w:szCs w:val="24"/>
        </w:rPr>
        <w:t>признаны несостоявшимися.</w:t>
      </w:r>
    </w:p>
    <w:p w:rsidR="00064210" w:rsidRDefault="00064210" w:rsidP="004B710E">
      <w:pPr>
        <w:pStyle w:val="1"/>
        <w:shd w:val="clear" w:color="auto" w:fill="FFFFFF"/>
        <w:jc w:val="both"/>
        <w:rPr>
          <w:b w:val="0"/>
          <w:szCs w:val="24"/>
        </w:rPr>
      </w:pPr>
    </w:p>
    <w:p w:rsidR="00AE100A" w:rsidRDefault="00AE100A" w:rsidP="004B710E">
      <w:pPr>
        <w:pStyle w:val="1"/>
        <w:shd w:val="clear" w:color="auto" w:fill="FFFFFF"/>
        <w:jc w:val="both"/>
        <w:rPr>
          <w:b w:val="0"/>
          <w:szCs w:val="24"/>
        </w:rPr>
      </w:pPr>
      <w:r w:rsidRPr="004B710E">
        <w:rPr>
          <w:b w:val="0"/>
          <w:szCs w:val="24"/>
        </w:rPr>
        <w:t xml:space="preserve">В соответствии со ст. </w:t>
      </w:r>
      <w:r w:rsidR="004B710E" w:rsidRPr="004B710E">
        <w:rPr>
          <w:b w:val="0"/>
          <w:szCs w:val="24"/>
        </w:rPr>
        <w:t>30</w:t>
      </w:r>
      <w:r w:rsidRPr="004B710E">
        <w:rPr>
          <w:b w:val="0"/>
          <w:szCs w:val="24"/>
        </w:rPr>
        <w:t xml:space="preserve"> </w:t>
      </w:r>
      <w:r w:rsidR="004B710E" w:rsidRPr="004B710E">
        <w:rPr>
          <w:rFonts w:ascii="Montserrat" w:hAnsi="Montserrat"/>
          <w:b w:val="0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Pr="004B710E">
        <w:rPr>
          <w:b w:val="0"/>
          <w:szCs w:val="24"/>
        </w:rPr>
        <w:t xml:space="preserve">№ </w:t>
      </w:r>
      <w:r w:rsidR="004B710E" w:rsidRPr="004B710E">
        <w:rPr>
          <w:b w:val="0"/>
          <w:szCs w:val="24"/>
        </w:rPr>
        <w:t>3/21-78</w:t>
      </w:r>
      <w:r w:rsidRPr="004B710E">
        <w:rPr>
          <w:b w:val="0"/>
          <w:szCs w:val="24"/>
        </w:rPr>
        <w:t xml:space="preserve"> от </w:t>
      </w:r>
      <w:r w:rsidR="004B710E" w:rsidRPr="004B710E">
        <w:rPr>
          <w:b w:val="0"/>
          <w:szCs w:val="24"/>
        </w:rPr>
        <w:t>29</w:t>
      </w:r>
      <w:r w:rsidRPr="004B710E">
        <w:rPr>
          <w:b w:val="0"/>
          <w:szCs w:val="24"/>
        </w:rPr>
        <w:t>.</w:t>
      </w:r>
      <w:r w:rsidR="004B710E" w:rsidRPr="004B710E">
        <w:rPr>
          <w:b w:val="0"/>
          <w:szCs w:val="24"/>
        </w:rPr>
        <w:t>12.2012</w:t>
      </w:r>
      <w:r w:rsidRPr="004B710E">
        <w:rPr>
          <w:b w:val="0"/>
          <w:szCs w:val="24"/>
        </w:rPr>
        <w:t>г.</w:t>
      </w:r>
      <w:r w:rsidR="004B710E">
        <w:rPr>
          <w:b w:val="0"/>
          <w:szCs w:val="24"/>
        </w:rPr>
        <w:t xml:space="preserve"> (с изм. и доп.)</w:t>
      </w:r>
      <w:bookmarkStart w:id="0" w:name="_Toc156994936"/>
      <w:bookmarkStart w:id="1" w:name="_Toc78352710"/>
    </w:p>
    <w:p w:rsidR="004B710E" w:rsidRPr="004B710E" w:rsidRDefault="004B710E" w:rsidP="004B710E"/>
    <w:p w:rsidR="004B710E" w:rsidRPr="004E176D" w:rsidRDefault="004B710E" w:rsidP="004B710E">
      <w:pPr>
        <w:suppressAutoHyphens/>
        <w:ind w:firstLine="709"/>
        <w:outlineLvl w:val="2"/>
        <w:rPr>
          <w:b/>
          <w:bCs/>
          <w:spacing w:val="-10"/>
          <w:sz w:val="24"/>
          <w:szCs w:val="24"/>
        </w:rPr>
      </w:pPr>
      <w:bookmarkStart w:id="2" w:name="_Toc144381549"/>
      <w:bookmarkEnd w:id="0"/>
      <w:bookmarkEnd w:id="1"/>
      <w:r w:rsidRPr="004E176D">
        <w:rPr>
          <w:b/>
          <w:bCs/>
          <w:spacing w:val="-10"/>
          <w:sz w:val="24"/>
          <w:szCs w:val="24"/>
        </w:rPr>
        <w:t>Жилые зоны (Ж)</w:t>
      </w:r>
      <w:bookmarkEnd w:id="2"/>
    </w:p>
    <w:p w:rsidR="004E176D" w:rsidRPr="004E176D" w:rsidRDefault="004B710E" w:rsidP="00B767DF">
      <w:pPr>
        <w:suppressAutoHyphens/>
        <w:ind w:firstLine="709"/>
        <w:rPr>
          <w:b/>
          <w:bCs/>
          <w:spacing w:val="-10"/>
          <w:sz w:val="24"/>
          <w:szCs w:val="24"/>
        </w:rPr>
      </w:pPr>
      <w:r w:rsidRPr="004E176D">
        <w:rPr>
          <w:b/>
          <w:bCs/>
          <w:spacing w:val="-10"/>
          <w:sz w:val="24"/>
          <w:szCs w:val="24"/>
        </w:rPr>
        <w:t>Зона застройки индивидуальными жилыми домами (Ж1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6487"/>
      </w:tblGrid>
      <w:tr w:rsidR="004B710E" w:rsidRPr="004E176D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710E" w:rsidRPr="00161FF1" w:rsidTr="008770F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pStyle w:val="afc"/>
              <w:ind w:firstLine="0"/>
              <w:jc w:val="center"/>
              <w:rPr>
                <w:bCs/>
                <w:iCs/>
                <w:shd w:val="clear" w:color="auto" w:fill="FFFFFF"/>
                <w:lang w:val="ru-RU"/>
              </w:rPr>
            </w:pPr>
            <w:r w:rsidRPr="00161FF1">
              <w:rPr>
                <w:rStyle w:val="5"/>
                <w:color w:val="000000"/>
                <w:lang w:val="ru-RU"/>
              </w:rPr>
              <w:t>Основные виды разрешенного использования</w:t>
            </w:r>
            <w:r w:rsidRPr="00161FF1">
              <w:rPr>
                <w:rStyle w:val="5"/>
                <w:lang w:val="ru-RU"/>
              </w:rPr>
              <w:t>: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suppressAutoHyphens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Максимальная высота жилого дома – 12 м, количество надземных этажей не более чем тр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одиночные или двойные - не менее 1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о 8 блоков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свыше 8 до 30 блоков - не менее 5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4. Площадь застройки сблокированных хозяйственных построек не должна превышать 800 м2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5. Расстояние от сараев для скота и птицы до шахтных колодцев должно быть не менее 2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6.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,8 м. Иные типы ограждения устанавливаются по обоюдному согласию сторон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 xml:space="preserve">7. На территории малоэтажной застройки на приусадебных </w:t>
            </w:r>
            <w:r w:rsidRPr="00161FF1">
              <w:rPr>
                <w:rFonts w:eastAsia="Calibri"/>
                <w:lang w:val="ru-RU" w:eastAsia="en-US"/>
              </w:rPr>
              <w:lastRenderedPageBreak/>
              <w:t>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9. Минимальный процент застройки в границах земельного участка – 20%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0. Максимальный процент застройки в границах земельного участка – 50%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римечание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highlight w:val="yellow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индивидуального жилищного строительства (2.1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Блокированная жилая застройка (2.3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17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Обслуживание жилой застройки (2.7)</w:t>
            </w:r>
          </w:p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Коммунальное обслуживание (3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 xml:space="preserve"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</w:t>
            </w:r>
            <w:r w:rsidRPr="00161FF1">
              <w:rPr>
                <w:lang w:val="ru-RU" w:eastAsia="ru-RU"/>
              </w:rPr>
              <w:lastRenderedPageBreak/>
              <w:t>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Гостиничное обслуживание (4.7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Предельные (минимальные и (или) максимальные) размеры земельных участков: площадь земельного участка- от 400 до 6000 кв. м.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2. Минимальные отступы от границ земельных участков - 5 м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3. Предельное количество этажей – 3 этажа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4. Максимальный процент застройки в границах земельного участка – 70 %</w:t>
            </w:r>
          </w:p>
        </w:tc>
      </w:tr>
      <w:tr w:rsidR="004B710E" w:rsidRPr="00161FF1" w:rsidTr="008770FC">
        <w:trPr>
          <w:trHeight w:val="9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rPr>
                <w:lang w:bidi="en-US"/>
              </w:rPr>
            </w:pPr>
            <w:r w:rsidRPr="00161FF1">
              <w:rPr>
                <w:lang w:bidi="en-US"/>
              </w:rPr>
              <w:t>Не подлежат установлению.</w:t>
            </w:r>
          </w:p>
          <w:p w:rsidR="004B710E" w:rsidRPr="00161FF1" w:rsidRDefault="004B710E" w:rsidP="008770FC">
            <w:pPr>
              <w:tabs>
                <w:tab w:val="left" w:pos="1134"/>
              </w:tabs>
              <w:suppressAutoHyphens/>
            </w:pPr>
            <w:r w:rsidRPr="00161FF1"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4B710E" w:rsidRPr="00161FF1" w:rsidTr="008770FC">
        <w:trPr>
          <w:trHeight w:val="4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Размер земельных участков для гаражей следует принимать 30 кв. м на одно машино-место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4B710E" w:rsidRPr="00161FF1" w:rsidTr="008770FC">
        <w:trPr>
          <w:trHeight w:val="53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4B710E" w:rsidRPr="00161FF1" w:rsidTr="008770FC">
        <w:trPr>
          <w:trHeight w:val="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0E" w:rsidRPr="00161FF1" w:rsidTr="008770FC">
        <w:trPr>
          <w:trHeight w:val="2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</w:pPr>
            <w:r w:rsidRPr="00161FF1">
              <w:rPr>
                <w:rFonts w:eastAsia="Calibri"/>
                <w:lang w:val="ru-RU" w:eastAsia="en-US"/>
              </w:rPr>
              <w:t>Магазины (4.4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 – до 20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Предельное количество этажей – 2 этажа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color w:val="000000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4. Максимальный процент застройки в границах земельного участка – 90%.</w:t>
            </w:r>
          </w:p>
        </w:tc>
      </w:tr>
    </w:tbl>
    <w:p w:rsidR="00705B93" w:rsidRPr="00705B93" w:rsidRDefault="004B710E" w:rsidP="00705B93">
      <w:pPr>
        <w:pStyle w:val="1"/>
        <w:shd w:val="clear" w:color="auto" w:fill="FFFFFF"/>
        <w:jc w:val="both"/>
        <w:rPr>
          <w:rFonts w:ascii="Montserrat" w:hAnsi="Montserrat"/>
          <w:b w:val="0"/>
        </w:rPr>
      </w:pPr>
      <w:r w:rsidRPr="00161FF1">
        <w:rPr>
          <w:b w:val="0"/>
          <w:szCs w:val="24"/>
        </w:rPr>
        <w:t xml:space="preserve">Ограничения </w:t>
      </w:r>
      <w:r w:rsidRPr="00705B93">
        <w:rPr>
          <w:b w:val="0"/>
          <w:szCs w:val="24"/>
        </w:rPr>
        <w:t xml:space="preserve">использования земельных участков и объектов капитального строительства указаны в главе 10 </w:t>
      </w:r>
      <w:r w:rsidR="004E176D" w:rsidRPr="00705B93">
        <w:rPr>
          <w:b w:val="0"/>
          <w:szCs w:val="24"/>
        </w:rPr>
        <w:t xml:space="preserve">Правил </w:t>
      </w:r>
      <w:r w:rsidR="004E176D" w:rsidRPr="00705B93">
        <w:rPr>
          <w:rFonts w:ascii="Montserrat" w:hAnsi="Montserrat"/>
          <w:b w:val="0"/>
        </w:rPr>
        <w:t>землепользования и застройки Барановского муниципального образования Вольского муниципального района Саратовской области</w:t>
      </w:r>
      <w:r w:rsidR="00705B93" w:rsidRPr="00705B93">
        <w:rPr>
          <w:rFonts w:ascii="Montserrat" w:hAnsi="Montserrat"/>
          <w:b w:val="0"/>
        </w:rPr>
        <w:t xml:space="preserve"> </w:t>
      </w:r>
      <w:r w:rsidR="002A7728" w:rsidRPr="00705B93">
        <w:rPr>
          <w:b w:val="0"/>
          <w:szCs w:val="24"/>
        </w:rPr>
        <w:t xml:space="preserve"> от </w:t>
      </w:r>
      <w:r w:rsidR="00705B93" w:rsidRPr="00705B93">
        <w:rPr>
          <w:b w:val="0"/>
          <w:szCs w:val="24"/>
        </w:rPr>
        <w:t>19.12.2023 г.№5/25-105</w:t>
      </w:r>
      <w:r w:rsidR="004E176D" w:rsidRPr="00705B93">
        <w:rPr>
          <w:rFonts w:ascii="Montserrat" w:hAnsi="Montserrat"/>
          <w:b w:val="0"/>
        </w:rPr>
        <w:t>, утвержденные решением Совета Барановского муниципального образования </w:t>
      </w:r>
      <w:r w:rsidR="00705B93" w:rsidRPr="00705B93">
        <w:rPr>
          <w:rFonts w:ascii="Montserrat" w:hAnsi="Montserrat"/>
          <w:b w:val="0"/>
        </w:rPr>
        <w:t>от 29.12.2012 г. №3/21-78</w:t>
      </w:r>
    </w:p>
    <w:p w:rsidR="005B3565" w:rsidRDefault="005B3565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6643FC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E25FB" w:rsidRPr="000F2286" w:rsidRDefault="001E25FB" w:rsidP="001E25FB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lastRenderedPageBreak/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 w:rsidR="00940B2A">
        <w:rPr>
          <w:b/>
          <w:color w:val="000000"/>
          <w:spacing w:val="1"/>
          <w:szCs w:val="24"/>
        </w:rPr>
        <w:t>№1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1E25FB" w:rsidRPr="000F2286" w:rsidTr="0033655A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25FB" w:rsidRPr="000F2286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0F2286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1E25FB" w:rsidRPr="00B27D8C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5B09F2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30AB" w:rsidRDefault="003930AB" w:rsidP="0031221A">
            <w:pPr>
              <w:rPr>
                <w:sz w:val="24"/>
                <w:szCs w:val="24"/>
              </w:rPr>
            </w:pPr>
          </w:p>
          <w:p w:rsidR="00CD2320" w:rsidRPr="006643FC" w:rsidRDefault="006643FC" w:rsidP="0033655A">
            <w:pPr>
              <w:ind w:left="43"/>
              <w:jc w:val="center"/>
              <w:rPr>
                <w:sz w:val="24"/>
                <w:szCs w:val="24"/>
              </w:rPr>
            </w:pPr>
            <w:r w:rsidRPr="006643FC">
              <w:rPr>
                <w:sz w:val="24"/>
                <w:szCs w:val="24"/>
              </w:rPr>
              <w:t>Выдать технические условия подключения (технологического присоединения) к сетям водоснабжения планируемого к строительству или реконструкции объекта капитального строительства на данном земельном участке не представляется возможным по причине отсутствия в данном районе сетей филиала.</w:t>
            </w:r>
          </w:p>
          <w:p w:rsidR="001E25FB" w:rsidRPr="006643FC" w:rsidRDefault="001E25FB" w:rsidP="0033655A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6643FC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1E25FB" w:rsidRPr="00B27D8C" w:rsidRDefault="007D3F2D" w:rsidP="006643FC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43FC">
              <w:rPr>
                <w:sz w:val="24"/>
                <w:szCs w:val="24"/>
                <w:lang w:eastAsia="en-US"/>
              </w:rPr>
              <w:t>№</w:t>
            </w:r>
            <w:r w:rsidR="006643FC" w:rsidRPr="006643FC">
              <w:rPr>
                <w:sz w:val="24"/>
                <w:szCs w:val="24"/>
                <w:lang w:eastAsia="en-US"/>
              </w:rPr>
              <w:t>2834</w:t>
            </w:r>
            <w:r w:rsidRPr="006643FC">
              <w:rPr>
                <w:sz w:val="24"/>
                <w:szCs w:val="24"/>
                <w:lang w:eastAsia="en-US"/>
              </w:rPr>
              <w:t xml:space="preserve"> </w:t>
            </w:r>
            <w:r w:rsidR="00366FAD" w:rsidRPr="006643FC">
              <w:rPr>
                <w:sz w:val="24"/>
                <w:szCs w:val="24"/>
                <w:lang w:eastAsia="en-US"/>
              </w:rPr>
              <w:t xml:space="preserve">от </w:t>
            </w:r>
            <w:r w:rsidR="006643FC" w:rsidRPr="006643FC">
              <w:rPr>
                <w:sz w:val="24"/>
                <w:szCs w:val="24"/>
                <w:lang w:eastAsia="en-US"/>
              </w:rPr>
              <w:t>20.10</w:t>
            </w:r>
            <w:r w:rsidR="00366FAD" w:rsidRPr="006643FC">
              <w:rPr>
                <w:sz w:val="24"/>
                <w:szCs w:val="24"/>
                <w:lang w:eastAsia="en-US"/>
              </w:rPr>
              <w:t>.202</w:t>
            </w:r>
            <w:r w:rsidR="006643FC" w:rsidRPr="006643F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AE100A" w:rsidRDefault="00AE100A" w:rsidP="0031221A">
            <w:pPr>
              <w:rPr>
                <w:sz w:val="24"/>
                <w:szCs w:val="24"/>
              </w:rPr>
            </w:pPr>
          </w:p>
          <w:p w:rsidR="008770FC" w:rsidRDefault="00E60AC8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раструктура </w:t>
            </w:r>
            <w:r w:rsidR="00F94C2C">
              <w:rPr>
                <w:sz w:val="24"/>
                <w:szCs w:val="24"/>
              </w:rPr>
              <w:t>централизованного</w:t>
            </w:r>
            <w:r>
              <w:rPr>
                <w:sz w:val="24"/>
                <w:szCs w:val="24"/>
              </w:rPr>
              <w:t xml:space="preserve"> теплоснабжения, обслуживаемая МКУ «Вольсктеплоэнерго», отсутствует.</w:t>
            </w:r>
          </w:p>
          <w:p w:rsidR="001E25FB" w:rsidRPr="00B27D8C" w:rsidRDefault="001E25FB" w:rsidP="00C357B2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МКУ «Вольсктеплоэнерго»</w:t>
            </w:r>
            <w:r w:rsidRPr="00B27D8C">
              <w:rPr>
                <w:sz w:val="24"/>
                <w:szCs w:val="24"/>
                <w:lang w:eastAsia="en-US"/>
              </w:rPr>
              <w:t xml:space="preserve">  №</w:t>
            </w:r>
            <w:r w:rsidR="00C357B2">
              <w:rPr>
                <w:sz w:val="24"/>
                <w:szCs w:val="24"/>
                <w:lang w:eastAsia="en-US"/>
              </w:rPr>
              <w:t>1701</w:t>
            </w:r>
            <w:r w:rsidR="00AE100A">
              <w:rPr>
                <w:sz w:val="24"/>
                <w:szCs w:val="24"/>
                <w:lang w:eastAsia="en-US"/>
              </w:rPr>
              <w:t xml:space="preserve"> </w:t>
            </w:r>
            <w:r w:rsidRPr="00B27D8C">
              <w:rPr>
                <w:sz w:val="24"/>
                <w:szCs w:val="24"/>
                <w:lang w:eastAsia="en-US"/>
              </w:rPr>
              <w:t xml:space="preserve">от </w:t>
            </w:r>
            <w:r w:rsidR="00C357B2">
              <w:rPr>
                <w:sz w:val="24"/>
                <w:szCs w:val="24"/>
                <w:lang w:eastAsia="en-US"/>
              </w:rPr>
              <w:t>17</w:t>
            </w:r>
            <w:r w:rsidRPr="00B27D8C">
              <w:rPr>
                <w:sz w:val="24"/>
                <w:szCs w:val="24"/>
                <w:lang w:eastAsia="en-US"/>
              </w:rPr>
              <w:t>.</w:t>
            </w:r>
            <w:r w:rsidR="00C357B2">
              <w:rPr>
                <w:sz w:val="24"/>
                <w:szCs w:val="24"/>
                <w:lang w:eastAsia="en-US"/>
              </w:rPr>
              <w:t>10</w:t>
            </w:r>
            <w:r w:rsidR="003A4CFD">
              <w:rPr>
                <w:sz w:val="24"/>
                <w:szCs w:val="24"/>
                <w:lang w:eastAsia="en-US"/>
              </w:rPr>
              <w:t>.202</w:t>
            </w:r>
            <w:r w:rsidR="006643F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31221A" w:rsidRDefault="0031221A" w:rsidP="0033655A">
            <w:pPr>
              <w:ind w:left="43"/>
              <w:jc w:val="center"/>
              <w:rPr>
                <w:sz w:val="24"/>
                <w:szCs w:val="24"/>
              </w:rPr>
            </w:pPr>
          </w:p>
          <w:p w:rsidR="001E25FB" w:rsidRDefault="00F94C2C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возможность подключения имеется от проходящего внутри границах указанного земельного участка надземного газопровода низкого давления Д-50 мм.</w:t>
            </w:r>
          </w:p>
          <w:p w:rsidR="00F94C2C" w:rsidRPr="00B27D8C" w:rsidRDefault="00C357B2" w:rsidP="00F94C2C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94C2C">
              <w:rPr>
                <w:sz w:val="24"/>
                <w:szCs w:val="24"/>
              </w:rPr>
              <w:t xml:space="preserve">ехническая  возможность подключения объекта капитального строительства 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="00F94C2C">
              <w:rPr>
                <w:sz w:val="24"/>
                <w:szCs w:val="24"/>
              </w:rPr>
              <w:t>имеется от газораспределительной сети, технологически связанной с ГРС Куриловка- 2.</w:t>
            </w:r>
          </w:p>
          <w:p w:rsidR="001E25FB" w:rsidRPr="00B27D8C" w:rsidRDefault="001E25FB" w:rsidP="00F94C2C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ПАО «Газпром Газораспределение Саратовская область» филиал в г. Вольске</w:t>
            </w:r>
            <w:r w:rsidR="003A4CFD">
              <w:rPr>
                <w:sz w:val="24"/>
                <w:szCs w:val="24"/>
                <w:lang w:eastAsia="en-US"/>
              </w:rPr>
              <w:t xml:space="preserve"> №</w:t>
            </w:r>
            <w:r w:rsidR="00F94C2C">
              <w:rPr>
                <w:sz w:val="24"/>
                <w:szCs w:val="24"/>
                <w:lang w:eastAsia="en-US"/>
              </w:rPr>
              <w:t>633</w:t>
            </w:r>
            <w:r w:rsidRPr="00B27D8C">
              <w:rPr>
                <w:sz w:val="24"/>
                <w:szCs w:val="24"/>
                <w:lang w:eastAsia="en-US"/>
              </w:rPr>
              <w:t xml:space="preserve"> от </w:t>
            </w:r>
            <w:r w:rsidR="00F94C2C">
              <w:rPr>
                <w:sz w:val="24"/>
                <w:szCs w:val="24"/>
                <w:lang w:eastAsia="en-US"/>
              </w:rPr>
              <w:t>15.10</w:t>
            </w:r>
            <w:r w:rsidRPr="00B27D8C">
              <w:rPr>
                <w:sz w:val="24"/>
                <w:szCs w:val="24"/>
                <w:lang w:eastAsia="en-US"/>
              </w:rPr>
              <w:t>.202</w:t>
            </w:r>
            <w:r w:rsidR="00F94C2C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1E25FB" w:rsidRPr="00F1070E" w:rsidRDefault="001E25FB" w:rsidP="001E25FB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7D8C">
        <w:rPr>
          <w:color w:val="000000"/>
          <w:sz w:val="24"/>
          <w:szCs w:val="24"/>
          <w:lang w:eastAsia="en-US"/>
        </w:rPr>
        <w:t>Настоящая информация об условиях подключения</w:t>
      </w:r>
      <w:r w:rsidRPr="005B09F2">
        <w:rPr>
          <w:color w:val="000000"/>
          <w:sz w:val="24"/>
          <w:szCs w:val="24"/>
          <w:lang w:eastAsia="en-US"/>
        </w:rPr>
        <w:t xml:space="preserve">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1E25FB" w:rsidRDefault="001E25FB" w:rsidP="001E25FB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3151CE" w:rsidRPr="00B5791D" w:rsidRDefault="001E25FB" w:rsidP="00B5791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1160AD" w:rsidRDefault="001E25FB" w:rsidP="00C14466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686061" w:rsidRDefault="00686061" w:rsidP="00686061">
      <w:pPr>
        <w:ind w:firstLine="710"/>
        <w:jc w:val="both"/>
        <w:rPr>
          <w:b/>
          <w:sz w:val="24"/>
          <w:szCs w:val="24"/>
        </w:rPr>
      </w:pPr>
    </w:p>
    <w:p w:rsidR="00D2691A" w:rsidRPr="00CD2320" w:rsidRDefault="0002476D" w:rsidP="00CD2320">
      <w:pPr>
        <w:contextualSpacing/>
        <w:jc w:val="both"/>
        <w:rPr>
          <w:sz w:val="24"/>
          <w:szCs w:val="24"/>
        </w:rPr>
      </w:pPr>
      <w:r w:rsidRPr="00005B5E">
        <w:rPr>
          <w:b/>
          <w:sz w:val="24"/>
          <w:szCs w:val="24"/>
        </w:rPr>
        <w:lastRenderedPageBreak/>
        <w:t>Оператор электронной площадки</w:t>
      </w:r>
      <w:r w:rsidR="00503B37" w:rsidRPr="00005B5E">
        <w:rPr>
          <w:b/>
          <w:sz w:val="24"/>
          <w:szCs w:val="24"/>
        </w:rPr>
        <w:t>:</w:t>
      </w:r>
      <w:r w:rsidR="00A36721">
        <w:rPr>
          <w:b/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О «Сбербанк-АСТ», владеющее сайтом </w:t>
      </w:r>
      <w:hyperlink r:id="rId11">
        <w:r w:rsidR="00D86D85" w:rsidRPr="00005B5E">
          <w:rPr>
            <w:rStyle w:val="-"/>
            <w:sz w:val="24"/>
            <w:szCs w:val="24"/>
            <w:lang w:val="en-US"/>
          </w:rPr>
          <w:t>http</w:t>
        </w:r>
        <w:r w:rsidR="00D86D85" w:rsidRPr="00005B5E">
          <w:rPr>
            <w:rStyle w:val="-"/>
            <w:sz w:val="24"/>
            <w:szCs w:val="24"/>
          </w:rPr>
          <w:t>://</w:t>
        </w:r>
        <w:r w:rsidR="00D86D85" w:rsidRPr="00005B5E">
          <w:rPr>
            <w:rStyle w:val="-"/>
            <w:sz w:val="24"/>
            <w:szCs w:val="24"/>
            <w:lang w:val="en-US"/>
          </w:rPr>
          <w:t>utp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sberbank</w:t>
        </w:r>
        <w:r w:rsidR="00D86D85" w:rsidRPr="00005B5E">
          <w:rPr>
            <w:rStyle w:val="-"/>
            <w:sz w:val="24"/>
            <w:szCs w:val="24"/>
          </w:rPr>
          <w:t>-</w:t>
        </w:r>
        <w:r w:rsidR="00D86D85" w:rsidRPr="00005B5E">
          <w:rPr>
            <w:rStyle w:val="-"/>
            <w:sz w:val="24"/>
            <w:szCs w:val="24"/>
            <w:lang w:val="en-US"/>
          </w:rPr>
          <w:t>ast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ru</w:t>
        </w:r>
        <w:r w:rsidR="00D86D85" w:rsidRPr="00005B5E">
          <w:rPr>
            <w:rStyle w:val="-"/>
            <w:sz w:val="24"/>
            <w:szCs w:val="24"/>
          </w:rPr>
          <w:t>/</w:t>
        </w:r>
        <w:r w:rsidR="00D86D85" w:rsidRPr="00005B5E">
          <w:rPr>
            <w:rStyle w:val="-"/>
            <w:sz w:val="24"/>
            <w:szCs w:val="24"/>
            <w:lang w:val="en-US"/>
          </w:rPr>
          <w:t>AP</w:t>
        </w:r>
      </w:hyperlink>
      <w:r w:rsidR="00D86D85" w:rsidRPr="00005B5E">
        <w:rPr>
          <w:sz w:val="24"/>
          <w:szCs w:val="24"/>
        </w:rPr>
        <w:t xml:space="preserve"> в информационно-телекоммуникационной сети «Интернет».</w:t>
      </w:r>
      <w:r w:rsidR="00705B93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D86D85" w:rsidRPr="00005B5E">
        <w:rPr>
          <w:sz w:val="24"/>
          <w:szCs w:val="24"/>
          <w:lang w:val="en-US"/>
        </w:rPr>
        <w:t>I</w:t>
      </w:r>
      <w:r w:rsidR="00D86D85" w:rsidRPr="00005B5E">
        <w:rPr>
          <w:sz w:val="24"/>
          <w:szCs w:val="24"/>
        </w:rPr>
        <w:t xml:space="preserve"> комн. 2, тел.: 8(495) 787-29-97, (495)787-29-99</w:t>
      </w:r>
    </w:p>
    <w:p w:rsidR="00D2691A" w:rsidRDefault="00D2691A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005B5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005B5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005B5E">
        <w:rPr>
          <w:b/>
          <w:bCs/>
          <w:color w:val="000000"/>
          <w:sz w:val="24"/>
          <w:szCs w:val="24"/>
        </w:rPr>
        <w:t>:</w:t>
      </w:r>
    </w:p>
    <w:p w:rsidR="003E7D14" w:rsidRPr="00005B5E" w:rsidRDefault="00FA55A1" w:rsidP="00D77A70">
      <w:pPr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005B5E">
        <w:rPr>
          <w:bCs/>
          <w:color w:val="000000"/>
          <w:sz w:val="24"/>
          <w:szCs w:val="24"/>
        </w:rPr>
        <w:t>Комитет</w:t>
      </w:r>
      <w:r w:rsidRPr="00005B5E">
        <w:rPr>
          <w:bCs/>
          <w:color w:val="000000"/>
          <w:sz w:val="24"/>
          <w:szCs w:val="24"/>
        </w:rPr>
        <w:t>а</w:t>
      </w:r>
      <w:r w:rsidR="003E7D14" w:rsidRPr="00005B5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г. Вольск, ул. Октябрьская, дом 114, каб. 29, тел. 8 (84593) 7-</w:t>
      </w:r>
      <w:r w:rsidR="007E0CB4" w:rsidRPr="00005B5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005B5E">
        <w:rPr>
          <w:bCs/>
          <w:color w:val="000000"/>
          <w:sz w:val="24"/>
          <w:szCs w:val="24"/>
          <w:lang w:val="en-US"/>
        </w:rPr>
        <w:t>e</w:t>
      </w:r>
      <w:r w:rsidR="003E7D14" w:rsidRPr="00005B5E">
        <w:rPr>
          <w:bCs/>
          <w:color w:val="000000"/>
          <w:sz w:val="24"/>
          <w:szCs w:val="24"/>
        </w:rPr>
        <w:t>-</w:t>
      </w:r>
      <w:r w:rsidR="003E7D14" w:rsidRPr="00005B5E">
        <w:rPr>
          <w:bCs/>
          <w:color w:val="000000"/>
          <w:sz w:val="24"/>
          <w:szCs w:val="24"/>
          <w:lang w:val="en-US"/>
        </w:rPr>
        <w:t>mail</w:t>
      </w:r>
      <w:r w:rsidR="003E7D14" w:rsidRPr="00005B5E">
        <w:rPr>
          <w:bCs/>
          <w:color w:val="000000"/>
          <w:sz w:val="24"/>
          <w:szCs w:val="24"/>
        </w:rPr>
        <w:t xml:space="preserve">: </w:t>
      </w:r>
      <w:hyperlink r:id="rId12" w:history="1"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005B5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Официальный сайт: </w:t>
      </w:r>
      <w:hyperlink r:id="rId13" w:history="1">
        <w:r w:rsidR="009B1F28" w:rsidRPr="00005B5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005B5E">
          <w:rPr>
            <w:rStyle w:val="aa"/>
            <w:bCs/>
            <w:sz w:val="24"/>
            <w:szCs w:val="24"/>
          </w:rPr>
          <w:t>://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,  </w:t>
      </w:r>
      <w:hyperlink r:id="rId14">
        <w:r w:rsidR="00FA55A1" w:rsidRPr="00005B5E">
          <w:rPr>
            <w:rStyle w:val="-"/>
            <w:sz w:val="24"/>
            <w:szCs w:val="24"/>
            <w:lang w:val="en-US"/>
          </w:rPr>
          <w:t>http</w:t>
        </w:r>
        <w:r w:rsidR="00FA55A1" w:rsidRPr="00005B5E">
          <w:rPr>
            <w:rStyle w:val="-"/>
            <w:sz w:val="24"/>
            <w:szCs w:val="24"/>
          </w:rPr>
          <w:t>://</w:t>
        </w:r>
        <w:r w:rsidR="00FA55A1" w:rsidRPr="00005B5E">
          <w:rPr>
            <w:rStyle w:val="-"/>
            <w:sz w:val="24"/>
            <w:szCs w:val="24"/>
            <w:lang w:val="en-US"/>
          </w:rPr>
          <w:t>utp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sberbank</w:t>
        </w:r>
        <w:r w:rsidR="00FA55A1" w:rsidRPr="00005B5E">
          <w:rPr>
            <w:rStyle w:val="-"/>
            <w:sz w:val="24"/>
            <w:szCs w:val="24"/>
          </w:rPr>
          <w:t>-</w:t>
        </w:r>
        <w:r w:rsidR="00FA55A1" w:rsidRPr="00005B5E">
          <w:rPr>
            <w:rStyle w:val="-"/>
            <w:sz w:val="24"/>
            <w:szCs w:val="24"/>
            <w:lang w:val="en-US"/>
          </w:rPr>
          <w:t>ast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ru</w:t>
        </w:r>
        <w:r w:rsidR="00FA55A1" w:rsidRPr="00005B5E">
          <w:rPr>
            <w:rStyle w:val="-"/>
            <w:sz w:val="24"/>
            <w:szCs w:val="24"/>
          </w:rPr>
          <w:t>/</w:t>
        </w:r>
        <w:r w:rsidR="00FA55A1" w:rsidRPr="00005B5E">
          <w:rPr>
            <w:rStyle w:val="-"/>
            <w:sz w:val="24"/>
            <w:szCs w:val="24"/>
            <w:lang w:val="en-US"/>
          </w:rPr>
          <w:t>AP</w:t>
        </w:r>
      </w:hyperlink>
      <w:r w:rsidR="00FA55A1" w:rsidRPr="00005B5E">
        <w:rPr>
          <w:sz w:val="24"/>
          <w:szCs w:val="24"/>
        </w:rPr>
        <w:t>,</w:t>
      </w:r>
      <w:r w:rsidR="00A36721">
        <w:rPr>
          <w:sz w:val="24"/>
          <w:szCs w:val="24"/>
        </w:rPr>
        <w:t xml:space="preserve"> </w:t>
      </w:r>
      <w:hyperlink r:id="rId15" w:history="1">
        <w:r w:rsidRPr="00005B5E">
          <w:rPr>
            <w:rStyle w:val="aa"/>
            <w:bCs/>
            <w:color w:val="000000"/>
            <w:sz w:val="24"/>
            <w:szCs w:val="24"/>
          </w:rPr>
          <w:t>Вольск.РФ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. </w:t>
      </w:r>
    </w:p>
    <w:p w:rsidR="00EE54FF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005B5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05B5E">
        <w:rPr>
          <w:b/>
          <w:color w:val="000000"/>
          <w:sz w:val="24"/>
          <w:szCs w:val="24"/>
        </w:rPr>
        <w:t>Уполномоченный орган</w:t>
      </w:r>
      <w:r w:rsidR="006361BA" w:rsidRPr="00005B5E">
        <w:rPr>
          <w:b/>
          <w:color w:val="000000"/>
          <w:sz w:val="24"/>
          <w:szCs w:val="24"/>
        </w:rPr>
        <w:t xml:space="preserve"> и реквизиты решения о проведении аукциона:</w:t>
      </w:r>
    </w:p>
    <w:p w:rsidR="00D16EB9" w:rsidRPr="00F57DBD" w:rsidRDefault="009C433C" w:rsidP="00D77A70">
      <w:pPr>
        <w:jc w:val="both"/>
        <w:rPr>
          <w:sz w:val="24"/>
          <w:szCs w:val="24"/>
        </w:rPr>
      </w:pPr>
      <w:r w:rsidRPr="001C6916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Комитета по управлению муниципальным имуществом и природными ресурсами </w:t>
      </w:r>
      <w:r w:rsidRPr="004C1D55">
        <w:rPr>
          <w:bCs/>
          <w:color w:val="000000"/>
          <w:sz w:val="24"/>
          <w:szCs w:val="24"/>
        </w:rPr>
        <w:t>администрации Вольского муниципального района Саратовской области</w:t>
      </w:r>
      <w:r w:rsidR="00546367" w:rsidRPr="004C1D55">
        <w:rPr>
          <w:color w:val="000000"/>
          <w:sz w:val="24"/>
          <w:szCs w:val="24"/>
        </w:rPr>
        <w:t>,</w:t>
      </w:r>
      <w:r w:rsidR="007D3F2D" w:rsidRPr="004C1D55">
        <w:rPr>
          <w:color w:val="000000"/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C357B2">
        <w:rPr>
          <w:sz w:val="24"/>
          <w:szCs w:val="24"/>
        </w:rPr>
        <w:t>20</w:t>
      </w:r>
      <w:r w:rsidR="004C1D55" w:rsidRPr="00F57DBD">
        <w:rPr>
          <w:sz w:val="24"/>
          <w:szCs w:val="24"/>
        </w:rPr>
        <w:t>.10.</w:t>
      </w:r>
      <w:r w:rsidR="006308D7">
        <w:rPr>
          <w:sz w:val="24"/>
          <w:szCs w:val="24"/>
        </w:rPr>
        <w:t>2025</w:t>
      </w:r>
      <w:r w:rsidR="00366FAD" w:rsidRPr="00F57DBD">
        <w:rPr>
          <w:sz w:val="24"/>
          <w:szCs w:val="24"/>
        </w:rPr>
        <w:t>г. №</w:t>
      </w:r>
      <w:r w:rsidR="00C357B2">
        <w:rPr>
          <w:sz w:val="24"/>
          <w:szCs w:val="24"/>
        </w:rPr>
        <w:t>2923</w:t>
      </w:r>
      <w:r w:rsidR="007D3F2D" w:rsidRPr="00F57DBD">
        <w:rPr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>«О проведении электронного аукциона по продаже зе</w:t>
      </w:r>
      <w:r w:rsidR="003151CE" w:rsidRPr="00F57DBD">
        <w:rPr>
          <w:sz w:val="24"/>
          <w:szCs w:val="24"/>
        </w:rPr>
        <w:t>мельного  участка».</w:t>
      </w:r>
    </w:p>
    <w:p w:rsidR="00515012" w:rsidRDefault="00515012" w:rsidP="00546367">
      <w:pPr>
        <w:jc w:val="both"/>
        <w:rPr>
          <w:b/>
          <w:color w:val="000000"/>
          <w:sz w:val="24"/>
          <w:szCs w:val="24"/>
        </w:rPr>
      </w:pPr>
    </w:p>
    <w:p w:rsidR="002D3061" w:rsidRPr="0039349D" w:rsidRDefault="00515012" w:rsidP="00105B0C">
      <w:pPr>
        <w:ind w:firstLine="720"/>
        <w:jc w:val="both"/>
        <w:rPr>
          <w:b/>
          <w:color w:val="FF0000"/>
          <w:sz w:val="24"/>
          <w:szCs w:val="24"/>
        </w:rPr>
      </w:pPr>
      <w:r w:rsidRPr="002B01A3">
        <w:rPr>
          <w:b/>
          <w:color w:val="000000"/>
          <w:sz w:val="24"/>
          <w:szCs w:val="24"/>
        </w:rPr>
        <w:t>Предмет аукциона:</w:t>
      </w:r>
      <w:r w:rsidR="007D3F2D">
        <w:rPr>
          <w:b/>
          <w:color w:val="000000"/>
          <w:sz w:val="24"/>
          <w:szCs w:val="24"/>
        </w:rPr>
        <w:t xml:space="preserve"> </w:t>
      </w:r>
      <w:r w:rsidR="00D71D24">
        <w:rPr>
          <w:color w:val="000000"/>
          <w:sz w:val="24"/>
          <w:szCs w:val="24"/>
        </w:rPr>
        <w:t>П</w:t>
      </w:r>
      <w:r w:rsidR="00ED07B1">
        <w:rPr>
          <w:color w:val="000000"/>
          <w:sz w:val="24"/>
          <w:szCs w:val="24"/>
        </w:rPr>
        <w:t xml:space="preserve">родажа </w:t>
      </w:r>
      <w:r w:rsidRPr="002B01A3">
        <w:rPr>
          <w:color w:val="000000"/>
          <w:sz w:val="24"/>
          <w:szCs w:val="24"/>
        </w:rPr>
        <w:t>земельн</w:t>
      </w:r>
      <w:r w:rsidR="00940B2A">
        <w:rPr>
          <w:color w:val="000000"/>
          <w:sz w:val="24"/>
          <w:szCs w:val="24"/>
        </w:rPr>
        <w:t xml:space="preserve">ого </w:t>
      </w:r>
      <w:r w:rsidRPr="002B01A3">
        <w:rPr>
          <w:color w:val="000000"/>
          <w:sz w:val="24"/>
          <w:szCs w:val="24"/>
        </w:rPr>
        <w:t>участк</w:t>
      </w:r>
      <w:r w:rsidR="00940B2A">
        <w:rPr>
          <w:color w:val="000000"/>
          <w:sz w:val="24"/>
          <w:szCs w:val="24"/>
        </w:rPr>
        <w:t>а</w:t>
      </w:r>
      <w:r w:rsidR="00D71D24">
        <w:rPr>
          <w:color w:val="FF0000"/>
          <w:sz w:val="24"/>
          <w:szCs w:val="24"/>
        </w:rPr>
        <w:t>.</w:t>
      </w:r>
    </w:p>
    <w:p w:rsidR="00AA6088" w:rsidRPr="00194090" w:rsidRDefault="00AA6088" w:rsidP="00D77A70">
      <w:pPr>
        <w:pStyle w:val="a5"/>
        <w:ind w:firstLine="0"/>
        <w:jc w:val="both"/>
        <w:rPr>
          <w:b/>
          <w:szCs w:val="24"/>
        </w:rPr>
      </w:pPr>
      <w:r>
        <w:rPr>
          <w:b/>
          <w:szCs w:val="24"/>
        </w:rPr>
        <w:t>Место проведения аукц</w:t>
      </w:r>
      <w:r w:rsidR="00B41191">
        <w:rPr>
          <w:b/>
          <w:szCs w:val="24"/>
        </w:rPr>
        <w:t>и</w:t>
      </w:r>
      <w:r>
        <w:rPr>
          <w:b/>
          <w:szCs w:val="24"/>
        </w:rPr>
        <w:t xml:space="preserve">она: </w:t>
      </w:r>
      <w:r w:rsidR="00194090">
        <w:rPr>
          <w:b/>
          <w:szCs w:val="24"/>
        </w:rPr>
        <w:t>э</w:t>
      </w:r>
      <w:r w:rsidR="00194090" w:rsidRPr="00194090">
        <w:rPr>
          <w:szCs w:val="24"/>
        </w:rPr>
        <w:t>лектронная</w:t>
      </w:r>
      <w:r w:rsidR="003268C5" w:rsidRPr="00194090">
        <w:rPr>
          <w:szCs w:val="24"/>
        </w:rPr>
        <w:t xml:space="preserve"> площадка – универсальная торговая платформа АО «Сбербанк-АСТ», размещенная на сайте http://utp.sb</w:t>
      </w:r>
      <w:r w:rsidR="00F72DBD" w:rsidRPr="00194090">
        <w:rPr>
          <w:szCs w:val="24"/>
        </w:rPr>
        <w:t>erbank-ast.ru в сети Интернет</w:t>
      </w:r>
      <w:r w:rsidR="00194090" w:rsidRPr="00194090">
        <w:rPr>
          <w:szCs w:val="24"/>
        </w:rPr>
        <w:t>.</w:t>
      </w:r>
    </w:p>
    <w:p w:rsidR="00515012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FF2923" w:rsidRDefault="00AA6088" w:rsidP="00D77A70">
      <w:pPr>
        <w:pStyle w:val="a5"/>
        <w:ind w:firstLine="720"/>
        <w:jc w:val="both"/>
        <w:rPr>
          <w:b/>
          <w:szCs w:val="24"/>
        </w:rPr>
      </w:pPr>
      <w:r w:rsidRPr="00FF2923">
        <w:rPr>
          <w:b/>
          <w:szCs w:val="24"/>
        </w:rPr>
        <w:t xml:space="preserve">Дата и время проведения аукциона: </w:t>
      </w:r>
      <w:r w:rsidR="00DA61E6">
        <w:rPr>
          <w:b/>
          <w:szCs w:val="24"/>
        </w:rPr>
        <w:t>12</w:t>
      </w:r>
      <w:r w:rsidR="00670CEA">
        <w:rPr>
          <w:b/>
          <w:szCs w:val="24"/>
        </w:rPr>
        <w:t>.02</w:t>
      </w:r>
      <w:r w:rsidR="003268C5" w:rsidRPr="00FF2923">
        <w:rPr>
          <w:b/>
          <w:szCs w:val="24"/>
        </w:rPr>
        <w:t>.202</w:t>
      </w:r>
      <w:r w:rsidR="00670CEA">
        <w:rPr>
          <w:b/>
          <w:szCs w:val="24"/>
        </w:rPr>
        <w:t>6</w:t>
      </w:r>
      <w:r w:rsidR="00C14466">
        <w:rPr>
          <w:b/>
          <w:szCs w:val="24"/>
        </w:rPr>
        <w:t xml:space="preserve"> </w:t>
      </w:r>
      <w:r w:rsidR="003268C5" w:rsidRPr="00FF2923">
        <w:rPr>
          <w:b/>
          <w:szCs w:val="24"/>
        </w:rPr>
        <w:t xml:space="preserve">г. в </w:t>
      </w:r>
      <w:r w:rsidR="00DA61E6">
        <w:rPr>
          <w:b/>
          <w:szCs w:val="24"/>
        </w:rPr>
        <w:t>08</w:t>
      </w:r>
      <w:r w:rsidR="003268C5" w:rsidRPr="00FF2923">
        <w:rPr>
          <w:b/>
          <w:szCs w:val="24"/>
        </w:rPr>
        <w:t xml:space="preserve"> часов 00 мин.</w:t>
      </w:r>
      <w:r w:rsidR="0011451A" w:rsidRPr="00FF2923">
        <w:rPr>
          <w:b/>
          <w:szCs w:val="24"/>
        </w:rPr>
        <w:t xml:space="preserve"> * </w:t>
      </w:r>
    </w:p>
    <w:p w:rsidR="00C14466" w:rsidRPr="00B5791D" w:rsidRDefault="0011451A" w:rsidP="00B5791D">
      <w:pPr>
        <w:pStyle w:val="a5"/>
        <w:ind w:firstLine="720"/>
        <w:jc w:val="both"/>
        <w:rPr>
          <w:szCs w:val="24"/>
        </w:rPr>
      </w:pPr>
      <w:r w:rsidRPr="00FF2923">
        <w:rPr>
          <w:szCs w:val="24"/>
        </w:rPr>
        <w:t>*Здесь и далее указано московское время</w:t>
      </w:r>
      <w:r w:rsidR="003268C5" w:rsidRPr="00FF2923">
        <w:rPr>
          <w:szCs w:val="24"/>
        </w:rPr>
        <w:t>.</w:t>
      </w:r>
    </w:p>
    <w:p w:rsidR="00AA6088" w:rsidRDefault="00AA6088" w:rsidP="00D77A70">
      <w:pPr>
        <w:pStyle w:val="a5"/>
        <w:ind w:firstLine="720"/>
        <w:jc w:val="center"/>
        <w:rPr>
          <w:b/>
          <w:szCs w:val="24"/>
        </w:rPr>
      </w:pPr>
      <w:r w:rsidRPr="00B41191">
        <w:rPr>
          <w:b/>
          <w:szCs w:val="24"/>
        </w:rPr>
        <w:t>Порядок проведения аукц</w:t>
      </w:r>
      <w:r w:rsidR="00B41191">
        <w:rPr>
          <w:b/>
          <w:szCs w:val="24"/>
        </w:rPr>
        <w:t>и</w:t>
      </w:r>
      <w:r w:rsidRPr="00B41191">
        <w:rPr>
          <w:b/>
          <w:szCs w:val="24"/>
        </w:rPr>
        <w:t>она</w:t>
      </w:r>
    </w:p>
    <w:p w:rsidR="00D77A70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FF2923" w:rsidRDefault="0011451A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Место приема Заявок на </w:t>
      </w:r>
      <w:r w:rsidRPr="00270442">
        <w:rPr>
          <w:b/>
          <w:sz w:val="24"/>
          <w:szCs w:val="24"/>
        </w:rPr>
        <w:t>участие в аукционе:</w:t>
      </w:r>
      <w:r w:rsidRPr="00270442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</w:t>
      </w:r>
      <w:r w:rsidRPr="00FF2923">
        <w:rPr>
          <w:sz w:val="24"/>
          <w:szCs w:val="24"/>
        </w:rPr>
        <w:t xml:space="preserve"> торговой платформы оператора электронной площадки.</w:t>
      </w:r>
    </w:p>
    <w:p w:rsidR="0011451A" w:rsidRPr="00FF2923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AB2033" w:rsidRDefault="0011451A" w:rsidP="00D77A70">
      <w:pPr>
        <w:pStyle w:val="a5"/>
        <w:ind w:left="14" w:firstLine="553"/>
        <w:jc w:val="both"/>
        <w:rPr>
          <w:szCs w:val="24"/>
        </w:rPr>
      </w:pPr>
      <w:r w:rsidRPr="00C357B2">
        <w:rPr>
          <w:b/>
          <w:szCs w:val="24"/>
        </w:rPr>
        <w:t>Срок подачи заявок</w:t>
      </w:r>
      <w:r w:rsidR="00BD2036" w:rsidRPr="00C357B2">
        <w:rPr>
          <w:b/>
          <w:szCs w:val="24"/>
        </w:rPr>
        <w:t xml:space="preserve"> </w:t>
      </w:r>
      <w:r w:rsidRPr="00C357B2">
        <w:rPr>
          <w:b/>
          <w:szCs w:val="24"/>
        </w:rPr>
        <w:t>:</w:t>
      </w:r>
      <w:r w:rsidR="00BD2036" w:rsidRPr="00C357B2">
        <w:rPr>
          <w:b/>
          <w:szCs w:val="24"/>
        </w:rPr>
        <w:t xml:space="preserve"> </w:t>
      </w:r>
      <w:r w:rsidR="00270442" w:rsidRPr="00C357B2">
        <w:rPr>
          <w:szCs w:val="24"/>
        </w:rPr>
        <w:t xml:space="preserve">с </w:t>
      </w:r>
      <w:r w:rsidR="00BD2036" w:rsidRPr="00C357B2">
        <w:rPr>
          <w:szCs w:val="24"/>
        </w:rPr>
        <w:t xml:space="preserve"> </w:t>
      </w:r>
      <w:r w:rsidR="00670CEA">
        <w:rPr>
          <w:szCs w:val="24"/>
        </w:rPr>
        <w:t>19</w:t>
      </w:r>
      <w:r w:rsidRPr="00C357B2">
        <w:rPr>
          <w:szCs w:val="24"/>
        </w:rPr>
        <w:t>.</w:t>
      </w:r>
      <w:r w:rsidR="00670CEA">
        <w:rPr>
          <w:szCs w:val="24"/>
        </w:rPr>
        <w:t>01</w:t>
      </w:r>
      <w:r w:rsidR="00C357B2" w:rsidRPr="00C357B2">
        <w:rPr>
          <w:szCs w:val="24"/>
        </w:rPr>
        <w:t>.</w:t>
      </w:r>
      <w:r w:rsidR="00670CEA">
        <w:rPr>
          <w:szCs w:val="24"/>
        </w:rPr>
        <w:t>2026</w:t>
      </w:r>
      <w:r w:rsidRPr="00C357B2">
        <w:rPr>
          <w:szCs w:val="24"/>
        </w:rPr>
        <w:t xml:space="preserve"> г. (с 8.00 часов)  по </w:t>
      </w:r>
      <w:r w:rsidR="00CC3858">
        <w:rPr>
          <w:szCs w:val="24"/>
        </w:rPr>
        <w:t>09</w:t>
      </w:r>
      <w:r w:rsidR="00670CEA">
        <w:rPr>
          <w:szCs w:val="24"/>
        </w:rPr>
        <w:t>.02.2026</w:t>
      </w:r>
      <w:r w:rsidRPr="00C357B2">
        <w:rPr>
          <w:szCs w:val="24"/>
        </w:rPr>
        <w:t xml:space="preserve"> г. (до 17.00 часов). Прием заявок осуществляется круглосуточно.</w:t>
      </w:r>
    </w:p>
    <w:p w:rsidR="00194090" w:rsidRPr="003151CE" w:rsidRDefault="00194090" w:rsidP="00D77A70">
      <w:pPr>
        <w:pStyle w:val="a5"/>
        <w:ind w:left="14" w:firstLine="553"/>
        <w:jc w:val="both"/>
        <w:rPr>
          <w:szCs w:val="24"/>
          <w:highlight w:val="yellow"/>
        </w:rPr>
      </w:pPr>
    </w:p>
    <w:p w:rsidR="0011451A" w:rsidRPr="00AB2033" w:rsidRDefault="0011451A" w:rsidP="00D77A70">
      <w:pPr>
        <w:pStyle w:val="a5"/>
        <w:ind w:left="14" w:firstLine="553"/>
        <w:rPr>
          <w:szCs w:val="24"/>
        </w:rPr>
      </w:pPr>
      <w:r w:rsidRPr="00AB2033">
        <w:rPr>
          <w:b/>
          <w:szCs w:val="24"/>
        </w:rPr>
        <w:t>Дата и время рассмотрения заявок на участие в аукционе</w:t>
      </w:r>
      <w:r w:rsidRPr="00AB2033">
        <w:rPr>
          <w:szCs w:val="24"/>
        </w:rPr>
        <w:t xml:space="preserve"> - </w:t>
      </w:r>
      <w:r w:rsidR="00CC3858">
        <w:rPr>
          <w:szCs w:val="24"/>
        </w:rPr>
        <w:t>11</w:t>
      </w:r>
      <w:r w:rsidR="00F41946">
        <w:rPr>
          <w:szCs w:val="24"/>
        </w:rPr>
        <w:t>.02.2026</w:t>
      </w:r>
      <w:r w:rsidRPr="00AB2033">
        <w:rPr>
          <w:szCs w:val="24"/>
        </w:rPr>
        <w:t xml:space="preserve"> г. в </w:t>
      </w:r>
      <w:r w:rsidR="00F41946">
        <w:rPr>
          <w:szCs w:val="24"/>
        </w:rPr>
        <w:t>08</w:t>
      </w:r>
      <w:r w:rsidRPr="00AB2033">
        <w:rPr>
          <w:szCs w:val="24"/>
        </w:rPr>
        <w:t xml:space="preserve"> часов 00 мин.</w:t>
      </w: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  <w:r w:rsidRPr="00AB2033">
        <w:rPr>
          <w:b/>
          <w:szCs w:val="24"/>
        </w:rPr>
        <w:t>Место</w:t>
      </w:r>
      <w:r w:rsidR="00023C35" w:rsidRPr="00AB2033">
        <w:rPr>
          <w:b/>
          <w:szCs w:val="24"/>
        </w:rPr>
        <w:t xml:space="preserve">, дата </w:t>
      </w:r>
      <w:r w:rsidRPr="00AB2033">
        <w:rPr>
          <w:b/>
          <w:szCs w:val="24"/>
        </w:rPr>
        <w:t>и время проведения аукциона</w:t>
      </w:r>
      <w:r w:rsidRPr="00AB2033">
        <w:rPr>
          <w:szCs w:val="24"/>
        </w:rPr>
        <w:t xml:space="preserve">: электронная площадка – универсальная торговая платформа АО «Сбербанк-АСТ», размещенная на сайте http://utp.sberbank-ast.ru в сети Интернет </w:t>
      </w:r>
      <w:r w:rsidRPr="00AB2033">
        <w:rPr>
          <w:b/>
          <w:szCs w:val="24"/>
        </w:rPr>
        <w:t xml:space="preserve">– </w:t>
      </w:r>
      <w:r w:rsidR="00CC3858">
        <w:rPr>
          <w:b/>
          <w:szCs w:val="24"/>
        </w:rPr>
        <w:t>12</w:t>
      </w:r>
      <w:r w:rsidRPr="00AB2033">
        <w:rPr>
          <w:b/>
          <w:szCs w:val="24"/>
        </w:rPr>
        <w:t>.</w:t>
      </w:r>
      <w:r w:rsidR="00F41946">
        <w:rPr>
          <w:b/>
          <w:szCs w:val="24"/>
        </w:rPr>
        <w:t>02.2026</w:t>
      </w:r>
      <w:r w:rsidR="00C14466" w:rsidRPr="00AB2033">
        <w:rPr>
          <w:b/>
          <w:szCs w:val="24"/>
        </w:rPr>
        <w:t xml:space="preserve"> </w:t>
      </w:r>
      <w:r w:rsidRPr="00AB2033">
        <w:rPr>
          <w:b/>
          <w:szCs w:val="24"/>
        </w:rPr>
        <w:t xml:space="preserve">г. в </w:t>
      </w:r>
      <w:r w:rsidR="00F41946">
        <w:rPr>
          <w:b/>
          <w:szCs w:val="24"/>
        </w:rPr>
        <w:t xml:space="preserve">08 </w:t>
      </w:r>
      <w:r w:rsidRPr="00AB2033">
        <w:rPr>
          <w:b/>
          <w:szCs w:val="24"/>
        </w:rPr>
        <w:t>часов 00 мин.</w:t>
      </w:r>
    </w:p>
    <w:p w:rsidR="0011451A" w:rsidRPr="003151CE" w:rsidRDefault="0011451A" w:rsidP="00D77A70">
      <w:pPr>
        <w:ind w:left="14" w:firstLine="553"/>
        <w:jc w:val="both"/>
        <w:rPr>
          <w:b/>
          <w:sz w:val="24"/>
          <w:szCs w:val="24"/>
          <w:highlight w:val="yellow"/>
        </w:rPr>
      </w:pPr>
    </w:p>
    <w:p w:rsidR="00795A7D" w:rsidRPr="00AB2033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AB2033">
        <w:rPr>
          <w:b/>
          <w:sz w:val="24"/>
          <w:szCs w:val="24"/>
        </w:rPr>
        <w:t>Получение ЭП и регистрация (аккредитация) на электронной площадке</w:t>
      </w:r>
      <w:r w:rsidR="00A3484B">
        <w:rPr>
          <w:b/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AB2033">
        <w:rPr>
          <w:sz w:val="24"/>
          <w:szCs w:val="24"/>
        </w:rPr>
        <w:lastRenderedPageBreak/>
        <w:t>Регистрация осуществляется с применением электронной подписи (далее – ЭП</w:t>
      </w:r>
      <w:r w:rsidRPr="00FF2923">
        <w:rPr>
          <w:sz w:val="24"/>
          <w:szCs w:val="24"/>
        </w:rPr>
        <w:t>), которая оформлена в соответствии с требованиями действующего законодательства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FF2923">
        <w:rPr>
          <w:b/>
          <w:sz w:val="24"/>
          <w:szCs w:val="24"/>
        </w:rPr>
        <w:t>http://utp.sberbank-ast.ru/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FF2923">
        <w:rPr>
          <w:b/>
          <w:sz w:val="24"/>
          <w:szCs w:val="24"/>
        </w:rPr>
        <w:t>«Инструкции по регистрации для Претендентов»</w:t>
      </w:r>
      <w:r w:rsidRPr="00FF2923">
        <w:rPr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Требования к Заявителям аукциона</w:t>
      </w:r>
    </w:p>
    <w:p w:rsidR="00194090" w:rsidRPr="00FF2923" w:rsidRDefault="00194090" w:rsidP="00AF3E77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 на заключение договора </w:t>
      </w:r>
      <w:r w:rsidR="00827124">
        <w:rPr>
          <w:sz w:val="24"/>
          <w:szCs w:val="24"/>
        </w:rPr>
        <w:t xml:space="preserve">купли-продажи </w:t>
      </w:r>
      <w:r w:rsidRPr="00FF2923">
        <w:rPr>
          <w:sz w:val="24"/>
          <w:szCs w:val="24"/>
        </w:rPr>
        <w:t xml:space="preserve">Земельного участка, имеющие </w:t>
      </w:r>
      <w:r w:rsidRPr="00F52673">
        <w:rPr>
          <w:sz w:val="24"/>
          <w:szCs w:val="24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.</w:t>
      </w: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, форма и срок приема и отзыва Заявок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FF2923">
        <w:rPr>
          <w:sz w:val="24"/>
          <w:szCs w:val="24"/>
        </w:rPr>
        <w:t>.</w:t>
      </w:r>
    </w:p>
    <w:p w:rsidR="00725ADD" w:rsidRPr="00FF2923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FF2923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</w:t>
      </w:r>
      <w:r w:rsidR="00A36721">
        <w:rPr>
          <w:bCs/>
          <w:color w:val="000000"/>
          <w:sz w:val="24"/>
          <w:szCs w:val="24"/>
        </w:rPr>
        <w:t>-</w:t>
      </w:r>
      <w:r w:rsidRPr="00FF2923">
        <w:rPr>
          <w:bCs/>
          <w:color w:val="000000"/>
          <w:sz w:val="24"/>
          <w:szCs w:val="24"/>
        </w:rPr>
        <w:t>АСТ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FF2923">
        <w:rPr>
          <w:sz w:val="24"/>
          <w:szCs w:val="24"/>
        </w:rPr>
        <w:t xml:space="preserve">- документы, подтверждающие внесение задатка.* </w:t>
      </w:r>
      <w:r w:rsidRPr="00FF2923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FF2923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ругие документы, прикладываемые (</w:t>
      </w:r>
      <w:r w:rsidRPr="00FF2923">
        <w:rPr>
          <w:b/>
          <w:i/>
          <w:sz w:val="24"/>
          <w:szCs w:val="24"/>
          <w:u w:val="single"/>
        </w:rPr>
        <w:t>по усмотрению заявителя)</w:t>
      </w:r>
      <w:r w:rsidRPr="00FF2923">
        <w:rPr>
          <w:b/>
          <w:i/>
          <w:sz w:val="24"/>
          <w:szCs w:val="24"/>
        </w:rPr>
        <w:t>: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опись представленных документов;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FF2923">
        <w:rPr>
          <w:sz w:val="24"/>
          <w:szCs w:val="24"/>
        </w:rPr>
        <w:t>настоящи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ем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 w:rsidR="00725ADD" w:rsidRPr="00FF2923">
        <w:rPr>
          <w:sz w:val="24"/>
          <w:szCs w:val="24"/>
        </w:rPr>
        <w:t>настояще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и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FF2923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FF2923">
        <w:rPr>
          <w:color w:val="000000"/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>
        <w:rPr>
          <w:sz w:val="24"/>
          <w:szCs w:val="24"/>
        </w:rPr>
        <w:t>по продаже</w:t>
      </w:r>
      <w:r w:rsidRPr="00FF2923">
        <w:rPr>
          <w:sz w:val="24"/>
          <w:szCs w:val="24"/>
        </w:rPr>
        <w:t xml:space="preserve"> земельн</w:t>
      </w:r>
      <w:r w:rsidR="00940B2A">
        <w:rPr>
          <w:sz w:val="24"/>
          <w:szCs w:val="24"/>
        </w:rPr>
        <w:t>ого</w:t>
      </w:r>
      <w:r w:rsidRPr="00FF2923">
        <w:rPr>
          <w:sz w:val="24"/>
          <w:szCs w:val="24"/>
        </w:rPr>
        <w:t xml:space="preserve"> участк</w:t>
      </w:r>
      <w:r w:rsidR="00940B2A">
        <w:rPr>
          <w:sz w:val="24"/>
          <w:szCs w:val="24"/>
        </w:rPr>
        <w:t>а</w:t>
      </w:r>
      <w:r w:rsidRPr="00FF2923">
        <w:rPr>
          <w:sz w:val="24"/>
          <w:szCs w:val="24"/>
        </w:rPr>
        <w:t xml:space="preserve">: </w:t>
      </w:r>
      <w:r w:rsidRPr="00FF2923">
        <w:rPr>
          <w:b/>
          <w:sz w:val="24"/>
          <w:szCs w:val="24"/>
        </w:rPr>
        <w:t xml:space="preserve">с </w:t>
      </w:r>
      <w:r w:rsidR="00CC3858">
        <w:rPr>
          <w:b/>
          <w:sz w:val="24"/>
          <w:szCs w:val="24"/>
        </w:rPr>
        <w:t>19</w:t>
      </w:r>
      <w:r w:rsidR="00F41946">
        <w:rPr>
          <w:b/>
          <w:sz w:val="24"/>
          <w:szCs w:val="24"/>
        </w:rPr>
        <w:t>.01.2026</w:t>
      </w:r>
      <w:r w:rsidRPr="00C357B2">
        <w:rPr>
          <w:b/>
          <w:sz w:val="24"/>
          <w:szCs w:val="24"/>
        </w:rPr>
        <w:t xml:space="preserve"> г</w:t>
      </w:r>
      <w:r w:rsidRPr="00C357B2">
        <w:rPr>
          <w:sz w:val="24"/>
          <w:szCs w:val="24"/>
        </w:rPr>
        <w:t xml:space="preserve">. (с 8.00 часов) по </w:t>
      </w:r>
      <w:r w:rsidR="00CC3858">
        <w:rPr>
          <w:b/>
          <w:sz w:val="24"/>
          <w:szCs w:val="24"/>
        </w:rPr>
        <w:t>09</w:t>
      </w:r>
      <w:r w:rsidR="00A3484B" w:rsidRPr="00C357B2">
        <w:rPr>
          <w:b/>
          <w:sz w:val="24"/>
          <w:szCs w:val="24"/>
        </w:rPr>
        <w:t>.</w:t>
      </w:r>
      <w:r w:rsidR="00F41946">
        <w:rPr>
          <w:b/>
          <w:sz w:val="24"/>
          <w:szCs w:val="24"/>
        </w:rPr>
        <w:t>02.2026</w:t>
      </w:r>
      <w:r w:rsidR="00C14466" w:rsidRPr="00C357B2">
        <w:rPr>
          <w:b/>
          <w:sz w:val="24"/>
          <w:szCs w:val="24"/>
        </w:rPr>
        <w:t xml:space="preserve"> </w:t>
      </w:r>
      <w:r w:rsidRPr="00C357B2">
        <w:rPr>
          <w:b/>
          <w:sz w:val="24"/>
          <w:szCs w:val="24"/>
        </w:rPr>
        <w:t>г.</w:t>
      </w:r>
      <w:r w:rsidRPr="00C357B2">
        <w:rPr>
          <w:sz w:val="24"/>
          <w:szCs w:val="24"/>
        </w:rPr>
        <w:t xml:space="preserve"> (до 17.00 часов)</w:t>
      </w:r>
      <w:r w:rsidR="006629D7" w:rsidRPr="00C357B2">
        <w:rPr>
          <w:sz w:val="24"/>
          <w:szCs w:val="24"/>
        </w:rPr>
        <w:t xml:space="preserve"> </w:t>
      </w:r>
      <w:r w:rsidRPr="00C357B2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</w:t>
      </w:r>
      <w:r w:rsidRPr="00FF2923">
        <w:rPr>
          <w:sz w:val="24"/>
          <w:szCs w:val="24"/>
        </w:rPr>
        <w:t xml:space="preserve"> площадки производится в соответствии с Регламентом и Инструкциями, по следующим реквизитам:</w:t>
      </w:r>
    </w:p>
    <w:p w:rsidR="00533611" w:rsidRPr="00533611" w:rsidRDefault="00A15D71" w:rsidP="00533611">
      <w:pPr>
        <w:pStyle w:val="a5"/>
        <w:ind w:left="14" w:firstLine="553"/>
        <w:rPr>
          <w:szCs w:val="24"/>
        </w:rPr>
      </w:pPr>
      <w:r w:rsidRPr="00FF2923">
        <w:rPr>
          <w:bCs/>
          <w:szCs w:val="24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>
        <w:rPr>
          <w:bCs/>
          <w:sz w:val="24"/>
          <w:szCs w:val="24"/>
        </w:rPr>
        <w:t>купли-продажи</w:t>
      </w:r>
      <w:r w:rsidRPr="00FF2923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ператор электронной площадки</w:t>
      </w:r>
      <w:r w:rsidRPr="00FF2923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FF2923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FF2923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В назначении платежа необходимо указать: </w:t>
      </w:r>
      <w:r w:rsidR="00344024">
        <w:rPr>
          <w:sz w:val="24"/>
          <w:szCs w:val="24"/>
        </w:rPr>
        <w:t xml:space="preserve">Задаток </w:t>
      </w:r>
      <w:r w:rsidRPr="00FF2923">
        <w:rPr>
          <w:sz w:val="24"/>
          <w:szCs w:val="24"/>
        </w:rPr>
        <w:t>(ИНН плательщика)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FF2923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D71D24" w:rsidRDefault="00A15D71" w:rsidP="00D77A70">
      <w:pPr>
        <w:ind w:left="14" w:firstLine="553"/>
        <w:jc w:val="both"/>
        <w:rPr>
          <w:sz w:val="24"/>
          <w:szCs w:val="24"/>
        </w:rPr>
      </w:pPr>
      <w:r w:rsidRPr="00D71D24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8858D6" w:rsidRPr="00D71D24">
        <w:rPr>
          <w:sz w:val="24"/>
          <w:szCs w:val="24"/>
        </w:rPr>
        <w:t>Продавцу</w:t>
      </w:r>
      <w:r w:rsidRPr="00D71D24">
        <w:rPr>
          <w:sz w:val="24"/>
          <w:szCs w:val="24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 </w:t>
      </w:r>
      <w:r w:rsidR="00105A4D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D71D24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D71D24">
        <w:rPr>
          <w:b/>
          <w:sz w:val="24"/>
          <w:szCs w:val="24"/>
        </w:rPr>
        <w:t>Порядок рассмотрения Заявок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FF2923">
        <w:rPr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ом </w:t>
      </w:r>
      <w:r w:rsidR="00FF2923" w:rsidRPr="00FF2923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FF2923">
        <w:rPr>
          <w:sz w:val="24"/>
          <w:szCs w:val="24"/>
        </w:rPr>
        <w:t>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030D29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</w:t>
      </w:r>
      <w:r w:rsidRPr="00030D29">
        <w:rPr>
          <w:sz w:val="24"/>
          <w:szCs w:val="24"/>
        </w:rPr>
        <w:t>Официальном сайте торгов не позднее, чем на следующий день после дня подписания указанного протокола.</w:t>
      </w:r>
    </w:p>
    <w:p w:rsidR="00030D29" w:rsidRPr="00030D29" w:rsidRDefault="00030D29" w:rsidP="00D77A70">
      <w:pPr>
        <w:ind w:left="14" w:firstLine="553"/>
        <w:jc w:val="both"/>
        <w:rPr>
          <w:sz w:val="24"/>
          <w:szCs w:val="24"/>
        </w:rPr>
      </w:pPr>
      <w:r w:rsidRPr="00030D29">
        <w:rPr>
          <w:color w:val="22272F"/>
          <w:sz w:val="24"/>
          <w:szCs w:val="24"/>
          <w:shd w:val="clear" w:color="auto" w:fill="FFFFFF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color w:val="22272F"/>
          <w:sz w:val="24"/>
          <w:szCs w:val="24"/>
          <w:shd w:val="clear" w:color="auto" w:fill="FFFFFF"/>
        </w:rPr>
        <w:t xml:space="preserve"> рассмотрения заявок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1B72B4" w:rsidRDefault="001B72B4" w:rsidP="00D77A70">
      <w:pPr>
        <w:ind w:firstLine="720"/>
        <w:jc w:val="both"/>
        <w:rPr>
          <w:b/>
          <w:sz w:val="24"/>
          <w:szCs w:val="24"/>
          <w:u w:val="single"/>
        </w:rPr>
      </w:pPr>
    </w:p>
    <w:p w:rsidR="00C357B2" w:rsidRPr="00023C35" w:rsidRDefault="008F0134" w:rsidP="006643FC">
      <w:pPr>
        <w:ind w:left="14" w:firstLine="696"/>
        <w:jc w:val="center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П</w:t>
      </w:r>
      <w:r w:rsidR="00C15FE5">
        <w:rPr>
          <w:b/>
          <w:sz w:val="24"/>
          <w:szCs w:val="24"/>
        </w:rPr>
        <w:t>р</w:t>
      </w:r>
      <w:r w:rsidRPr="00023C35">
        <w:rPr>
          <w:b/>
          <w:sz w:val="24"/>
          <w:szCs w:val="24"/>
        </w:rPr>
        <w:t>оведени</w:t>
      </w:r>
      <w:r w:rsidR="00D77A70">
        <w:rPr>
          <w:b/>
          <w:sz w:val="24"/>
          <w:szCs w:val="24"/>
        </w:rPr>
        <w:t>е</w:t>
      </w:r>
      <w:r w:rsidRPr="00023C35">
        <w:rPr>
          <w:b/>
          <w:sz w:val="24"/>
          <w:szCs w:val="24"/>
        </w:rPr>
        <w:t xml:space="preserve"> аукциона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lastRenderedPageBreak/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изнается несостоявшимся в случаях, если: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которое предусматривало бы более </w:t>
      </w:r>
      <w:r w:rsidR="00DC03AD">
        <w:rPr>
          <w:sz w:val="24"/>
          <w:szCs w:val="24"/>
        </w:rPr>
        <w:t>высок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Усл</w:t>
      </w:r>
      <w:r w:rsidR="00F03824">
        <w:rPr>
          <w:b/>
          <w:sz w:val="24"/>
          <w:szCs w:val="24"/>
        </w:rPr>
        <w:t>о</w:t>
      </w:r>
      <w:r w:rsidR="006C1075">
        <w:rPr>
          <w:b/>
          <w:sz w:val="24"/>
          <w:szCs w:val="24"/>
        </w:rPr>
        <w:t>вия и сроки заключения договора</w:t>
      </w:r>
      <w:r w:rsidR="00BD2036">
        <w:rPr>
          <w:b/>
          <w:sz w:val="24"/>
          <w:szCs w:val="24"/>
        </w:rPr>
        <w:t xml:space="preserve"> </w:t>
      </w:r>
      <w:r w:rsidR="00533611">
        <w:rPr>
          <w:b/>
          <w:sz w:val="24"/>
          <w:szCs w:val="24"/>
        </w:rPr>
        <w:t xml:space="preserve">купли-продажи </w:t>
      </w:r>
      <w:r w:rsidR="006C1075">
        <w:rPr>
          <w:b/>
          <w:sz w:val="24"/>
          <w:szCs w:val="24"/>
        </w:rPr>
        <w:t>земельного участка</w:t>
      </w:r>
    </w:p>
    <w:p w:rsidR="008F0134" w:rsidRDefault="006C1075" w:rsidP="00D77A70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а</w:t>
      </w:r>
      <w:r w:rsidR="00BD2036">
        <w:rPr>
          <w:sz w:val="24"/>
          <w:szCs w:val="24"/>
        </w:rPr>
        <w:t xml:space="preserve"> </w:t>
      </w:r>
      <w:r w:rsidR="00533611">
        <w:rPr>
          <w:sz w:val="24"/>
          <w:szCs w:val="24"/>
        </w:rPr>
        <w:t>купли-продажи</w:t>
      </w:r>
      <w:r w:rsidR="008F0134" w:rsidRPr="00023C35">
        <w:rPr>
          <w:sz w:val="24"/>
          <w:szCs w:val="24"/>
        </w:rPr>
        <w:t xml:space="preserve"> земель</w:t>
      </w:r>
      <w:r>
        <w:rPr>
          <w:sz w:val="24"/>
          <w:szCs w:val="24"/>
        </w:rPr>
        <w:t>ного</w:t>
      </w:r>
      <w:r w:rsidR="00BD203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8F0134" w:rsidRPr="00293739">
        <w:rPr>
          <w:sz w:val="24"/>
          <w:szCs w:val="24"/>
        </w:rPr>
        <w:t xml:space="preserve"> (Приложени</w:t>
      </w:r>
      <w:r w:rsidR="00E6355F">
        <w:rPr>
          <w:sz w:val="24"/>
          <w:szCs w:val="24"/>
        </w:rPr>
        <w:t>е</w:t>
      </w:r>
      <w:r w:rsidR="00F23DDB">
        <w:rPr>
          <w:sz w:val="24"/>
          <w:szCs w:val="24"/>
        </w:rPr>
        <w:t xml:space="preserve"> №2</w:t>
      </w:r>
      <w:r w:rsidR="00B40F73" w:rsidRPr="00293739">
        <w:rPr>
          <w:sz w:val="24"/>
          <w:szCs w:val="24"/>
        </w:rPr>
        <w:t>)</w:t>
      </w:r>
      <w:r w:rsidR="008F0134" w:rsidRPr="00293739">
        <w:rPr>
          <w:sz w:val="24"/>
          <w:szCs w:val="24"/>
        </w:rPr>
        <w:t xml:space="preserve"> осуществляется в порядке</w:t>
      </w:r>
      <w:r w:rsidR="008F0134" w:rsidRPr="00023C35">
        <w:rPr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171C0D" w:rsidRPr="00C96169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D84305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ии аукциона в случае выявления обстоятельств, предусмотренных пунктом 8 статьи 39.11 Земельного кодекса РФ. Извещение об отказе в проведении аукциона размещается на официальном сайте торгов организатором аукциона в течение трех дней со дня принятия данного решения. Организатор аукциона</w:t>
      </w:r>
      <w:r w:rsidRPr="00C96169">
        <w:rPr>
          <w:i/>
          <w:color w:val="22272F"/>
          <w:sz w:val="24"/>
          <w:szCs w:val="24"/>
          <w:shd w:val="clear" w:color="auto" w:fill="FFFFFF"/>
        </w:rPr>
        <w:t xml:space="preserve">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96169">
        <w:rPr>
          <w:i/>
          <w:color w:val="000000"/>
          <w:sz w:val="24"/>
          <w:szCs w:val="24"/>
        </w:rPr>
        <w:t>В соответствии с законом</w:t>
      </w:r>
      <w:r w:rsidRPr="00023C35">
        <w:rPr>
          <w:i/>
          <w:color w:val="000000"/>
          <w:sz w:val="24"/>
          <w:szCs w:val="24"/>
        </w:rPr>
        <w:t xml:space="preserve">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023C35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6643FC" w:rsidRDefault="006643FC" w:rsidP="00D77A70">
      <w:pPr>
        <w:rPr>
          <w:color w:val="000000"/>
          <w:sz w:val="24"/>
          <w:szCs w:val="24"/>
        </w:rPr>
      </w:pPr>
    </w:p>
    <w:p w:rsidR="006643FC" w:rsidRDefault="006643FC" w:rsidP="00D77A70">
      <w:pPr>
        <w:rPr>
          <w:color w:val="000000"/>
          <w:sz w:val="24"/>
          <w:szCs w:val="24"/>
        </w:rPr>
      </w:pPr>
    </w:p>
    <w:p w:rsidR="00317A01" w:rsidRPr="00BD2036" w:rsidRDefault="00B85F7A" w:rsidP="00D77A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317A01" w:rsidRPr="00BD2036">
        <w:rPr>
          <w:color w:val="000000"/>
          <w:sz w:val="24"/>
          <w:szCs w:val="24"/>
        </w:rPr>
        <w:t>Комитета</w:t>
      </w:r>
    </w:p>
    <w:p w:rsidR="00317A01" w:rsidRPr="00BD2036" w:rsidRDefault="00317A01" w:rsidP="00D77A70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по управлению муниципальным</w:t>
      </w:r>
    </w:p>
    <w:p w:rsidR="00D77A70" w:rsidRDefault="00317A01" w:rsidP="006629D7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имуществом и природными</w:t>
      </w:r>
      <w:r w:rsidR="00BD2036">
        <w:rPr>
          <w:color w:val="000000"/>
          <w:sz w:val="24"/>
          <w:szCs w:val="24"/>
        </w:rPr>
        <w:t xml:space="preserve"> </w:t>
      </w:r>
      <w:r w:rsidRPr="00BD2036">
        <w:rPr>
          <w:color w:val="000000"/>
          <w:sz w:val="24"/>
          <w:szCs w:val="24"/>
        </w:rPr>
        <w:t>ресурсами</w:t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BD2036">
        <w:rPr>
          <w:color w:val="000000"/>
          <w:sz w:val="24"/>
          <w:szCs w:val="24"/>
        </w:rPr>
        <w:t xml:space="preserve">                                                                  </w:t>
      </w:r>
      <w:r w:rsidR="0036078F">
        <w:rPr>
          <w:color w:val="000000"/>
          <w:sz w:val="24"/>
          <w:szCs w:val="24"/>
        </w:rPr>
        <w:t xml:space="preserve">             </w:t>
      </w:r>
      <w:r w:rsidR="00BD2036">
        <w:rPr>
          <w:color w:val="000000"/>
          <w:sz w:val="24"/>
          <w:szCs w:val="24"/>
        </w:rPr>
        <w:t xml:space="preserve">  </w:t>
      </w:r>
      <w:r w:rsidR="00B85F7A">
        <w:rPr>
          <w:color w:val="000000"/>
          <w:sz w:val="24"/>
          <w:szCs w:val="24"/>
        </w:rPr>
        <w:t xml:space="preserve">         М</w:t>
      </w:r>
      <w:r w:rsidR="00F81649" w:rsidRPr="00BD2036">
        <w:rPr>
          <w:color w:val="000000"/>
          <w:sz w:val="24"/>
          <w:szCs w:val="24"/>
        </w:rPr>
        <w:t>.В.</w:t>
      </w:r>
      <w:bookmarkStart w:id="3" w:name="_GoBack"/>
      <w:bookmarkEnd w:id="3"/>
      <w:r w:rsidR="00B85F7A">
        <w:rPr>
          <w:color w:val="000000"/>
          <w:sz w:val="24"/>
          <w:szCs w:val="24"/>
        </w:rPr>
        <w:t>Подошвина</w:t>
      </w:r>
    </w:p>
    <w:sectPr w:rsidR="00D77A70" w:rsidSect="00E34EA5">
      <w:footerReference w:type="default" r:id="rId17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36" w:rsidRDefault="00614E36" w:rsidP="0084527A">
      <w:r>
        <w:separator/>
      </w:r>
    </w:p>
  </w:endnote>
  <w:endnote w:type="continuationSeparator" w:id="1">
    <w:p w:rsidR="00614E36" w:rsidRDefault="00614E36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C" w:rsidRDefault="00020CD3">
    <w:pPr>
      <w:pStyle w:val="af3"/>
      <w:jc w:val="right"/>
    </w:pPr>
    <w:r>
      <w:rPr>
        <w:noProof/>
      </w:rPr>
      <w:fldChar w:fldCharType="begin"/>
    </w:r>
    <w:r w:rsidR="00F94C2C">
      <w:rPr>
        <w:noProof/>
      </w:rPr>
      <w:instrText xml:space="preserve"> PAGE   \* MERGEFORMAT </w:instrText>
    </w:r>
    <w:r>
      <w:rPr>
        <w:noProof/>
      </w:rPr>
      <w:fldChar w:fldCharType="separate"/>
    </w:r>
    <w:r w:rsidR="00986EA8">
      <w:rPr>
        <w:noProof/>
      </w:rPr>
      <w:t>1</w:t>
    </w:r>
    <w:r>
      <w:rPr>
        <w:noProof/>
      </w:rPr>
      <w:fldChar w:fldCharType="end"/>
    </w:r>
  </w:p>
  <w:p w:rsidR="00F94C2C" w:rsidRDefault="00F94C2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36" w:rsidRDefault="00614E36" w:rsidP="0084527A">
      <w:r>
        <w:separator/>
      </w:r>
    </w:p>
  </w:footnote>
  <w:footnote w:type="continuationSeparator" w:id="1">
    <w:p w:rsidR="00614E36" w:rsidRDefault="00614E36" w:rsidP="008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DD"/>
    <w:multiLevelType w:val="multilevel"/>
    <w:tmpl w:val="D8FE23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D6BED"/>
    <w:multiLevelType w:val="multilevel"/>
    <w:tmpl w:val="97728C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B8F"/>
    <w:multiLevelType w:val="multilevel"/>
    <w:tmpl w:val="1A8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005"/>
    <w:rsid w:val="00003013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130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106"/>
    <w:rsid w:val="0001212C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0CD3"/>
    <w:rsid w:val="0002134F"/>
    <w:rsid w:val="00022B07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C12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57C4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4210"/>
    <w:rsid w:val="00065A88"/>
    <w:rsid w:val="00066976"/>
    <w:rsid w:val="00066C23"/>
    <w:rsid w:val="0006718B"/>
    <w:rsid w:val="0007120D"/>
    <w:rsid w:val="000717CA"/>
    <w:rsid w:val="00071DE2"/>
    <w:rsid w:val="000724C0"/>
    <w:rsid w:val="00072AF9"/>
    <w:rsid w:val="00072B67"/>
    <w:rsid w:val="00072C1A"/>
    <w:rsid w:val="000735B2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4E2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C1B"/>
    <w:rsid w:val="00095C97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152A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B4C"/>
    <w:rsid w:val="000D3D32"/>
    <w:rsid w:val="000D417D"/>
    <w:rsid w:val="000D4851"/>
    <w:rsid w:val="000D5ADC"/>
    <w:rsid w:val="000D5B08"/>
    <w:rsid w:val="000D7570"/>
    <w:rsid w:val="000D78C4"/>
    <w:rsid w:val="000E018E"/>
    <w:rsid w:val="000E07FD"/>
    <w:rsid w:val="000E1E51"/>
    <w:rsid w:val="000E2998"/>
    <w:rsid w:val="000E33CE"/>
    <w:rsid w:val="000E421A"/>
    <w:rsid w:val="000E577D"/>
    <w:rsid w:val="000E57AD"/>
    <w:rsid w:val="000E60B2"/>
    <w:rsid w:val="000E6F30"/>
    <w:rsid w:val="000E73CE"/>
    <w:rsid w:val="000F0384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15D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0AD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352E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450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3B15"/>
    <w:rsid w:val="001444E8"/>
    <w:rsid w:val="0014641A"/>
    <w:rsid w:val="00146AD1"/>
    <w:rsid w:val="001477F5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731"/>
    <w:rsid w:val="00163D61"/>
    <w:rsid w:val="00163DF3"/>
    <w:rsid w:val="0016428C"/>
    <w:rsid w:val="00164A2A"/>
    <w:rsid w:val="00165482"/>
    <w:rsid w:val="00165633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4D98"/>
    <w:rsid w:val="001852AE"/>
    <w:rsid w:val="00186B1A"/>
    <w:rsid w:val="00186BDE"/>
    <w:rsid w:val="00187D3C"/>
    <w:rsid w:val="0019016A"/>
    <w:rsid w:val="0019124D"/>
    <w:rsid w:val="00191559"/>
    <w:rsid w:val="001915A8"/>
    <w:rsid w:val="00191601"/>
    <w:rsid w:val="00191611"/>
    <w:rsid w:val="001918FD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346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5CA9"/>
    <w:rsid w:val="001C641C"/>
    <w:rsid w:val="001C6916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5F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1E3"/>
    <w:rsid w:val="001F12CD"/>
    <w:rsid w:val="001F14EC"/>
    <w:rsid w:val="001F1700"/>
    <w:rsid w:val="001F1A10"/>
    <w:rsid w:val="001F2379"/>
    <w:rsid w:val="001F3B33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6A59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775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6B0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31A7"/>
    <w:rsid w:val="002535EB"/>
    <w:rsid w:val="00253A19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1BC1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3740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0A8"/>
    <w:rsid w:val="00293739"/>
    <w:rsid w:val="00293CE9"/>
    <w:rsid w:val="00293F1A"/>
    <w:rsid w:val="00294B10"/>
    <w:rsid w:val="00295561"/>
    <w:rsid w:val="00295684"/>
    <w:rsid w:val="00295ED2"/>
    <w:rsid w:val="00296534"/>
    <w:rsid w:val="00296773"/>
    <w:rsid w:val="00296798"/>
    <w:rsid w:val="00296AB7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82A"/>
    <w:rsid w:val="002A6966"/>
    <w:rsid w:val="002A6A6E"/>
    <w:rsid w:val="002A6DEF"/>
    <w:rsid w:val="002A6F0F"/>
    <w:rsid w:val="002A7728"/>
    <w:rsid w:val="002B01A3"/>
    <w:rsid w:val="002B0A5E"/>
    <w:rsid w:val="002B14F4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64"/>
    <w:rsid w:val="002C3DF5"/>
    <w:rsid w:val="002C4671"/>
    <w:rsid w:val="002C5346"/>
    <w:rsid w:val="002C58F2"/>
    <w:rsid w:val="002C5C46"/>
    <w:rsid w:val="002C5CA3"/>
    <w:rsid w:val="002C6221"/>
    <w:rsid w:val="002C64CF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300"/>
    <w:rsid w:val="003017AF"/>
    <w:rsid w:val="00301879"/>
    <w:rsid w:val="00302242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F3"/>
    <w:rsid w:val="003110F2"/>
    <w:rsid w:val="00311E60"/>
    <w:rsid w:val="0031221A"/>
    <w:rsid w:val="003128C6"/>
    <w:rsid w:val="0031491D"/>
    <w:rsid w:val="003151CE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27C7D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655A"/>
    <w:rsid w:val="00336F9C"/>
    <w:rsid w:val="003378C9"/>
    <w:rsid w:val="00337CA7"/>
    <w:rsid w:val="00337F0A"/>
    <w:rsid w:val="00340251"/>
    <w:rsid w:val="003405CA"/>
    <w:rsid w:val="00341525"/>
    <w:rsid w:val="00341684"/>
    <w:rsid w:val="003425DC"/>
    <w:rsid w:val="00342D9A"/>
    <w:rsid w:val="00343B8F"/>
    <w:rsid w:val="00343DF5"/>
    <w:rsid w:val="00344024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20"/>
    <w:rsid w:val="00351E84"/>
    <w:rsid w:val="00351F1E"/>
    <w:rsid w:val="00352AF0"/>
    <w:rsid w:val="00352EA9"/>
    <w:rsid w:val="0035302C"/>
    <w:rsid w:val="003542D3"/>
    <w:rsid w:val="00354BA7"/>
    <w:rsid w:val="0035515B"/>
    <w:rsid w:val="00355BF9"/>
    <w:rsid w:val="0035689D"/>
    <w:rsid w:val="003568A5"/>
    <w:rsid w:val="00356B26"/>
    <w:rsid w:val="00356D5C"/>
    <w:rsid w:val="0035718F"/>
    <w:rsid w:val="003577B5"/>
    <w:rsid w:val="0036021A"/>
    <w:rsid w:val="0036078F"/>
    <w:rsid w:val="00360B40"/>
    <w:rsid w:val="003628FD"/>
    <w:rsid w:val="00362BB6"/>
    <w:rsid w:val="00362BED"/>
    <w:rsid w:val="00362E21"/>
    <w:rsid w:val="00363739"/>
    <w:rsid w:val="00363A75"/>
    <w:rsid w:val="00363AD4"/>
    <w:rsid w:val="003645A5"/>
    <w:rsid w:val="00364E6C"/>
    <w:rsid w:val="003651AD"/>
    <w:rsid w:val="00365953"/>
    <w:rsid w:val="00365AA8"/>
    <w:rsid w:val="00365D60"/>
    <w:rsid w:val="003660D4"/>
    <w:rsid w:val="003663BD"/>
    <w:rsid w:val="003668EE"/>
    <w:rsid w:val="0036696D"/>
    <w:rsid w:val="00366FAD"/>
    <w:rsid w:val="003671C8"/>
    <w:rsid w:val="00367FEB"/>
    <w:rsid w:val="00370741"/>
    <w:rsid w:val="00371635"/>
    <w:rsid w:val="00371C6D"/>
    <w:rsid w:val="00371FB0"/>
    <w:rsid w:val="0037248B"/>
    <w:rsid w:val="003742C8"/>
    <w:rsid w:val="00374C22"/>
    <w:rsid w:val="00375BF1"/>
    <w:rsid w:val="00375F63"/>
    <w:rsid w:val="0037614F"/>
    <w:rsid w:val="00376193"/>
    <w:rsid w:val="00376C9F"/>
    <w:rsid w:val="00377A55"/>
    <w:rsid w:val="00377E2A"/>
    <w:rsid w:val="00377F81"/>
    <w:rsid w:val="00380497"/>
    <w:rsid w:val="00380978"/>
    <w:rsid w:val="00380D1A"/>
    <w:rsid w:val="0038190A"/>
    <w:rsid w:val="00382F5E"/>
    <w:rsid w:val="00383564"/>
    <w:rsid w:val="003836DD"/>
    <w:rsid w:val="00384664"/>
    <w:rsid w:val="00384883"/>
    <w:rsid w:val="0038498F"/>
    <w:rsid w:val="00384AA2"/>
    <w:rsid w:val="003850E7"/>
    <w:rsid w:val="003856A0"/>
    <w:rsid w:val="00385BE2"/>
    <w:rsid w:val="00385CD3"/>
    <w:rsid w:val="00385EA3"/>
    <w:rsid w:val="00385F13"/>
    <w:rsid w:val="00386B4A"/>
    <w:rsid w:val="00386C6C"/>
    <w:rsid w:val="00387D42"/>
    <w:rsid w:val="00387DC0"/>
    <w:rsid w:val="00387FC4"/>
    <w:rsid w:val="00390200"/>
    <w:rsid w:val="0039040F"/>
    <w:rsid w:val="0039097F"/>
    <w:rsid w:val="00392240"/>
    <w:rsid w:val="003930AB"/>
    <w:rsid w:val="0039349D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4CFD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687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696"/>
    <w:rsid w:val="003C1C56"/>
    <w:rsid w:val="003C2D99"/>
    <w:rsid w:val="003C3322"/>
    <w:rsid w:val="003C36C1"/>
    <w:rsid w:val="003C3F7F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46C1"/>
    <w:rsid w:val="003E551B"/>
    <w:rsid w:val="003E6869"/>
    <w:rsid w:val="003E6A3C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2A73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1839"/>
    <w:rsid w:val="00431B01"/>
    <w:rsid w:val="004320D6"/>
    <w:rsid w:val="0043241F"/>
    <w:rsid w:val="004327B5"/>
    <w:rsid w:val="00432FED"/>
    <w:rsid w:val="004332EC"/>
    <w:rsid w:val="004339DE"/>
    <w:rsid w:val="00433A5C"/>
    <w:rsid w:val="00433BC5"/>
    <w:rsid w:val="00433C48"/>
    <w:rsid w:val="00434146"/>
    <w:rsid w:val="00434B30"/>
    <w:rsid w:val="00434D6F"/>
    <w:rsid w:val="0043611E"/>
    <w:rsid w:val="00436581"/>
    <w:rsid w:val="0043706E"/>
    <w:rsid w:val="0043764F"/>
    <w:rsid w:val="00437A8B"/>
    <w:rsid w:val="00437B2F"/>
    <w:rsid w:val="00440149"/>
    <w:rsid w:val="004403FC"/>
    <w:rsid w:val="004411A9"/>
    <w:rsid w:val="004421EC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538A"/>
    <w:rsid w:val="00465748"/>
    <w:rsid w:val="0046690A"/>
    <w:rsid w:val="004702FD"/>
    <w:rsid w:val="00470494"/>
    <w:rsid w:val="00471732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3A6"/>
    <w:rsid w:val="0049289F"/>
    <w:rsid w:val="004929E8"/>
    <w:rsid w:val="00495AF7"/>
    <w:rsid w:val="00495BD7"/>
    <w:rsid w:val="00496DCA"/>
    <w:rsid w:val="004971AC"/>
    <w:rsid w:val="004A109A"/>
    <w:rsid w:val="004A125B"/>
    <w:rsid w:val="004A2784"/>
    <w:rsid w:val="004A2EC1"/>
    <w:rsid w:val="004A32C7"/>
    <w:rsid w:val="004A33BF"/>
    <w:rsid w:val="004A33D9"/>
    <w:rsid w:val="004A486A"/>
    <w:rsid w:val="004A4E2C"/>
    <w:rsid w:val="004A50EA"/>
    <w:rsid w:val="004A5DDC"/>
    <w:rsid w:val="004A5FB1"/>
    <w:rsid w:val="004A729B"/>
    <w:rsid w:val="004A79FA"/>
    <w:rsid w:val="004A7DC9"/>
    <w:rsid w:val="004A7E6B"/>
    <w:rsid w:val="004B0254"/>
    <w:rsid w:val="004B3510"/>
    <w:rsid w:val="004B3AC9"/>
    <w:rsid w:val="004B4EE9"/>
    <w:rsid w:val="004B52A0"/>
    <w:rsid w:val="004B5615"/>
    <w:rsid w:val="004B608C"/>
    <w:rsid w:val="004B710E"/>
    <w:rsid w:val="004B7C19"/>
    <w:rsid w:val="004C0224"/>
    <w:rsid w:val="004C16F8"/>
    <w:rsid w:val="004C1D55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5A26"/>
    <w:rsid w:val="004C69D8"/>
    <w:rsid w:val="004C7230"/>
    <w:rsid w:val="004C7795"/>
    <w:rsid w:val="004C7F88"/>
    <w:rsid w:val="004D1793"/>
    <w:rsid w:val="004D1D8B"/>
    <w:rsid w:val="004D2592"/>
    <w:rsid w:val="004D2778"/>
    <w:rsid w:val="004D4076"/>
    <w:rsid w:val="004D4132"/>
    <w:rsid w:val="004D47C7"/>
    <w:rsid w:val="004D51CE"/>
    <w:rsid w:val="004D5AC1"/>
    <w:rsid w:val="004D63F7"/>
    <w:rsid w:val="004D64F3"/>
    <w:rsid w:val="004D696A"/>
    <w:rsid w:val="004D7C82"/>
    <w:rsid w:val="004D7D3C"/>
    <w:rsid w:val="004D7D67"/>
    <w:rsid w:val="004E01FD"/>
    <w:rsid w:val="004E0E7F"/>
    <w:rsid w:val="004E176D"/>
    <w:rsid w:val="004E1D23"/>
    <w:rsid w:val="004E2650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206C"/>
    <w:rsid w:val="0050232F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323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B62"/>
    <w:rsid w:val="00517C9A"/>
    <w:rsid w:val="005201BC"/>
    <w:rsid w:val="005206D9"/>
    <w:rsid w:val="0052129B"/>
    <w:rsid w:val="005212E8"/>
    <w:rsid w:val="00522E4C"/>
    <w:rsid w:val="00522F5D"/>
    <w:rsid w:val="005233DC"/>
    <w:rsid w:val="00523C7E"/>
    <w:rsid w:val="005247F9"/>
    <w:rsid w:val="00524A03"/>
    <w:rsid w:val="00524A2A"/>
    <w:rsid w:val="00524E5D"/>
    <w:rsid w:val="00526215"/>
    <w:rsid w:val="00526A3D"/>
    <w:rsid w:val="005271BD"/>
    <w:rsid w:val="005272EA"/>
    <w:rsid w:val="00527929"/>
    <w:rsid w:val="0053096E"/>
    <w:rsid w:val="00530C87"/>
    <w:rsid w:val="00531273"/>
    <w:rsid w:val="005313D2"/>
    <w:rsid w:val="0053240A"/>
    <w:rsid w:val="0053245A"/>
    <w:rsid w:val="00533611"/>
    <w:rsid w:val="00533D9B"/>
    <w:rsid w:val="00533DAC"/>
    <w:rsid w:val="005352FC"/>
    <w:rsid w:val="00536FD4"/>
    <w:rsid w:val="005370C1"/>
    <w:rsid w:val="00537272"/>
    <w:rsid w:val="005374A7"/>
    <w:rsid w:val="00537688"/>
    <w:rsid w:val="005379B1"/>
    <w:rsid w:val="00537AAE"/>
    <w:rsid w:val="00540403"/>
    <w:rsid w:val="00540F5D"/>
    <w:rsid w:val="005410A8"/>
    <w:rsid w:val="00541E8D"/>
    <w:rsid w:val="00542537"/>
    <w:rsid w:val="00545484"/>
    <w:rsid w:val="005457A0"/>
    <w:rsid w:val="00546367"/>
    <w:rsid w:val="00547484"/>
    <w:rsid w:val="00547DDD"/>
    <w:rsid w:val="0055066E"/>
    <w:rsid w:val="00550934"/>
    <w:rsid w:val="00550BBC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EF3"/>
    <w:rsid w:val="00564B0A"/>
    <w:rsid w:val="0056541A"/>
    <w:rsid w:val="005667A3"/>
    <w:rsid w:val="005671F0"/>
    <w:rsid w:val="005672CD"/>
    <w:rsid w:val="00567CEF"/>
    <w:rsid w:val="0057064F"/>
    <w:rsid w:val="00570788"/>
    <w:rsid w:val="00570A1E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146"/>
    <w:rsid w:val="00582363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F3"/>
    <w:rsid w:val="00592909"/>
    <w:rsid w:val="00592D66"/>
    <w:rsid w:val="005938B5"/>
    <w:rsid w:val="00594057"/>
    <w:rsid w:val="00594C27"/>
    <w:rsid w:val="00595837"/>
    <w:rsid w:val="00595EA2"/>
    <w:rsid w:val="00596368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719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6F05"/>
    <w:rsid w:val="005A7A58"/>
    <w:rsid w:val="005B05DC"/>
    <w:rsid w:val="005B09F2"/>
    <w:rsid w:val="005B0FDC"/>
    <w:rsid w:val="005B130F"/>
    <w:rsid w:val="005B1445"/>
    <w:rsid w:val="005B30F3"/>
    <w:rsid w:val="005B30F6"/>
    <w:rsid w:val="005B34FF"/>
    <w:rsid w:val="005B3565"/>
    <w:rsid w:val="005B3993"/>
    <w:rsid w:val="005B3BC2"/>
    <w:rsid w:val="005B408E"/>
    <w:rsid w:val="005B4183"/>
    <w:rsid w:val="005B4949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FB"/>
    <w:rsid w:val="005E55A7"/>
    <w:rsid w:val="005E5A75"/>
    <w:rsid w:val="005E7775"/>
    <w:rsid w:val="005E78D2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3CD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1FB"/>
    <w:rsid w:val="00614E36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218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8D7"/>
    <w:rsid w:val="00630D40"/>
    <w:rsid w:val="00631235"/>
    <w:rsid w:val="00631CB4"/>
    <w:rsid w:val="00631DD5"/>
    <w:rsid w:val="00632514"/>
    <w:rsid w:val="006334F8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47444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3CFE"/>
    <w:rsid w:val="006540AA"/>
    <w:rsid w:val="006541DB"/>
    <w:rsid w:val="00654C0C"/>
    <w:rsid w:val="00655A2A"/>
    <w:rsid w:val="00656F11"/>
    <w:rsid w:val="0066017A"/>
    <w:rsid w:val="00660E9E"/>
    <w:rsid w:val="006610C6"/>
    <w:rsid w:val="00661AF7"/>
    <w:rsid w:val="00662002"/>
    <w:rsid w:val="006623F6"/>
    <w:rsid w:val="006629D7"/>
    <w:rsid w:val="00663099"/>
    <w:rsid w:val="006643FC"/>
    <w:rsid w:val="00664B61"/>
    <w:rsid w:val="00664D37"/>
    <w:rsid w:val="00664FA4"/>
    <w:rsid w:val="006661DB"/>
    <w:rsid w:val="00667A0A"/>
    <w:rsid w:val="00667B5B"/>
    <w:rsid w:val="00667C76"/>
    <w:rsid w:val="00670A92"/>
    <w:rsid w:val="00670AA1"/>
    <w:rsid w:val="00670CBA"/>
    <w:rsid w:val="00670CEA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38F"/>
    <w:rsid w:val="00683CDF"/>
    <w:rsid w:val="00684E16"/>
    <w:rsid w:val="006854B5"/>
    <w:rsid w:val="00686036"/>
    <w:rsid w:val="00686061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B550A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37DE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57C3"/>
    <w:rsid w:val="006E66E9"/>
    <w:rsid w:val="006E6C19"/>
    <w:rsid w:val="006E7560"/>
    <w:rsid w:val="006E759C"/>
    <w:rsid w:val="006E77C5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974"/>
    <w:rsid w:val="00705A17"/>
    <w:rsid w:val="00705B93"/>
    <w:rsid w:val="007060D9"/>
    <w:rsid w:val="00710853"/>
    <w:rsid w:val="00710B4D"/>
    <w:rsid w:val="00710DA2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150"/>
    <w:rsid w:val="00730360"/>
    <w:rsid w:val="00730651"/>
    <w:rsid w:val="0073086C"/>
    <w:rsid w:val="00731CBB"/>
    <w:rsid w:val="00732B82"/>
    <w:rsid w:val="00732DA4"/>
    <w:rsid w:val="007342ED"/>
    <w:rsid w:val="00734938"/>
    <w:rsid w:val="00734AE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1DF1"/>
    <w:rsid w:val="007429C4"/>
    <w:rsid w:val="00742C5A"/>
    <w:rsid w:val="00742C8E"/>
    <w:rsid w:val="007431DA"/>
    <w:rsid w:val="0074428A"/>
    <w:rsid w:val="00746447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23E2"/>
    <w:rsid w:val="007535E8"/>
    <w:rsid w:val="00753DF3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5797C"/>
    <w:rsid w:val="007600D9"/>
    <w:rsid w:val="007615E7"/>
    <w:rsid w:val="00761C50"/>
    <w:rsid w:val="00762474"/>
    <w:rsid w:val="007624B1"/>
    <w:rsid w:val="00763A31"/>
    <w:rsid w:val="007647E5"/>
    <w:rsid w:val="00766221"/>
    <w:rsid w:val="007665B1"/>
    <w:rsid w:val="00766708"/>
    <w:rsid w:val="00766891"/>
    <w:rsid w:val="007670C5"/>
    <w:rsid w:val="0076797D"/>
    <w:rsid w:val="00770A6B"/>
    <w:rsid w:val="00770DB1"/>
    <w:rsid w:val="0077108A"/>
    <w:rsid w:val="00771B5F"/>
    <w:rsid w:val="007725C5"/>
    <w:rsid w:val="00772944"/>
    <w:rsid w:val="0077365E"/>
    <w:rsid w:val="00773D4A"/>
    <w:rsid w:val="00774649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A3C"/>
    <w:rsid w:val="00787C6D"/>
    <w:rsid w:val="00790657"/>
    <w:rsid w:val="00790E0F"/>
    <w:rsid w:val="007917C1"/>
    <w:rsid w:val="00791996"/>
    <w:rsid w:val="00792349"/>
    <w:rsid w:val="007924C7"/>
    <w:rsid w:val="007939B5"/>
    <w:rsid w:val="0079409A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1E5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4877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240"/>
    <w:rsid w:val="007B38B4"/>
    <w:rsid w:val="007B3B9F"/>
    <w:rsid w:val="007B4407"/>
    <w:rsid w:val="007B4C50"/>
    <w:rsid w:val="007B4CC5"/>
    <w:rsid w:val="007B4D6A"/>
    <w:rsid w:val="007B5151"/>
    <w:rsid w:val="007B745D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3F2D"/>
    <w:rsid w:val="007D44DD"/>
    <w:rsid w:val="007D48A3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6ED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0E4C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7F75DC"/>
    <w:rsid w:val="0080098D"/>
    <w:rsid w:val="0080124C"/>
    <w:rsid w:val="008015AF"/>
    <w:rsid w:val="00801A57"/>
    <w:rsid w:val="00801EB5"/>
    <w:rsid w:val="00802A02"/>
    <w:rsid w:val="00803152"/>
    <w:rsid w:val="008031C4"/>
    <w:rsid w:val="008032C0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171D"/>
    <w:rsid w:val="008121AE"/>
    <w:rsid w:val="00812201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3ECC"/>
    <w:rsid w:val="008346B7"/>
    <w:rsid w:val="008352F4"/>
    <w:rsid w:val="00835435"/>
    <w:rsid w:val="008358CD"/>
    <w:rsid w:val="00835E1F"/>
    <w:rsid w:val="00836156"/>
    <w:rsid w:val="00836BB1"/>
    <w:rsid w:val="00837595"/>
    <w:rsid w:val="00837908"/>
    <w:rsid w:val="00837F8B"/>
    <w:rsid w:val="00840486"/>
    <w:rsid w:val="0084105A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1797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0FC"/>
    <w:rsid w:val="008772D3"/>
    <w:rsid w:val="00877727"/>
    <w:rsid w:val="008779C4"/>
    <w:rsid w:val="008805FF"/>
    <w:rsid w:val="00881523"/>
    <w:rsid w:val="008817A6"/>
    <w:rsid w:val="00881BD9"/>
    <w:rsid w:val="00883771"/>
    <w:rsid w:val="00884185"/>
    <w:rsid w:val="00884C63"/>
    <w:rsid w:val="00885497"/>
    <w:rsid w:val="0088579C"/>
    <w:rsid w:val="008858D6"/>
    <w:rsid w:val="00886415"/>
    <w:rsid w:val="00886A2F"/>
    <w:rsid w:val="00886A49"/>
    <w:rsid w:val="00887078"/>
    <w:rsid w:val="00887AC8"/>
    <w:rsid w:val="00887AE6"/>
    <w:rsid w:val="00887FB4"/>
    <w:rsid w:val="0089012E"/>
    <w:rsid w:val="00891B98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CB7"/>
    <w:rsid w:val="008B2F39"/>
    <w:rsid w:val="008B336C"/>
    <w:rsid w:val="008B33D7"/>
    <w:rsid w:val="008B3414"/>
    <w:rsid w:val="008B37C3"/>
    <w:rsid w:val="008B39C6"/>
    <w:rsid w:val="008B431E"/>
    <w:rsid w:val="008B48AA"/>
    <w:rsid w:val="008B55F7"/>
    <w:rsid w:val="008B5B84"/>
    <w:rsid w:val="008B5F7D"/>
    <w:rsid w:val="008B655F"/>
    <w:rsid w:val="008B6CBA"/>
    <w:rsid w:val="008B6E09"/>
    <w:rsid w:val="008B7937"/>
    <w:rsid w:val="008C0869"/>
    <w:rsid w:val="008C0EA1"/>
    <w:rsid w:val="008C11F5"/>
    <w:rsid w:val="008C12AC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669"/>
    <w:rsid w:val="008D3FCC"/>
    <w:rsid w:val="008D4DD9"/>
    <w:rsid w:val="008D57A6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0737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C93"/>
    <w:rsid w:val="00910F90"/>
    <w:rsid w:val="00910F9D"/>
    <w:rsid w:val="00910FA3"/>
    <w:rsid w:val="0091123C"/>
    <w:rsid w:val="00912D68"/>
    <w:rsid w:val="009139D2"/>
    <w:rsid w:val="009160B3"/>
    <w:rsid w:val="009163D3"/>
    <w:rsid w:val="00916922"/>
    <w:rsid w:val="00916B11"/>
    <w:rsid w:val="00917525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0B2A"/>
    <w:rsid w:val="00941267"/>
    <w:rsid w:val="00941AE4"/>
    <w:rsid w:val="00941ED0"/>
    <w:rsid w:val="00942DBA"/>
    <w:rsid w:val="00943286"/>
    <w:rsid w:val="00943F69"/>
    <w:rsid w:val="00944204"/>
    <w:rsid w:val="00944392"/>
    <w:rsid w:val="00945237"/>
    <w:rsid w:val="00945907"/>
    <w:rsid w:val="009465BE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B32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475"/>
    <w:rsid w:val="00970AC9"/>
    <w:rsid w:val="00970CA7"/>
    <w:rsid w:val="00970E26"/>
    <w:rsid w:val="00970E35"/>
    <w:rsid w:val="009718CD"/>
    <w:rsid w:val="0097266C"/>
    <w:rsid w:val="00972765"/>
    <w:rsid w:val="00972D46"/>
    <w:rsid w:val="00972F74"/>
    <w:rsid w:val="00973361"/>
    <w:rsid w:val="009734F5"/>
    <w:rsid w:val="00973738"/>
    <w:rsid w:val="00973B93"/>
    <w:rsid w:val="00973D91"/>
    <w:rsid w:val="00973FDC"/>
    <w:rsid w:val="0097447C"/>
    <w:rsid w:val="00974B38"/>
    <w:rsid w:val="0097517B"/>
    <w:rsid w:val="00976037"/>
    <w:rsid w:val="00981342"/>
    <w:rsid w:val="009818AA"/>
    <w:rsid w:val="00981B1F"/>
    <w:rsid w:val="00981F52"/>
    <w:rsid w:val="009826F9"/>
    <w:rsid w:val="009837B8"/>
    <w:rsid w:val="00983F41"/>
    <w:rsid w:val="00983F7B"/>
    <w:rsid w:val="0098401E"/>
    <w:rsid w:val="00984329"/>
    <w:rsid w:val="00986AF1"/>
    <w:rsid w:val="00986B1B"/>
    <w:rsid w:val="00986EA8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26C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4A29"/>
    <w:rsid w:val="009A53E2"/>
    <w:rsid w:val="009A5586"/>
    <w:rsid w:val="009A68C9"/>
    <w:rsid w:val="009B0A45"/>
    <w:rsid w:val="009B1455"/>
    <w:rsid w:val="009B18F0"/>
    <w:rsid w:val="009B1F28"/>
    <w:rsid w:val="009B27B8"/>
    <w:rsid w:val="009B3EA9"/>
    <w:rsid w:val="009B49DF"/>
    <w:rsid w:val="009B507C"/>
    <w:rsid w:val="009B5301"/>
    <w:rsid w:val="009B5D11"/>
    <w:rsid w:val="009B63BB"/>
    <w:rsid w:val="009B6839"/>
    <w:rsid w:val="009B7DB5"/>
    <w:rsid w:val="009C08D5"/>
    <w:rsid w:val="009C19E2"/>
    <w:rsid w:val="009C1BD7"/>
    <w:rsid w:val="009C24EF"/>
    <w:rsid w:val="009C2B2A"/>
    <w:rsid w:val="009C3041"/>
    <w:rsid w:val="009C3344"/>
    <w:rsid w:val="009C4161"/>
    <w:rsid w:val="009C433C"/>
    <w:rsid w:val="009C5667"/>
    <w:rsid w:val="009C6030"/>
    <w:rsid w:val="009C7AD1"/>
    <w:rsid w:val="009D0E4A"/>
    <w:rsid w:val="009D1B60"/>
    <w:rsid w:val="009D2846"/>
    <w:rsid w:val="009D302C"/>
    <w:rsid w:val="009D5159"/>
    <w:rsid w:val="009D5A04"/>
    <w:rsid w:val="009D5E02"/>
    <w:rsid w:val="009D6678"/>
    <w:rsid w:val="009D69BF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7CD"/>
    <w:rsid w:val="009F6B6F"/>
    <w:rsid w:val="009F7158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4FD"/>
    <w:rsid w:val="00A07872"/>
    <w:rsid w:val="00A078BF"/>
    <w:rsid w:val="00A1053C"/>
    <w:rsid w:val="00A10816"/>
    <w:rsid w:val="00A10D95"/>
    <w:rsid w:val="00A11B49"/>
    <w:rsid w:val="00A11B98"/>
    <w:rsid w:val="00A12C24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7E7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77A"/>
    <w:rsid w:val="00A30AC2"/>
    <w:rsid w:val="00A3158B"/>
    <w:rsid w:val="00A31AEF"/>
    <w:rsid w:val="00A31D88"/>
    <w:rsid w:val="00A33B38"/>
    <w:rsid w:val="00A3428E"/>
    <w:rsid w:val="00A34559"/>
    <w:rsid w:val="00A34799"/>
    <w:rsid w:val="00A3484B"/>
    <w:rsid w:val="00A35E23"/>
    <w:rsid w:val="00A3626A"/>
    <w:rsid w:val="00A36721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351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6772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7D5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17ED"/>
    <w:rsid w:val="00AA32D0"/>
    <w:rsid w:val="00AA33C5"/>
    <w:rsid w:val="00AA38FC"/>
    <w:rsid w:val="00AA3EEE"/>
    <w:rsid w:val="00AA4679"/>
    <w:rsid w:val="00AA54C4"/>
    <w:rsid w:val="00AA5636"/>
    <w:rsid w:val="00AA573B"/>
    <w:rsid w:val="00AA6088"/>
    <w:rsid w:val="00AA678C"/>
    <w:rsid w:val="00AA67B2"/>
    <w:rsid w:val="00AA686A"/>
    <w:rsid w:val="00AA731B"/>
    <w:rsid w:val="00AA7A92"/>
    <w:rsid w:val="00AB0B3B"/>
    <w:rsid w:val="00AB0BEC"/>
    <w:rsid w:val="00AB2033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86F"/>
    <w:rsid w:val="00AD6EF2"/>
    <w:rsid w:val="00AD6F6A"/>
    <w:rsid w:val="00AD7603"/>
    <w:rsid w:val="00AD7F32"/>
    <w:rsid w:val="00AE0202"/>
    <w:rsid w:val="00AE100A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9D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4F08"/>
    <w:rsid w:val="00B050BC"/>
    <w:rsid w:val="00B050D4"/>
    <w:rsid w:val="00B060D1"/>
    <w:rsid w:val="00B06879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D8C"/>
    <w:rsid w:val="00B27F67"/>
    <w:rsid w:val="00B316CA"/>
    <w:rsid w:val="00B31839"/>
    <w:rsid w:val="00B322EE"/>
    <w:rsid w:val="00B325E7"/>
    <w:rsid w:val="00B3277E"/>
    <w:rsid w:val="00B33098"/>
    <w:rsid w:val="00B337E4"/>
    <w:rsid w:val="00B3493A"/>
    <w:rsid w:val="00B34955"/>
    <w:rsid w:val="00B34BAA"/>
    <w:rsid w:val="00B35BD2"/>
    <w:rsid w:val="00B35BEA"/>
    <w:rsid w:val="00B36116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3C1B"/>
    <w:rsid w:val="00B54110"/>
    <w:rsid w:val="00B5493D"/>
    <w:rsid w:val="00B55210"/>
    <w:rsid w:val="00B55FB1"/>
    <w:rsid w:val="00B56642"/>
    <w:rsid w:val="00B57891"/>
    <w:rsid w:val="00B5791D"/>
    <w:rsid w:val="00B57F82"/>
    <w:rsid w:val="00B60B4C"/>
    <w:rsid w:val="00B60BCE"/>
    <w:rsid w:val="00B60C0D"/>
    <w:rsid w:val="00B60F40"/>
    <w:rsid w:val="00B611D6"/>
    <w:rsid w:val="00B61C31"/>
    <w:rsid w:val="00B63090"/>
    <w:rsid w:val="00B634BA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656E"/>
    <w:rsid w:val="00B767DF"/>
    <w:rsid w:val="00B76810"/>
    <w:rsid w:val="00B76D23"/>
    <w:rsid w:val="00B76FA2"/>
    <w:rsid w:val="00B77C11"/>
    <w:rsid w:val="00B77F1E"/>
    <w:rsid w:val="00B80532"/>
    <w:rsid w:val="00B80E09"/>
    <w:rsid w:val="00B8113D"/>
    <w:rsid w:val="00B81951"/>
    <w:rsid w:val="00B82079"/>
    <w:rsid w:val="00B82794"/>
    <w:rsid w:val="00B82A58"/>
    <w:rsid w:val="00B82F16"/>
    <w:rsid w:val="00B833F8"/>
    <w:rsid w:val="00B83D38"/>
    <w:rsid w:val="00B83DE0"/>
    <w:rsid w:val="00B840D9"/>
    <w:rsid w:val="00B844A4"/>
    <w:rsid w:val="00B84B63"/>
    <w:rsid w:val="00B84C25"/>
    <w:rsid w:val="00B84F9D"/>
    <w:rsid w:val="00B84FE7"/>
    <w:rsid w:val="00B851A4"/>
    <w:rsid w:val="00B85835"/>
    <w:rsid w:val="00B8585A"/>
    <w:rsid w:val="00B85C03"/>
    <w:rsid w:val="00B85D88"/>
    <w:rsid w:val="00B85F7A"/>
    <w:rsid w:val="00B86715"/>
    <w:rsid w:val="00B86955"/>
    <w:rsid w:val="00B87E9F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E96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5CA"/>
    <w:rsid w:val="00BA0662"/>
    <w:rsid w:val="00BA08E9"/>
    <w:rsid w:val="00BA179B"/>
    <w:rsid w:val="00BA24A6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0CE4"/>
    <w:rsid w:val="00BD0F57"/>
    <w:rsid w:val="00BD1EB4"/>
    <w:rsid w:val="00BD2036"/>
    <w:rsid w:val="00BD2A41"/>
    <w:rsid w:val="00BD2E32"/>
    <w:rsid w:val="00BD31A2"/>
    <w:rsid w:val="00BD325A"/>
    <w:rsid w:val="00BD393B"/>
    <w:rsid w:val="00BD3A88"/>
    <w:rsid w:val="00BD3FEC"/>
    <w:rsid w:val="00BD50DB"/>
    <w:rsid w:val="00BD562B"/>
    <w:rsid w:val="00BD5AED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AD0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A1D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31"/>
    <w:rsid w:val="00C128EB"/>
    <w:rsid w:val="00C135CF"/>
    <w:rsid w:val="00C14466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98A"/>
    <w:rsid w:val="00C22E37"/>
    <w:rsid w:val="00C24648"/>
    <w:rsid w:val="00C24B46"/>
    <w:rsid w:val="00C2540B"/>
    <w:rsid w:val="00C25AC1"/>
    <w:rsid w:val="00C26ED3"/>
    <w:rsid w:val="00C27296"/>
    <w:rsid w:val="00C30C4D"/>
    <w:rsid w:val="00C32094"/>
    <w:rsid w:val="00C325DA"/>
    <w:rsid w:val="00C32ADF"/>
    <w:rsid w:val="00C332BF"/>
    <w:rsid w:val="00C332F7"/>
    <w:rsid w:val="00C3357A"/>
    <w:rsid w:val="00C335AF"/>
    <w:rsid w:val="00C33854"/>
    <w:rsid w:val="00C3419A"/>
    <w:rsid w:val="00C34477"/>
    <w:rsid w:val="00C34B4F"/>
    <w:rsid w:val="00C34C3B"/>
    <w:rsid w:val="00C34FD0"/>
    <w:rsid w:val="00C357B2"/>
    <w:rsid w:val="00C36085"/>
    <w:rsid w:val="00C36284"/>
    <w:rsid w:val="00C371F2"/>
    <w:rsid w:val="00C37724"/>
    <w:rsid w:val="00C379D6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3E66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2303"/>
    <w:rsid w:val="00C531F4"/>
    <w:rsid w:val="00C539D9"/>
    <w:rsid w:val="00C54866"/>
    <w:rsid w:val="00C5680A"/>
    <w:rsid w:val="00C569A9"/>
    <w:rsid w:val="00C57560"/>
    <w:rsid w:val="00C57970"/>
    <w:rsid w:val="00C57A44"/>
    <w:rsid w:val="00C57D33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854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29D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A7533"/>
    <w:rsid w:val="00CB037B"/>
    <w:rsid w:val="00CB03F7"/>
    <w:rsid w:val="00CB0BA7"/>
    <w:rsid w:val="00CB28B1"/>
    <w:rsid w:val="00CB2E9A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0614"/>
    <w:rsid w:val="00CC125C"/>
    <w:rsid w:val="00CC21ED"/>
    <w:rsid w:val="00CC3112"/>
    <w:rsid w:val="00CC3858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20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4708"/>
    <w:rsid w:val="00CF4F48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2E7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19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1A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57A"/>
    <w:rsid w:val="00D32DB5"/>
    <w:rsid w:val="00D3344A"/>
    <w:rsid w:val="00D33672"/>
    <w:rsid w:val="00D33A96"/>
    <w:rsid w:val="00D3439F"/>
    <w:rsid w:val="00D347AB"/>
    <w:rsid w:val="00D34D9A"/>
    <w:rsid w:val="00D352B0"/>
    <w:rsid w:val="00D3559D"/>
    <w:rsid w:val="00D35A63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09A4"/>
    <w:rsid w:val="00D712CB"/>
    <w:rsid w:val="00D71563"/>
    <w:rsid w:val="00D71B93"/>
    <w:rsid w:val="00D71D24"/>
    <w:rsid w:val="00D72021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188"/>
    <w:rsid w:val="00D84305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4DE6"/>
    <w:rsid w:val="00DA50B0"/>
    <w:rsid w:val="00DA540A"/>
    <w:rsid w:val="00DA5B0B"/>
    <w:rsid w:val="00DA605A"/>
    <w:rsid w:val="00DA61E6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2AC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10BE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2C0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200"/>
    <w:rsid w:val="00E00225"/>
    <w:rsid w:val="00E00B49"/>
    <w:rsid w:val="00E0175D"/>
    <w:rsid w:val="00E01910"/>
    <w:rsid w:val="00E01FE5"/>
    <w:rsid w:val="00E028E2"/>
    <w:rsid w:val="00E03C87"/>
    <w:rsid w:val="00E0558D"/>
    <w:rsid w:val="00E0592E"/>
    <w:rsid w:val="00E05DC4"/>
    <w:rsid w:val="00E06609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4EA5"/>
    <w:rsid w:val="00E350CA"/>
    <w:rsid w:val="00E35909"/>
    <w:rsid w:val="00E36124"/>
    <w:rsid w:val="00E36599"/>
    <w:rsid w:val="00E37429"/>
    <w:rsid w:val="00E3767F"/>
    <w:rsid w:val="00E379DD"/>
    <w:rsid w:val="00E37B67"/>
    <w:rsid w:val="00E406E6"/>
    <w:rsid w:val="00E40CD9"/>
    <w:rsid w:val="00E42CD2"/>
    <w:rsid w:val="00E43DDC"/>
    <w:rsid w:val="00E4448B"/>
    <w:rsid w:val="00E44EC5"/>
    <w:rsid w:val="00E457C9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6082"/>
    <w:rsid w:val="00E5745D"/>
    <w:rsid w:val="00E57802"/>
    <w:rsid w:val="00E57B49"/>
    <w:rsid w:val="00E60AC8"/>
    <w:rsid w:val="00E60CE3"/>
    <w:rsid w:val="00E615A1"/>
    <w:rsid w:val="00E61B72"/>
    <w:rsid w:val="00E62791"/>
    <w:rsid w:val="00E63489"/>
    <w:rsid w:val="00E6355F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00B"/>
    <w:rsid w:val="00E802BF"/>
    <w:rsid w:val="00E803B2"/>
    <w:rsid w:val="00E80874"/>
    <w:rsid w:val="00E80BB9"/>
    <w:rsid w:val="00E80C77"/>
    <w:rsid w:val="00E8186B"/>
    <w:rsid w:val="00E82270"/>
    <w:rsid w:val="00E822F6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11A0"/>
    <w:rsid w:val="00EB146E"/>
    <w:rsid w:val="00EB1AF2"/>
    <w:rsid w:val="00EB1E3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6305"/>
    <w:rsid w:val="00EC6628"/>
    <w:rsid w:val="00EC66B2"/>
    <w:rsid w:val="00EC7266"/>
    <w:rsid w:val="00EC736B"/>
    <w:rsid w:val="00ED0016"/>
    <w:rsid w:val="00ED07B1"/>
    <w:rsid w:val="00ED1030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1F31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E06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844"/>
    <w:rsid w:val="00F06B66"/>
    <w:rsid w:val="00F0779E"/>
    <w:rsid w:val="00F07E9A"/>
    <w:rsid w:val="00F1013B"/>
    <w:rsid w:val="00F1070E"/>
    <w:rsid w:val="00F12373"/>
    <w:rsid w:val="00F1318F"/>
    <w:rsid w:val="00F13A73"/>
    <w:rsid w:val="00F145AD"/>
    <w:rsid w:val="00F147E8"/>
    <w:rsid w:val="00F14E89"/>
    <w:rsid w:val="00F153AE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3DDB"/>
    <w:rsid w:val="00F243FF"/>
    <w:rsid w:val="00F246F4"/>
    <w:rsid w:val="00F24888"/>
    <w:rsid w:val="00F248F7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946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6E16"/>
    <w:rsid w:val="00F470A8"/>
    <w:rsid w:val="00F47A35"/>
    <w:rsid w:val="00F506E1"/>
    <w:rsid w:val="00F50B72"/>
    <w:rsid w:val="00F51455"/>
    <w:rsid w:val="00F52167"/>
    <w:rsid w:val="00F52226"/>
    <w:rsid w:val="00F52409"/>
    <w:rsid w:val="00F52673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57DBD"/>
    <w:rsid w:val="00F60939"/>
    <w:rsid w:val="00F60CBE"/>
    <w:rsid w:val="00F60ECC"/>
    <w:rsid w:val="00F61871"/>
    <w:rsid w:val="00F62E04"/>
    <w:rsid w:val="00F641B8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649"/>
    <w:rsid w:val="00F817DA"/>
    <w:rsid w:val="00F82693"/>
    <w:rsid w:val="00F8291F"/>
    <w:rsid w:val="00F82B03"/>
    <w:rsid w:val="00F8312B"/>
    <w:rsid w:val="00F83413"/>
    <w:rsid w:val="00F83529"/>
    <w:rsid w:val="00F83874"/>
    <w:rsid w:val="00F838BF"/>
    <w:rsid w:val="00F83D55"/>
    <w:rsid w:val="00F83E43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C2C"/>
    <w:rsid w:val="00F94D93"/>
    <w:rsid w:val="00F953C8"/>
    <w:rsid w:val="00F969F6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ADF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1E4"/>
    <w:rsid w:val="00FC68C4"/>
    <w:rsid w:val="00FC744E"/>
    <w:rsid w:val="00FC7E4C"/>
    <w:rsid w:val="00FD059F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C67"/>
    <w:rsid w:val="00FF0C8E"/>
    <w:rsid w:val="00FF0EFA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3EE6"/>
    <w:rsid w:val="00FF5354"/>
    <w:rsid w:val="00FF5599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qFormat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  <w:style w:type="paragraph" w:customStyle="1" w:styleId="aff1">
    <w:name w:val="Генплан подглава"/>
    <w:basedOn w:val="a"/>
    <w:link w:val="aff2"/>
    <w:qFormat/>
    <w:rsid w:val="005B3565"/>
    <w:pPr>
      <w:spacing w:after="200" w:line="360" w:lineRule="auto"/>
      <w:ind w:firstLine="709"/>
      <w:jc w:val="both"/>
    </w:pPr>
    <w:rPr>
      <w:rFonts w:eastAsia="Calibri"/>
      <w:b/>
      <w:sz w:val="28"/>
    </w:rPr>
  </w:style>
  <w:style w:type="character" w:customStyle="1" w:styleId="aff2">
    <w:name w:val="Генплан подглава Знак"/>
    <w:link w:val="aff1"/>
    <w:locked/>
    <w:rsid w:val="005B3565"/>
    <w:rPr>
      <w:rFonts w:eastAsia="Calibri"/>
      <w:b/>
      <w:sz w:val="28"/>
    </w:rPr>
  </w:style>
  <w:style w:type="character" w:customStyle="1" w:styleId="crumbmarker">
    <w:name w:val="crumb_marker"/>
    <w:basedOn w:val="a0"/>
    <w:rsid w:val="007523E2"/>
  </w:style>
  <w:style w:type="paragraph" w:customStyle="1" w:styleId="s22">
    <w:name w:val="s_22"/>
    <w:basedOn w:val="a"/>
    <w:rsid w:val="00436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mivolsk@rambl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sk.sarmo.ru" TargetMode="External"/><Relationship Id="rId10" Type="http://schemas.openxmlformats.org/officeDocument/2006/relationships/hyperlink" Target="http://xn--b1aqclq9d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" TargetMode="External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072-62EC-424F-B804-60719C78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3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913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54</cp:revision>
  <cp:lastPrinted>2025-12-05T09:38:00Z</cp:lastPrinted>
  <dcterms:created xsi:type="dcterms:W3CDTF">2023-04-30T12:09:00Z</dcterms:created>
  <dcterms:modified xsi:type="dcterms:W3CDTF">2026-01-16T07:07:00Z</dcterms:modified>
</cp:coreProperties>
</file>